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2C" w:rsidRPr="00C823D3" w:rsidRDefault="00A43C2C" w:rsidP="00A43C2C">
      <w:pPr>
        <w:ind w:left="5670"/>
        <w:jc w:val="center"/>
        <w:rPr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="00182DC0" w:rsidRPr="00EE4D82">
        <w:rPr>
          <w:sz w:val="18"/>
          <w:szCs w:val="18"/>
          <w:lang w:val="uz-Cyrl-UZ"/>
        </w:rPr>
        <w:t xml:space="preserve">2020 йил </w:t>
      </w:r>
      <w:r w:rsidR="00C6263E">
        <w:rPr>
          <w:sz w:val="18"/>
          <w:szCs w:val="18"/>
          <w:lang w:val="uz-Cyrl-UZ"/>
        </w:rPr>
        <w:t xml:space="preserve">14 </w:t>
      </w:r>
      <w:r w:rsidR="00EE4D82">
        <w:rPr>
          <w:sz w:val="18"/>
          <w:szCs w:val="18"/>
          <w:lang w:val="uz-Cyrl-UZ"/>
        </w:rPr>
        <w:t>апрелдаги</w:t>
      </w:r>
      <w:r w:rsidR="00C6263E">
        <w:rPr>
          <w:sz w:val="18"/>
          <w:szCs w:val="18"/>
          <w:lang w:val="uz-Cyrl-UZ"/>
        </w:rPr>
        <w:t xml:space="preserve"> 9</w:t>
      </w:r>
      <w:r w:rsidR="00182DC0" w:rsidRPr="00EE4D82">
        <w:rPr>
          <w:sz w:val="18"/>
          <w:szCs w:val="18"/>
          <w:lang w:val="uz-Cyrl-UZ"/>
        </w:rPr>
        <w:t>-сон қарорига</w:t>
      </w:r>
      <w:r w:rsidR="00182DC0" w:rsidRPr="00EE4D82">
        <w:rPr>
          <w:sz w:val="18"/>
          <w:szCs w:val="18"/>
          <w:lang w:val="uz-Cyrl-UZ"/>
        </w:rPr>
        <w:br/>
      </w:r>
      <w:r w:rsidR="00CC2ABA" w:rsidRPr="00EE4D82">
        <w:rPr>
          <w:sz w:val="18"/>
          <w:szCs w:val="18"/>
          <w:lang w:val="uz-Cyrl-UZ"/>
        </w:rPr>
        <w:t>25-</w:t>
      </w:r>
      <w:r w:rsidR="00182DC0" w:rsidRPr="00EE4D82">
        <w:rPr>
          <w:sz w:val="18"/>
          <w:szCs w:val="18"/>
          <w:lang w:val="uz-Cyrl-UZ"/>
        </w:rPr>
        <w:t>сон илова</w:t>
      </w:r>
    </w:p>
    <w:p w:rsidR="00182DC0" w:rsidRDefault="00182DC0" w:rsidP="00182DC0">
      <w:pPr>
        <w:jc w:val="center"/>
        <w:outlineLvl w:val="0"/>
        <w:rPr>
          <w:b/>
          <w:sz w:val="24"/>
          <w:szCs w:val="24"/>
          <w:highlight w:val="yellow"/>
          <w:lang w:val="uz-Cyrl-UZ"/>
        </w:rPr>
      </w:pPr>
    </w:p>
    <w:p w:rsidR="00C04D7C" w:rsidRPr="00FE796D" w:rsidRDefault="00C04D7C" w:rsidP="00C04D7C">
      <w:pPr>
        <w:jc w:val="center"/>
        <w:outlineLvl w:val="0"/>
        <w:rPr>
          <w:b/>
          <w:sz w:val="24"/>
          <w:szCs w:val="24"/>
          <w:lang w:val="uz-Cyrl-UZ"/>
        </w:rPr>
      </w:pPr>
      <w:r w:rsidRPr="00FE796D">
        <w:rPr>
          <w:b/>
          <w:sz w:val="24"/>
          <w:szCs w:val="24"/>
        </w:rPr>
        <w:t>СТАТИСТИК КУЗАТУВ</w:t>
      </w:r>
      <w:r w:rsidRPr="00FE796D">
        <w:rPr>
          <w:b/>
          <w:sz w:val="24"/>
          <w:szCs w:val="24"/>
          <w:lang w:val="uz-Cyrl-UZ"/>
        </w:rPr>
        <w:t xml:space="preserve"> СЎРОВНОМАСИ</w:t>
      </w:r>
    </w:p>
    <w:p w:rsidR="00C04D7C" w:rsidRPr="00FE796D" w:rsidRDefault="00C04D7C" w:rsidP="00FE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4"/>
          <w:szCs w:val="24"/>
        </w:rPr>
      </w:pPr>
      <w:r w:rsidRPr="00FE796D">
        <w:rPr>
          <w:sz w:val="24"/>
          <w:szCs w:val="24"/>
        </w:rPr>
        <w:t>АНКЕТА СТАТИСТИЧЕСКОГО НАБЛЮ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3020"/>
        <w:gridCol w:w="301"/>
        <w:gridCol w:w="2719"/>
      </w:tblGrid>
      <w:tr w:rsidR="00C04D7C" w:rsidRPr="00713D59" w:rsidTr="00D30E78">
        <w:trPr>
          <w:trHeight w:val="20"/>
        </w:trPr>
        <w:tc>
          <w:tcPr>
            <w:tcW w:w="4948" w:type="dxa"/>
            <w:vAlign w:val="center"/>
          </w:tcPr>
          <w:p w:rsidR="00C04D7C" w:rsidRPr="00E17EDD" w:rsidRDefault="00C04D7C" w:rsidP="00D30E78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E17EDD">
              <w:rPr>
                <w:b/>
                <w:sz w:val="22"/>
                <w:szCs w:val="22"/>
                <w:lang w:val="uz-Cyrl-UZ"/>
              </w:rPr>
              <w:t>Кузатувда иштирок этувчилар</w:t>
            </w:r>
          </w:p>
          <w:p w:rsidR="00C04D7C" w:rsidRPr="00D30E78" w:rsidRDefault="00FE796D" w:rsidP="00D30E78">
            <w:pPr>
              <w:jc w:val="center"/>
              <w:rPr>
                <w:b/>
                <w:strike/>
                <w:noProof/>
                <w:sz w:val="22"/>
                <w:szCs w:val="22"/>
                <w:lang w:val="uz-Cyrl-UZ"/>
              </w:rPr>
            </w:pPr>
            <w:r w:rsidRPr="00E17EDD">
              <w:rPr>
                <w:rStyle w:val="tlid-translation"/>
                <w:sz w:val="22"/>
                <w:szCs w:val="22"/>
              </w:rPr>
              <w:t xml:space="preserve">Участники </w:t>
            </w:r>
            <w:r w:rsidRPr="00E17EDD">
              <w:rPr>
                <w:rStyle w:val="tlid-translation"/>
                <w:sz w:val="22"/>
                <w:szCs w:val="22"/>
                <w:lang w:val="uz-Cyrl-UZ"/>
              </w:rPr>
              <w:t>наблюдения</w:t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C04D7C" w:rsidRPr="00E17EDD" w:rsidRDefault="00C04D7C" w:rsidP="003A3537">
            <w:pPr>
              <w:spacing w:before="60" w:after="60"/>
              <w:jc w:val="center"/>
              <w:rPr>
                <w:b/>
                <w:sz w:val="22"/>
                <w:lang w:val="uz-Cyrl-UZ"/>
              </w:rPr>
            </w:pPr>
            <w:r w:rsidRPr="00E17EDD">
              <w:rPr>
                <w:b/>
                <w:sz w:val="22"/>
                <w:lang w:val="uz-Cyrl-UZ"/>
              </w:rPr>
              <w:t>Кузатувда иштирок этиш муддати</w:t>
            </w:r>
          </w:p>
          <w:p w:rsidR="00C04D7C" w:rsidRPr="00E17EDD" w:rsidRDefault="00FE796D" w:rsidP="003A3537">
            <w:pPr>
              <w:jc w:val="center"/>
              <w:rPr>
                <w:sz w:val="22"/>
                <w:lang w:val="uz-Cyrl-UZ"/>
              </w:rPr>
            </w:pPr>
            <w:r w:rsidRPr="00E17EDD">
              <w:rPr>
                <w:sz w:val="22"/>
                <w:lang w:val="uz-Cyrl-UZ"/>
              </w:rPr>
              <w:t xml:space="preserve">Срок участия в </w:t>
            </w:r>
            <w:r w:rsidR="00E17EDD" w:rsidRPr="00E17EDD">
              <w:rPr>
                <w:sz w:val="22"/>
                <w:lang w:val="uz-Cyrl-UZ"/>
              </w:rPr>
              <w:br/>
            </w:r>
            <w:r w:rsidRPr="00E17EDD">
              <w:rPr>
                <w:sz w:val="22"/>
                <w:lang w:val="uz-Cyrl-UZ"/>
              </w:rPr>
              <w:t>наблюдении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04D7C" w:rsidRPr="00713D59" w:rsidRDefault="00C04D7C">
            <w:pPr>
              <w:jc w:val="center"/>
            </w:pPr>
          </w:p>
        </w:tc>
        <w:tc>
          <w:tcPr>
            <w:tcW w:w="2719" w:type="dxa"/>
            <w:tcBorders>
              <w:bottom w:val="nil"/>
            </w:tcBorders>
            <w:vAlign w:val="center"/>
          </w:tcPr>
          <w:p w:rsidR="00C04D7C" w:rsidRPr="003A3537" w:rsidRDefault="00C04D7C" w:rsidP="00CC05C1">
            <w:pPr>
              <w:jc w:val="center"/>
              <w:rPr>
                <w:sz w:val="22"/>
                <w:szCs w:val="22"/>
              </w:rPr>
            </w:pPr>
            <w:r w:rsidRPr="003A3537">
              <w:rPr>
                <w:b/>
                <w:sz w:val="22"/>
                <w:szCs w:val="22"/>
                <w:lang w:val="en-US"/>
              </w:rPr>
              <w:t>2</w:t>
            </w:r>
            <w:r w:rsidRPr="003A3537">
              <w:rPr>
                <w:b/>
                <w:sz w:val="22"/>
                <w:szCs w:val="22"/>
              </w:rPr>
              <w:t>-КВ</w:t>
            </w:r>
            <w:r w:rsidRPr="003A35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537">
              <w:rPr>
                <w:b/>
                <w:sz w:val="22"/>
                <w:szCs w:val="22"/>
                <w:lang w:val="en-US"/>
              </w:rPr>
              <w:t>kuzatuv</w:t>
            </w:r>
            <w:proofErr w:type="spellEnd"/>
          </w:p>
        </w:tc>
      </w:tr>
      <w:tr w:rsidR="00C04D7C" w:rsidRPr="00713D59" w:rsidTr="003474E4">
        <w:trPr>
          <w:trHeight w:val="20"/>
        </w:trPr>
        <w:tc>
          <w:tcPr>
            <w:tcW w:w="4948" w:type="dxa"/>
          </w:tcPr>
          <w:p w:rsidR="00C04D7C" w:rsidRPr="003A3537" w:rsidRDefault="00C04D7C" w:rsidP="0037218F">
            <w:pPr>
              <w:rPr>
                <w:b/>
                <w:sz w:val="22"/>
                <w:szCs w:val="22"/>
                <w:lang w:val="uz-Cyrl-UZ"/>
              </w:rPr>
            </w:pPr>
            <w:r w:rsidRPr="003A3537">
              <w:rPr>
                <w:b/>
                <w:sz w:val="22"/>
                <w:szCs w:val="22"/>
                <w:lang w:val="uz-Cyrl-UZ"/>
              </w:rPr>
              <w:t xml:space="preserve">Микрофирма ва кичик корхоналар - </w:t>
            </w:r>
            <w:r w:rsidRPr="003A3537">
              <w:rPr>
                <w:b/>
                <w:sz w:val="22"/>
                <w:szCs w:val="22"/>
                <w:lang w:val="uz-Cyrl-UZ"/>
              </w:rPr>
              <w:br/>
              <w:t>(Давлат статистика қўмитаси томонидан белгиланган рўйхат бўйича)</w:t>
            </w:r>
          </w:p>
          <w:p w:rsidR="00C04D7C" w:rsidRPr="003A3537" w:rsidRDefault="00C04D7C" w:rsidP="0037218F">
            <w:pPr>
              <w:rPr>
                <w:b/>
                <w:sz w:val="22"/>
                <w:szCs w:val="22"/>
                <w:lang w:val="uz-Cyrl-UZ"/>
              </w:rPr>
            </w:pPr>
          </w:p>
          <w:p w:rsidR="00C04D7C" w:rsidRPr="003A3537" w:rsidRDefault="00C04D7C" w:rsidP="0037218F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3A3537">
              <w:rPr>
                <w:sz w:val="22"/>
                <w:szCs w:val="22"/>
              </w:rPr>
              <w:t>Микрофирмы</w:t>
            </w:r>
            <w:proofErr w:type="spellEnd"/>
            <w:r w:rsidRPr="003A3537">
              <w:rPr>
                <w:sz w:val="22"/>
                <w:szCs w:val="22"/>
              </w:rPr>
              <w:t xml:space="preserve"> и малые предприятия - </w:t>
            </w:r>
            <w:r w:rsidRPr="003A3537">
              <w:rPr>
                <w:sz w:val="22"/>
                <w:szCs w:val="22"/>
                <w:lang w:val="uz-Cyrl-UZ"/>
              </w:rPr>
              <w:br/>
            </w:r>
            <w:r w:rsidRPr="003A3537">
              <w:rPr>
                <w:sz w:val="22"/>
                <w:szCs w:val="22"/>
              </w:rPr>
              <w:t xml:space="preserve">(по перечню, установленному Госкомстатом) </w:t>
            </w:r>
          </w:p>
        </w:tc>
        <w:tc>
          <w:tcPr>
            <w:tcW w:w="3020" w:type="dxa"/>
          </w:tcPr>
          <w:p w:rsidR="00C04D7C" w:rsidRPr="003A3537" w:rsidRDefault="00C04D7C" w:rsidP="0037218F">
            <w:pPr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3A3537">
              <w:rPr>
                <w:b/>
                <w:color w:val="000000"/>
                <w:sz w:val="22"/>
                <w:szCs w:val="22"/>
                <w:lang w:val="uz-Cyrl-UZ"/>
              </w:rPr>
              <w:t xml:space="preserve">кузатув чорагидан </w:t>
            </w:r>
            <w:r w:rsidRPr="003A3537">
              <w:rPr>
                <w:b/>
                <w:color w:val="000000"/>
                <w:sz w:val="22"/>
                <w:szCs w:val="22"/>
                <w:lang w:val="uz-Cyrl-UZ"/>
              </w:rPr>
              <w:br/>
              <w:t xml:space="preserve">кейинги ойнинг </w:t>
            </w:r>
          </w:p>
          <w:p w:rsidR="00C04D7C" w:rsidRPr="003A3537" w:rsidRDefault="00C04D7C" w:rsidP="0037218F">
            <w:pPr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3A3537">
              <w:rPr>
                <w:b/>
                <w:color w:val="000000"/>
                <w:sz w:val="22"/>
                <w:szCs w:val="22"/>
                <w:lang w:val="uz-Cyrl-UZ"/>
              </w:rPr>
              <w:t>2 санасига қадар</w:t>
            </w:r>
          </w:p>
          <w:p w:rsidR="00E17EDD" w:rsidRPr="003A3537" w:rsidRDefault="00E17EDD" w:rsidP="0037218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lang w:val="uz-Cyrl-UZ"/>
              </w:rPr>
            </w:pPr>
          </w:p>
          <w:p w:rsidR="00C04D7C" w:rsidRPr="00536957" w:rsidRDefault="00EE4D82" w:rsidP="0037218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536957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д</w:t>
            </w:r>
            <w:r w:rsidR="00C04D7C" w:rsidRPr="00536957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о</w:t>
            </w:r>
            <w:r w:rsidRPr="00536957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</w:t>
            </w:r>
            <w:r w:rsidR="00C04D7C" w:rsidRPr="00536957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2 числа месяца</w:t>
            </w:r>
          </w:p>
          <w:p w:rsidR="00C04D7C" w:rsidRPr="003A3537" w:rsidRDefault="00C04D7C" w:rsidP="00E17EDD">
            <w:pPr>
              <w:jc w:val="center"/>
              <w:rPr>
                <w:b/>
                <w:sz w:val="22"/>
                <w:szCs w:val="22"/>
                <w:highlight w:val="green"/>
                <w:lang w:val="uz-Cyrl-UZ"/>
              </w:rPr>
            </w:pPr>
            <w:r w:rsidRPr="00536957">
              <w:rPr>
                <w:sz w:val="22"/>
                <w:szCs w:val="22"/>
                <w:lang w:val="uz-Cyrl-UZ"/>
              </w:rPr>
              <w:t xml:space="preserve">после </w:t>
            </w:r>
            <w:r w:rsidR="00EE4D82" w:rsidRPr="00536957">
              <w:rPr>
                <w:noProof/>
                <w:sz w:val="22"/>
                <w:lang w:val="uz-Cyrl-UZ"/>
              </w:rPr>
              <w:t>обследуемого</w:t>
            </w:r>
            <w:r w:rsidR="00EE4D82" w:rsidRPr="00536957">
              <w:rPr>
                <w:sz w:val="22"/>
                <w:szCs w:val="22"/>
                <w:lang w:val="uz-Cyrl-UZ"/>
              </w:rPr>
              <w:t xml:space="preserve"> </w:t>
            </w:r>
            <w:r w:rsidRPr="00536957">
              <w:rPr>
                <w:sz w:val="22"/>
                <w:szCs w:val="22"/>
                <w:lang w:val="uz-Cyrl-UZ"/>
              </w:rPr>
              <w:t>квартала</w:t>
            </w:r>
            <w:r w:rsidRPr="00EE4D82">
              <w:rPr>
                <w:b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04D7C" w:rsidRPr="003A3537" w:rsidRDefault="00C04D7C" w:rsidP="00E1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D7C" w:rsidRPr="003A3537" w:rsidRDefault="00C04D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A3537">
              <w:rPr>
                <w:b/>
                <w:sz w:val="22"/>
                <w:szCs w:val="22"/>
              </w:rPr>
              <w:t>Бир</w:t>
            </w:r>
            <w:proofErr w:type="spellEnd"/>
            <w:r w:rsidRPr="003A35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537">
              <w:rPr>
                <w:b/>
                <w:sz w:val="22"/>
                <w:szCs w:val="22"/>
              </w:rPr>
              <w:t>марталик</w:t>
            </w:r>
            <w:proofErr w:type="spellEnd"/>
          </w:p>
          <w:p w:rsidR="00C04D7C" w:rsidRPr="003A3537" w:rsidRDefault="00C04D7C">
            <w:pPr>
              <w:jc w:val="center"/>
              <w:rPr>
                <w:sz w:val="22"/>
                <w:szCs w:val="22"/>
              </w:rPr>
            </w:pPr>
            <w:r w:rsidRPr="003A3537">
              <w:rPr>
                <w:sz w:val="22"/>
                <w:szCs w:val="22"/>
              </w:rPr>
              <w:t>Единовременная</w:t>
            </w:r>
          </w:p>
          <w:p w:rsidR="00C04D7C" w:rsidRPr="003A3537" w:rsidRDefault="00C04D7C" w:rsidP="005A00C8">
            <w:pPr>
              <w:jc w:val="center"/>
              <w:rPr>
                <w:sz w:val="22"/>
                <w:szCs w:val="22"/>
              </w:rPr>
            </w:pPr>
          </w:p>
        </w:tc>
      </w:tr>
      <w:tr w:rsidR="00E47DE5" w:rsidRPr="00713D59" w:rsidTr="003474E4">
        <w:trPr>
          <w:trHeight w:val="20"/>
        </w:trPr>
        <w:tc>
          <w:tcPr>
            <w:tcW w:w="7968" w:type="dxa"/>
            <w:gridSpan w:val="2"/>
            <w:vAlign w:val="center"/>
          </w:tcPr>
          <w:p w:rsidR="00E47DE5" w:rsidRPr="0082104A" w:rsidRDefault="00E47DE5" w:rsidP="0082104A">
            <w:pPr>
              <w:pStyle w:val="a3"/>
              <w:widowControl/>
              <w:tabs>
                <w:tab w:val="left" w:pos="10348"/>
              </w:tabs>
              <w:ind w:firstLine="567"/>
              <w:jc w:val="both"/>
              <w:rPr>
                <w:b/>
                <w:sz w:val="22"/>
                <w:szCs w:val="22"/>
                <w:lang w:val="uz-Cyrl-UZ"/>
              </w:rPr>
            </w:pPr>
            <w:r w:rsidRPr="0082104A">
              <w:rPr>
                <w:b/>
                <w:sz w:val="22"/>
                <w:szCs w:val="22"/>
                <w:lang w:val="uz-Cyrl-UZ"/>
              </w:rPr>
              <w:t>Махфийлик ахборот олувчи томонидан кафолатланади</w:t>
            </w:r>
          </w:p>
          <w:p w:rsidR="00E47DE5" w:rsidRPr="00713D59" w:rsidRDefault="00E47DE5" w:rsidP="0082104A">
            <w:pPr>
              <w:pStyle w:val="a3"/>
              <w:widowControl/>
              <w:tabs>
                <w:tab w:val="left" w:pos="10348"/>
              </w:tabs>
              <w:ind w:firstLine="567"/>
              <w:jc w:val="both"/>
              <w:rPr>
                <w:sz w:val="22"/>
              </w:rPr>
            </w:pPr>
            <w:r w:rsidRPr="0082104A">
              <w:rPr>
                <w:sz w:val="22"/>
                <w:szCs w:val="22"/>
                <w:lang w:val="uz-Cyrl-UZ"/>
              </w:rPr>
              <w:t xml:space="preserve"> Конфиденциальность гарантируется получателем информации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DE5" w:rsidRPr="00713D59" w:rsidRDefault="00E47DE5">
            <w:pPr>
              <w:jc w:val="center"/>
            </w:pP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5" w:rsidRPr="00713D59" w:rsidRDefault="00E47DE5"/>
        </w:tc>
      </w:tr>
    </w:tbl>
    <w:p w:rsidR="00C04D7C" w:rsidRPr="003A3537" w:rsidRDefault="00C04D7C" w:rsidP="0082104A">
      <w:pPr>
        <w:pStyle w:val="a3"/>
        <w:widowControl/>
        <w:tabs>
          <w:tab w:val="left" w:pos="10348"/>
        </w:tabs>
        <w:spacing w:before="60"/>
        <w:ind w:firstLine="567"/>
        <w:jc w:val="both"/>
        <w:rPr>
          <w:sz w:val="22"/>
          <w:szCs w:val="22"/>
          <w:lang w:val="uz-Cyrl-UZ"/>
        </w:rPr>
      </w:pPr>
      <w:r w:rsidRPr="003A3537">
        <w:rPr>
          <w:sz w:val="22"/>
          <w:szCs w:val="22"/>
          <w:lang w:val="uz-Cyrl-UZ"/>
        </w:rPr>
        <w:t>Ҳурматли тадбиркор! Мазкур сўровномадан кичик тадбиркорлик ҳолатини ва ривожланиш истиқболларини баҳолаш учун фойдаланилади.</w:t>
      </w:r>
    </w:p>
    <w:p w:rsidR="00E17EDD" w:rsidRPr="003A3537" w:rsidRDefault="00E17EDD" w:rsidP="00E17EDD">
      <w:pPr>
        <w:pStyle w:val="a3"/>
        <w:widowControl/>
        <w:tabs>
          <w:tab w:val="left" w:pos="10348"/>
        </w:tabs>
        <w:ind w:firstLine="567"/>
        <w:jc w:val="both"/>
        <w:rPr>
          <w:sz w:val="22"/>
          <w:szCs w:val="22"/>
          <w:lang w:val="uz-Cyrl-UZ"/>
        </w:rPr>
      </w:pPr>
      <w:r w:rsidRPr="003A3537">
        <w:rPr>
          <w:sz w:val="22"/>
          <w:szCs w:val="22"/>
          <w:lang w:val="uz-Cyrl-UZ"/>
        </w:rPr>
        <w:t xml:space="preserve">Сўровномани тўлдиришда иштирок этиш ихтиёрийлигини эслатиб ўтамиз ва Сизга ушбу сўровномада иштирок этганингиз учун миннатдорчилик билдирамиз. </w:t>
      </w:r>
    </w:p>
    <w:p w:rsidR="00E17EDD" w:rsidRPr="003A3537" w:rsidRDefault="00E17EDD" w:rsidP="00E17EDD">
      <w:pPr>
        <w:pStyle w:val="a9"/>
        <w:ind w:firstLine="567"/>
        <w:jc w:val="both"/>
        <w:rPr>
          <w:rFonts w:ascii="Times New Roman" w:hAnsi="Times New Roman"/>
          <w:b w:val="0"/>
          <w:i w:val="0"/>
          <w:sz w:val="22"/>
          <w:szCs w:val="22"/>
          <w:lang w:val="uz-Cyrl-UZ"/>
        </w:rPr>
      </w:pPr>
      <w:r w:rsidRPr="003A3537">
        <w:rPr>
          <w:rFonts w:ascii="Times New Roman" w:hAnsi="Times New Roman"/>
          <w:b w:val="0"/>
          <w:i w:val="0"/>
          <w:sz w:val="22"/>
          <w:szCs w:val="22"/>
          <w:lang w:val="uz-Cyrl-UZ"/>
        </w:rPr>
        <w:t xml:space="preserve">Тўлдирилган сўровномани eStat 3.0 автоматлаштирилган ахборот тизими орқали юборишиннгизни илтимос қиламиз. </w:t>
      </w:r>
    </w:p>
    <w:p w:rsidR="00C04D7C" w:rsidRPr="003A3537" w:rsidRDefault="00C04D7C" w:rsidP="00E17EDD">
      <w:pPr>
        <w:pStyle w:val="a9"/>
        <w:ind w:firstLine="567"/>
        <w:jc w:val="both"/>
        <w:rPr>
          <w:rFonts w:ascii="Times New Roman" w:hAnsi="Times New Roman"/>
          <w:b w:val="0"/>
          <w:i w:val="0"/>
          <w:sz w:val="22"/>
          <w:szCs w:val="22"/>
          <w:lang w:val="uz-Cyrl-UZ"/>
        </w:rPr>
      </w:pPr>
      <w:r w:rsidRPr="003A3537">
        <w:rPr>
          <w:rFonts w:ascii="Times New Roman" w:hAnsi="Times New Roman"/>
          <w:b w:val="0"/>
          <w:i w:val="0"/>
          <w:sz w:val="22"/>
          <w:szCs w:val="22"/>
          <w:lang w:val="uz-Cyrl-UZ"/>
        </w:rPr>
        <w:t>Уважаемый предприниматель! Данная анкета используется для оценки состояния и перспектив развития малого предпринимательства.</w:t>
      </w:r>
    </w:p>
    <w:p w:rsidR="00C04D7C" w:rsidRPr="003A3537" w:rsidRDefault="00C04D7C" w:rsidP="00E17EDD">
      <w:pPr>
        <w:pStyle w:val="HTML"/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uz-Cyrl-UZ"/>
        </w:rPr>
      </w:pPr>
      <w:r w:rsidRPr="003A3537">
        <w:rPr>
          <w:rFonts w:ascii="Times New Roman" w:hAnsi="Times New Roman" w:cs="Times New Roman"/>
          <w:snapToGrid w:val="0"/>
          <w:sz w:val="22"/>
          <w:szCs w:val="22"/>
          <w:lang w:val="uz-Cyrl-UZ"/>
        </w:rPr>
        <w:t>Мы напоминаем Вам, что участие в заполнении анкеты является добровольным, и благодарим Вас за участие в анкетировании.</w:t>
      </w:r>
    </w:p>
    <w:p w:rsidR="00C04D7C" w:rsidRPr="003A3537" w:rsidRDefault="00C04D7C" w:rsidP="00E17EDD">
      <w:pPr>
        <w:pStyle w:val="HTML"/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uz-Cyrl-UZ"/>
        </w:rPr>
      </w:pPr>
      <w:r w:rsidRPr="003A3537">
        <w:rPr>
          <w:rFonts w:ascii="Times New Roman" w:hAnsi="Times New Roman" w:cs="Times New Roman"/>
          <w:snapToGrid w:val="0"/>
          <w:sz w:val="22"/>
          <w:szCs w:val="22"/>
          <w:lang w:val="uz-Cyrl-UZ"/>
        </w:rPr>
        <w:t xml:space="preserve">Пожалуйста, отправьте заполненную анкету через автоматизированную информационную систему eStat 3.0 </w:t>
      </w:r>
    </w:p>
    <w:p w:rsidR="00C04D7C" w:rsidRPr="00E17EDD" w:rsidRDefault="00C04D7C" w:rsidP="00182DC0">
      <w:pPr>
        <w:pStyle w:val="a9"/>
        <w:ind w:firstLine="567"/>
        <w:jc w:val="both"/>
        <w:rPr>
          <w:b w:val="0"/>
          <w:i w:val="0"/>
          <w:szCs w:val="22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2"/>
        <w:gridCol w:w="2703"/>
        <w:gridCol w:w="2703"/>
      </w:tblGrid>
      <w:tr w:rsidR="004C5B06" w:rsidRPr="00713D59" w:rsidTr="00182DC0">
        <w:trPr>
          <w:cantSplit/>
          <w:trHeight w:val="6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E0" w:rsidRPr="0082104A" w:rsidRDefault="00140FE0" w:rsidP="00140FE0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r w:rsidRPr="0082104A">
              <w:rPr>
                <w:rFonts w:ascii="Times New Roman" w:hAnsi="Times New Roman"/>
                <w:b/>
                <w:sz w:val="22"/>
                <w:szCs w:val="22"/>
              </w:rPr>
              <w:t>Кузатилаётган субъект номи</w:t>
            </w:r>
          </w:p>
          <w:p w:rsidR="004C5B06" w:rsidRPr="0082104A" w:rsidRDefault="00140FE0" w:rsidP="00140FE0">
            <w:pPr>
              <w:jc w:val="center"/>
              <w:rPr>
                <w:sz w:val="22"/>
                <w:szCs w:val="22"/>
              </w:rPr>
            </w:pPr>
            <w:r w:rsidRPr="0082104A">
              <w:rPr>
                <w:sz w:val="22"/>
                <w:szCs w:val="22"/>
              </w:rPr>
              <w:t>Наименование обследуемого субъект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06" w:rsidRPr="0082104A" w:rsidRDefault="004C5B06" w:rsidP="005B70D1">
            <w:pPr>
              <w:jc w:val="center"/>
              <w:rPr>
                <w:sz w:val="22"/>
                <w:szCs w:val="22"/>
                <w:lang w:val="uz-Cyrl-UZ"/>
              </w:rPr>
            </w:pPr>
            <w:r w:rsidRPr="0082104A">
              <w:rPr>
                <w:b/>
                <w:sz w:val="22"/>
                <w:szCs w:val="22"/>
              </w:rPr>
              <w:t>КТУТ</w:t>
            </w:r>
          </w:p>
          <w:p w:rsidR="004C5B06" w:rsidRPr="0082104A" w:rsidRDefault="004C5B06" w:rsidP="005B70D1">
            <w:pPr>
              <w:jc w:val="center"/>
              <w:rPr>
                <w:sz w:val="22"/>
                <w:szCs w:val="22"/>
              </w:rPr>
            </w:pPr>
            <w:r w:rsidRPr="0082104A">
              <w:rPr>
                <w:sz w:val="22"/>
                <w:szCs w:val="22"/>
              </w:rPr>
              <w:t>ОКП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06" w:rsidRPr="0082104A" w:rsidRDefault="004C5B06" w:rsidP="005B70D1">
            <w:pPr>
              <w:jc w:val="center"/>
              <w:rPr>
                <w:sz w:val="22"/>
                <w:szCs w:val="22"/>
                <w:lang w:val="uz-Cyrl-UZ"/>
              </w:rPr>
            </w:pPr>
            <w:r w:rsidRPr="0082104A">
              <w:rPr>
                <w:b/>
                <w:sz w:val="22"/>
                <w:szCs w:val="22"/>
              </w:rPr>
              <w:t>СТИР</w:t>
            </w:r>
          </w:p>
          <w:p w:rsidR="004C5B06" w:rsidRPr="0082104A" w:rsidRDefault="004C5B06" w:rsidP="005B70D1">
            <w:pPr>
              <w:jc w:val="center"/>
              <w:rPr>
                <w:sz w:val="22"/>
                <w:szCs w:val="22"/>
              </w:rPr>
            </w:pPr>
            <w:r w:rsidRPr="0082104A">
              <w:rPr>
                <w:sz w:val="22"/>
                <w:szCs w:val="22"/>
              </w:rPr>
              <w:t>ИНН</w:t>
            </w:r>
          </w:p>
        </w:tc>
      </w:tr>
      <w:tr w:rsidR="004C5B06" w:rsidRPr="00713D59" w:rsidTr="00182DC0">
        <w:trPr>
          <w:cantSplit/>
          <w:trHeight w:val="54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6" w:rsidRPr="00713D59" w:rsidRDefault="004C5B06" w:rsidP="005B70D1">
            <w:pPr>
              <w:rPr>
                <w:sz w:val="18"/>
                <w:szCs w:val="18"/>
              </w:rPr>
            </w:pPr>
          </w:p>
          <w:p w:rsidR="004C5B06" w:rsidRPr="00713D59" w:rsidRDefault="004C5B06" w:rsidP="005B70D1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06" w:rsidRPr="00713D59" w:rsidRDefault="004C5B06" w:rsidP="005B7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06" w:rsidRPr="00713D59" w:rsidRDefault="004C5B06" w:rsidP="005B70D1">
            <w:pPr>
              <w:rPr>
                <w:b/>
                <w:sz w:val="18"/>
                <w:szCs w:val="18"/>
              </w:rPr>
            </w:pPr>
          </w:p>
        </w:tc>
      </w:tr>
    </w:tbl>
    <w:p w:rsidR="004C5B06" w:rsidRDefault="004C5B06" w:rsidP="004C5B06">
      <w:pPr>
        <w:rPr>
          <w:sz w:val="18"/>
          <w:szCs w:val="18"/>
          <w:lang w:val="en-US"/>
        </w:rPr>
      </w:pP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094"/>
        <w:gridCol w:w="1167"/>
        <w:gridCol w:w="1112"/>
        <w:gridCol w:w="1112"/>
        <w:gridCol w:w="1112"/>
        <w:gridCol w:w="1112"/>
        <w:gridCol w:w="1097"/>
      </w:tblGrid>
      <w:tr w:rsidR="00430565" w:rsidRPr="002D3B32" w:rsidTr="003A3537">
        <w:trPr>
          <w:trHeight w:val="663"/>
        </w:trPr>
        <w:tc>
          <w:tcPr>
            <w:tcW w:w="2235" w:type="dxa"/>
            <w:vAlign w:val="center"/>
          </w:tcPr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rPr>
                <w:b/>
                <w:noProof/>
                <w:sz w:val="22"/>
                <w:szCs w:val="22"/>
                <w:lang w:val="uz-Cyrl-UZ"/>
              </w:rPr>
            </w:pPr>
            <w:r w:rsidRPr="003A3537">
              <w:rPr>
                <w:b/>
                <w:noProof/>
                <w:sz w:val="22"/>
                <w:szCs w:val="22"/>
                <w:lang w:val="uz-Cyrl-UZ"/>
              </w:rPr>
              <w:t>Кузатув даври</w:t>
            </w:r>
          </w:p>
          <w:p w:rsidR="00430565" w:rsidRPr="003A3537" w:rsidRDefault="00990A67" w:rsidP="00182DC0">
            <w:pPr>
              <w:pStyle w:val="f71"/>
              <w:tabs>
                <w:tab w:val="center" w:pos="5385"/>
                <w:tab w:val="left" w:pos="7764"/>
              </w:tabs>
              <w:rPr>
                <w:sz w:val="22"/>
                <w:szCs w:val="22"/>
                <w:lang w:val="uz-Cyrl-UZ"/>
              </w:rPr>
            </w:pPr>
            <w:r w:rsidRPr="003A3537">
              <w:rPr>
                <w:noProof/>
                <w:sz w:val="22"/>
                <w:szCs w:val="22"/>
              </w:rPr>
              <w:t xml:space="preserve">Период </w:t>
            </w:r>
            <w:r w:rsidRPr="003A3537">
              <w:rPr>
                <w:noProof/>
                <w:sz w:val="22"/>
                <w:szCs w:val="22"/>
                <w:lang w:val="uz-Cyrl-UZ"/>
              </w:rPr>
              <w:t>наблюдения</w:t>
            </w:r>
            <w:r w:rsidRPr="003A3537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094" w:type="dxa"/>
          </w:tcPr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spacing w:before="120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167" w:type="dxa"/>
            <w:vAlign w:val="center"/>
          </w:tcPr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2"/>
                <w:szCs w:val="22"/>
                <w:lang w:val="uz-Cyrl-UZ"/>
              </w:rPr>
            </w:pPr>
            <w:r w:rsidRPr="003A3537">
              <w:rPr>
                <w:b/>
                <w:noProof/>
                <w:sz w:val="22"/>
                <w:szCs w:val="22"/>
                <w:lang w:val="uz-Cyrl-UZ"/>
              </w:rPr>
              <w:t>ой</w:t>
            </w:r>
          </w:p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2"/>
                <w:szCs w:val="22"/>
                <w:lang w:val="uz-Cyrl-UZ"/>
              </w:rPr>
            </w:pPr>
            <w:r w:rsidRPr="003A3537">
              <w:rPr>
                <w:noProof/>
                <w:sz w:val="22"/>
                <w:szCs w:val="22"/>
                <w:lang w:val="uz-Cyrl-UZ"/>
              </w:rPr>
              <w:t>месяц</w:t>
            </w:r>
          </w:p>
        </w:tc>
        <w:tc>
          <w:tcPr>
            <w:tcW w:w="1112" w:type="dxa"/>
            <w:vAlign w:val="center"/>
          </w:tcPr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112" w:type="dxa"/>
            <w:vAlign w:val="center"/>
          </w:tcPr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112" w:type="dxa"/>
            <w:vAlign w:val="center"/>
          </w:tcPr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112" w:type="dxa"/>
            <w:vAlign w:val="center"/>
          </w:tcPr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097" w:type="dxa"/>
            <w:vAlign w:val="center"/>
          </w:tcPr>
          <w:p w:rsidR="00430565" w:rsidRPr="003A3537" w:rsidRDefault="00430565" w:rsidP="00182DC0">
            <w:pPr>
              <w:pStyle w:val="f71"/>
              <w:tabs>
                <w:tab w:val="center" w:pos="5385"/>
                <w:tab w:val="left" w:pos="7764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  <w:r w:rsidRPr="003A3537">
              <w:rPr>
                <w:b/>
                <w:sz w:val="22"/>
                <w:szCs w:val="22"/>
                <w:lang w:val="uz-Cyrl-UZ"/>
              </w:rPr>
              <w:t>йил</w:t>
            </w:r>
            <w:r w:rsidRPr="003A3537">
              <w:rPr>
                <w:sz w:val="22"/>
                <w:szCs w:val="22"/>
                <w:lang w:val="uz-Cyrl-UZ"/>
              </w:rPr>
              <w:br/>
              <w:t>год</w:t>
            </w:r>
          </w:p>
        </w:tc>
      </w:tr>
    </w:tbl>
    <w:p w:rsidR="00430565" w:rsidRPr="00430565" w:rsidRDefault="00430565" w:rsidP="004C5B06">
      <w:pPr>
        <w:rPr>
          <w:sz w:val="18"/>
          <w:szCs w:val="18"/>
          <w:lang w:val="en-US"/>
        </w:rPr>
      </w:pPr>
    </w:p>
    <w:p w:rsidR="00DE2076" w:rsidRPr="00713D59" w:rsidRDefault="00DE2076">
      <w:pPr>
        <w:pStyle w:val="a3"/>
        <w:widowControl/>
        <w:rPr>
          <w:snapToGrid/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10988"/>
      </w:tblGrid>
      <w:tr w:rsidR="00EB03C4" w:rsidRPr="00713D59" w:rsidTr="00CC05C1">
        <w:tc>
          <w:tcPr>
            <w:tcW w:w="10375" w:type="dxa"/>
            <w:vAlign w:val="center"/>
          </w:tcPr>
          <w:p w:rsidR="00AA64A8" w:rsidRPr="00713D59" w:rsidRDefault="00AA64A8" w:rsidP="00AA64A8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713D59">
              <w:rPr>
                <w:rFonts w:ascii="Times New Roman" w:hAnsi="Times New Roman"/>
                <w:b/>
                <w:szCs w:val="24"/>
              </w:rPr>
              <w:t>МИКРОФИРМА ВА КИЧИК КОРХОНАНИНГ ФАОЛИЯТИНИ КУЗАТИШ</w:t>
            </w:r>
            <w:r w:rsidRPr="00713D59">
              <w:rPr>
                <w:rFonts w:cs="BalticaUzbek"/>
                <w:b/>
                <w:szCs w:val="24"/>
              </w:rPr>
              <w:t xml:space="preserve"> </w:t>
            </w:r>
            <w:r w:rsidRPr="00713D59">
              <w:rPr>
                <w:rFonts w:ascii="Times New Roman" w:hAnsi="Times New Roman"/>
                <w:b/>
                <w:szCs w:val="24"/>
              </w:rPr>
              <w:t>С</w:t>
            </w:r>
            <w:r w:rsidRPr="00713D59">
              <w:rPr>
                <w:rFonts w:ascii="Times New Roman" w:hAnsi="Times New Roman"/>
                <w:b/>
                <w:szCs w:val="24"/>
                <w:lang w:val="uz-Cyrl-UZ"/>
              </w:rPr>
              <w:t>Ў</w:t>
            </w:r>
            <w:r w:rsidRPr="00713D59">
              <w:rPr>
                <w:rFonts w:ascii="Times New Roman" w:hAnsi="Times New Roman"/>
                <w:b/>
                <w:szCs w:val="24"/>
              </w:rPr>
              <w:t>РОВНОМАСИ</w:t>
            </w:r>
          </w:p>
          <w:p w:rsidR="00EB03C4" w:rsidRPr="00713D59" w:rsidRDefault="00C74E3A" w:rsidP="007F1091">
            <w:pPr>
              <w:pStyle w:val="1"/>
              <w:rPr>
                <w:b/>
                <w:i/>
                <w:szCs w:val="24"/>
                <w:u w:val="single"/>
                <w:lang w:val="uz-Cyrl-UZ"/>
              </w:rPr>
            </w:pPr>
            <w:r w:rsidRPr="00713D59">
              <w:rPr>
                <w:rFonts w:ascii="Times New Roman" w:hAnsi="Times New Roman"/>
                <w:b/>
                <w:i/>
                <w:szCs w:val="24"/>
                <w:u w:val="single"/>
                <w:lang w:val="uz-Cyrl-UZ"/>
              </w:rPr>
              <w:t xml:space="preserve">(кузатув йилида ташкил этилган </w:t>
            </w:r>
            <w:r w:rsidR="00C64A56" w:rsidRPr="00713D59">
              <w:rPr>
                <w:rFonts w:ascii="Times New Roman" w:hAnsi="Times New Roman"/>
                <w:b/>
                <w:i/>
                <w:szCs w:val="24"/>
                <w:u w:val="single"/>
                <w:lang w:val="uz-Cyrl-UZ"/>
              </w:rPr>
              <w:t>корхона</w:t>
            </w:r>
            <w:r w:rsidRPr="00713D59">
              <w:rPr>
                <w:rFonts w:ascii="Times New Roman" w:hAnsi="Times New Roman"/>
                <w:b/>
                <w:i/>
                <w:szCs w:val="24"/>
                <w:u w:val="single"/>
                <w:lang w:val="uz-Cyrl-UZ"/>
              </w:rPr>
              <w:t>лар учун)</w:t>
            </w:r>
          </w:p>
          <w:p w:rsidR="00EB03C4" w:rsidRPr="00713D59" w:rsidRDefault="00EB03C4" w:rsidP="00DE2076">
            <w:pPr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</w:tr>
      <w:tr w:rsidR="00EB03C4" w:rsidRPr="00713D59" w:rsidTr="00CC05C1">
        <w:tc>
          <w:tcPr>
            <w:tcW w:w="10375" w:type="dxa"/>
          </w:tcPr>
          <w:p w:rsidR="00DE2076" w:rsidRPr="00713D59" w:rsidRDefault="00EB03C4" w:rsidP="00AA64A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13D59">
              <w:rPr>
                <w:rFonts w:ascii="Times New Roman" w:hAnsi="Times New Roman"/>
                <w:b w:val="0"/>
                <w:sz w:val="24"/>
                <w:szCs w:val="24"/>
              </w:rPr>
              <w:t>АНКЕТА ОБСЛЕДОВАНИЯ ДЕ</w:t>
            </w:r>
            <w:r w:rsidR="007F1091" w:rsidRPr="00713D59">
              <w:rPr>
                <w:rFonts w:ascii="Times New Roman" w:hAnsi="Times New Roman"/>
                <w:b w:val="0"/>
                <w:sz w:val="24"/>
                <w:szCs w:val="24"/>
              </w:rPr>
              <w:t>ЯТЕЛЬНОСТИ</w:t>
            </w:r>
            <w:r w:rsidR="004C5B06" w:rsidRPr="00713D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A64A8" w:rsidRPr="00713D59">
              <w:rPr>
                <w:rFonts w:ascii="Times New Roman" w:hAnsi="Times New Roman"/>
                <w:b w:val="0"/>
                <w:sz w:val="24"/>
                <w:szCs w:val="24"/>
              </w:rPr>
              <w:t xml:space="preserve">МИКРОФИРМЫ И </w:t>
            </w:r>
            <w:r w:rsidR="00023F79" w:rsidRPr="00713D59">
              <w:rPr>
                <w:rFonts w:ascii="Times New Roman" w:hAnsi="Times New Roman"/>
                <w:b w:val="0"/>
                <w:sz w:val="24"/>
                <w:szCs w:val="24"/>
              </w:rPr>
              <w:t>МАЛОГО ПРЕДПРИЯТИЯ</w:t>
            </w:r>
            <w:r w:rsidR="00C74E3A" w:rsidRPr="00713D5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0E53D6" w:rsidRPr="00713D59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br/>
            </w:r>
            <w:r w:rsidR="00C74E3A" w:rsidRPr="00713D5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 xml:space="preserve">(для </w:t>
            </w:r>
            <w:r w:rsidR="00C64A56" w:rsidRPr="00713D5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предприятий</w:t>
            </w:r>
            <w:r w:rsidR="00C74E3A" w:rsidRPr="00713D5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, созданных в году обследования)</w:t>
            </w:r>
          </w:p>
        </w:tc>
      </w:tr>
    </w:tbl>
    <w:p w:rsidR="000E53D6" w:rsidRPr="00713D59" w:rsidRDefault="000E53D6" w:rsidP="000E53D6">
      <w:pPr>
        <w:pStyle w:val="30"/>
        <w:spacing w:before="120"/>
        <w:rPr>
          <w:rFonts w:ascii="Times New Roman" w:hAnsi="Times New Roman"/>
          <w:b/>
          <w:i/>
          <w:sz w:val="32"/>
          <w:szCs w:val="32"/>
          <w:lang w:val="uz-Cyrl-UZ"/>
        </w:rPr>
      </w:pPr>
      <w:r w:rsidRPr="00713D59">
        <w:rPr>
          <w:rFonts w:ascii="Times New Roman" w:hAnsi="Times New Roman"/>
          <w:b/>
          <w:i/>
          <w:sz w:val="22"/>
          <w:szCs w:val="22"/>
          <w:lang w:val="uz-Cyrl-UZ"/>
        </w:rPr>
        <w:t>Ҳурматли тадбиркор!</w:t>
      </w:r>
    </w:p>
    <w:p w:rsidR="00CC17B7" w:rsidRPr="00713D59" w:rsidRDefault="000E53D6" w:rsidP="000E53D6">
      <w:pPr>
        <w:jc w:val="center"/>
        <w:rPr>
          <w:b/>
          <w:sz w:val="16"/>
          <w:szCs w:val="16"/>
          <w:lang w:val="uz-Cyrl-UZ"/>
        </w:rPr>
      </w:pPr>
      <w:r w:rsidRPr="00713D59">
        <w:rPr>
          <w:b/>
          <w:i/>
          <w:sz w:val="22"/>
          <w:szCs w:val="22"/>
          <w:lang w:val="uz-Cyrl-UZ"/>
        </w:rPr>
        <w:t xml:space="preserve">Сўровномани тўлдиришда танланган жавобни “Х” белгиси билан ифодалаб, </w:t>
      </w:r>
      <w:r w:rsidRPr="00713D59">
        <w:rPr>
          <w:b/>
          <w:i/>
          <w:sz w:val="22"/>
          <w:szCs w:val="22"/>
          <w:lang w:val="uz-Cyrl-UZ"/>
        </w:rPr>
        <w:br/>
        <w:t>миқдорий маълумотларни бутун сонларда кўрсатишингизни сўраймиз.</w:t>
      </w:r>
    </w:p>
    <w:p w:rsidR="00CC17B7" w:rsidRPr="00713D59" w:rsidRDefault="00CC17B7" w:rsidP="000E53D6">
      <w:pPr>
        <w:spacing w:before="120"/>
        <w:jc w:val="center"/>
        <w:rPr>
          <w:i/>
          <w:sz w:val="22"/>
          <w:szCs w:val="22"/>
        </w:rPr>
      </w:pPr>
      <w:r w:rsidRPr="00713D59">
        <w:rPr>
          <w:i/>
          <w:sz w:val="22"/>
          <w:szCs w:val="22"/>
        </w:rPr>
        <w:t xml:space="preserve">Уважаемый предприниматель! </w:t>
      </w:r>
    </w:p>
    <w:p w:rsidR="00CC17B7" w:rsidRDefault="00CC17B7">
      <w:pPr>
        <w:jc w:val="center"/>
        <w:rPr>
          <w:i/>
          <w:sz w:val="22"/>
          <w:szCs w:val="22"/>
          <w:lang w:val="uz-Cyrl-UZ"/>
        </w:rPr>
      </w:pPr>
      <w:r w:rsidRPr="00713D59">
        <w:rPr>
          <w:i/>
          <w:sz w:val="22"/>
          <w:szCs w:val="22"/>
        </w:rPr>
        <w:t xml:space="preserve">При заполнении </w:t>
      </w:r>
      <w:r w:rsidR="008868D4" w:rsidRPr="00713D59">
        <w:rPr>
          <w:i/>
          <w:sz w:val="22"/>
          <w:szCs w:val="22"/>
        </w:rPr>
        <w:t xml:space="preserve">анкеты </w:t>
      </w:r>
      <w:r w:rsidRPr="00713D59">
        <w:rPr>
          <w:i/>
          <w:sz w:val="22"/>
          <w:szCs w:val="22"/>
        </w:rPr>
        <w:t>просьба отметить выбранн</w:t>
      </w:r>
      <w:r w:rsidR="001D0486" w:rsidRPr="00713D59">
        <w:rPr>
          <w:i/>
          <w:sz w:val="22"/>
          <w:szCs w:val="22"/>
        </w:rPr>
        <w:t>ы</w:t>
      </w:r>
      <w:r w:rsidRPr="00713D59">
        <w:rPr>
          <w:i/>
          <w:sz w:val="22"/>
          <w:szCs w:val="22"/>
        </w:rPr>
        <w:t>й вариант ответа значком «Х»</w:t>
      </w:r>
      <w:r w:rsidR="003B1D81" w:rsidRPr="00713D59">
        <w:rPr>
          <w:i/>
          <w:sz w:val="22"/>
          <w:szCs w:val="22"/>
        </w:rPr>
        <w:t xml:space="preserve">, </w:t>
      </w:r>
      <w:r w:rsidR="003B1D81" w:rsidRPr="00713D59">
        <w:rPr>
          <w:i/>
          <w:sz w:val="22"/>
          <w:szCs w:val="22"/>
        </w:rPr>
        <w:br/>
        <w:t xml:space="preserve">а количественные данные </w:t>
      </w:r>
      <w:r w:rsidR="008868D4" w:rsidRPr="00713D59">
        <w:rPr>
          <w:i/>
          <w:sz w:val="22"/>
          <w:szCs w:val="22"/>
        </w:rPr>
        <w:t xml:space="preserve">указать </w:t>
      </w:r>
      <w:r w:rsidR="003B1D81" w:rsidRPr="00713D59">
        <w:rPr>
          <w:i/>
          <w:sz w:val="22"/>
          <w:szCs w:val="22"/>
        </w:rPr>
        <w:t>в целых числах.</w:t>
      </w:r>
    </w:p>
    <w:p w:rsidR="00EB7A4E" w:rsidRPr="00EB7A4E" w:rsidRDefault="00EB7A4E">
      <w:pPr>
        <w:jc w:val="center"/>
        <w:rPr>
          <w:i/>
          <w:sz w:val="22"/>
          <w:szCs w:val="22"/>
          <w:lang w:val="uz-Cyrl-UZ"/>
        </w:rPr>
      </w:pPr>
    </w:p>
    <w:p w:rsidR="006F4869" w:rsidRPr="003A3537" w:rsidRDefault="0042117D" w:rsidP="003A3537">
      <w:pPr>
        <w:spacing w:after="60"/>
        <w:ind w:firstLine="567"/>
        <w:rPr>
          <w:b/>
          <w:sz w:val="22"/>
          <w:szCs w:val="22"/>
        </w:rPr>
      </w:pPr>
      <w:r w:rsidRPr="003A3537">
        <w:rPr>
          <w:b/>
          <w:sz w:val="22"/>
          <w:szCs w:val="22"/>
          <w:lang w:val="uz-Cyrl-UZ"/>
        </w:rPr>
        <w:t>Корхонангизнинг хўжалик фаолияти бошланган санани кўрсатинг  20</w:t>
      </w:r>
      <w:r w:rsidRPr="003A3537">
        <w:rPr>
          <w:b/>
          <w:sz w:val="22"/>
          <w:szCs w:val="22"/>
        </w:rPr>
        <w:t>___</w:t>
      </w:r>
      <w:r w:rsidRPr="003A3537">
        <w:rPr>
          <w:b/>
          <w:sz w:val="22"/>
          <w:szCs w:val="22"/>
          <w:lang w:val="uz-Cyrl-UZ"/>
        </w:rPr>
        <w:t>йил</w:t>
      </w:r>
      <w:r w:rsidRPr="003A3537">
        <w:rPr>
          <w:b/>
          <w:sz w:val="22"/>
          <w:szCs w:val="22"/>
        </w:rPr>
        <w:t xml:space="preserve"> ___________</w:t>
      </w:r>
    </w:p>
    <w:p w:rsidR="000B2099" w:rsidRPr="003A3537" w:rsidRDefault="000B2099" w:rsidP="003A3537">
      <w:pPr>
        <w:spacing w:after="60"/>
        <w:ind w:firstLine="567"/>
        <w:rPr>
          <w:b/>
          <w:sz w:val="22"/>
          <w:szCs w:val="22"/>
        </w:rPr>
      </w:pPr>
      <w:r w:rsidRPr="003A3537">
        <w:rPr>
          <w:sz w:val="22"/>
          <w:szCs w:val="22"/>
        </w:rPr>
        <w:t>Укажите дату начала хозяйственной деятельности Вашего предприятия _____  __________  20____ года</w:t>
      </w:r>
    </w:p>
    <w:p w:rsidR="00766C40" w:rsidRDefault="00766C40" w:rsidP="004C5B06">
      <w:pPr>
        <w:pStyle w:val="9"/>
        <w:spacing w:before="120"/>
        <w:jc w:val="center"/>
        <w:rPr>
          <w:sz w:val="18"/>
          <w:szCs w:val="18"/>
          <w:lang w:val="uz-Cyrl-UZ"/>
        </w:rPr>
      </w:pPr>
    </w:p>
    <w:p w:rsidR="00EB7A4E" w:rsidRDefault="00EB7A4E" w:rsidP="00EB7A4E">
      <w:pPr>
        <w:rPr>
          <w:lang w:val="uz-Cyrl-UZ"/>
        </w:rPr>
      </w:pPr>
    </w:p>
    <w:p w:rsidR="00EB7A4E" w:rsidRPr="00EB7A4E" w:rsidRDefault="00EB7A4E" w:rsidP="00EB7A4E">
      <w:pPr>
        <w:rPr>
          <w:lang w:val="uz-Cyrl-UZ"/>
        </w:rPr>
      </w:pPr>
    </w:p>
    <w:p w:rsidR="00834705" w:rsidRPr="00713D59" w:rsidRDefault="007F7437" w:rsidP="004C5B06">
      <w:pPr>
        <w:pStyle w:val="9"/>
        <w:spacing w:before="120"/>
        <w:jc w:val="center"/>
        <w:rPr>
          <w:sz w:val="18"/>
          <w:szCs w:val="18"/>
          <w:lang w:val="uz-Cyrl-UZ"/>
        </w:rPr>
      </w:pPr>
      <w:r w:rsidRPr="003A3537">
        <w:rPr>
          <w:sz w:val="18"/>
          <w:szCs w:val="18"/>
          <w:lang w:val="uz-Cyrl-UZ"/>
        </w:rPr>
        <w:lastRenderedPageBreak/>
        <w:t>I</w:t>
      </w:r>
      <w:r w:rsidR="008B5E15" w:rsidRPr="003A3537">
        <w:rPr>
          <w:sz w:val="18"/>
          <w:szCs w:val="18"/>
          <w:lang w:val="uz-Cyrl-UZ"/>
        </w:rPr>
        <w:t xml:space="preserve"> БЎЛИМ. </w:t>
      </w:r>
      <w:r w:rsidR="009F6F63" w:rsidRPr="003A3537">
        <w:rPr>
          <w:sz w:val="18"/>
          <w:szCs w:val="18"/>
          <w:lang w:val="uz-Cyrl-UZ"/>
        </w:rPr>
        <w:t>КОРХОНАН</w:t>
      </w:r>
      <w:r w:rsidR="008B5E15" w:rsidRPr="00713D59">
        <w:rPr>
          <w:sz w:val="18"/>
          <w:szCs w:val="18"/>
          <w:lang w:val="uz-Cyrl-UZ"/>
        </w:rPr>
        <w:t>ГИЗ</w:t>
      </w:r>
      <w:r w:rsidR="008B5E15" w:rsidRPr="003A3537">
        <w:rPr>
          <w:sz w:val="18"/>
          <w:szCs w:val="18"/>
          <w:lang w:val="uz-Cyrl-UZ"/>
        </w:rPr>
        <w:t>ДАГИ УМУМИЙ ИҚТИСОДИЙ ВАЗИЯТ</w:t>
      </w:r>
      <w:r w:rsidR="008B5E15" w:rsidRPr="00713D59">
        <w:rPr>
          <w:sz w:val="18"/>
          <w:szCs w:val="18"/>
          <w:lang w:val="uz-Cyrl-UZ"/>
        </w:rPr>
        <w:t>НИ БАҲОЛАШ</w:t>
      </w:r>
    </w:p>
    <w:p w:rsidR="00766C40" w:rsidRPr="00713D59" w:rsidRDefault="008B5E15" w:rsidP="00766C40">
      <w:pPr>
        <w:pStyle w:val="9"/>
        <w:jc w:val="center"/>
        <w:rPr>
          <w:b w:val="0"/>
          <w:sz w:val="18"/>
          <w:szCs w:val="18"/>
        </w:rPr>
      </w:pPr>
      <w:r w:rsidRPr="00713D59">
        <w:rPr>
          <w:b w:val="0"/>
          <w:sz w:val="18"/>
          <w:szCs w:val="18"/>
        </w:rPr>
        <w:t xml:space="preserve">РАЗДЕЛ </w:t>
      </w:r>
      <w:r w:rsidR="007F7437" w:rsidRPr="00713D59">
        <w:rPr>
          <w:b w:val="0"/>
          <w:sz w:val="18"/>
          <w:szCs w:val="18"/>
          <w:lang w:val="en-US"/>
        </w:rPr>
        <w:t>I</w:t>
      </w:r>
      <w:r w:rsidRPr="00713D59">
        <w:rPr>
          <w:b w:val="0"/>
          <w:sz w:val="18"/>
          <w:szCs w:val="18"/>
        </w:rPr>
        <w:t xml:space="preserve">. ОЦЕНКА ОБЩЕЙ ЭКОНОМИЧЕСКОЙ СИТУАЦИИ </w:t>
      </w:r>
      <w:r w:rsidR="00DB6C2E" w:rsidRPr="00713D59">
        <w:rPr>
          <w:b w:val="0"/>
          <w:sz w:val="18"/>
          <w:szCs w:val="18"/>
        </w:rPr>
        <w:t>НА</w:t>
      </w:r>
      <w:r w:rsidRPr="00713D59">
        <w:rPr>
          <w:b w:val="0"/>
          <w:sz w:val="18"/>
          <w:szCs w:val="18"/>
        </w:rPr>
        <w:t xml:space="preserve"> ВАШЕ</w:t>
      </w:r>
      <w:r w:rsidR="00DB6C2E" w:rsidRPr="00713D59">
        <w:rPr>
          <w:b w:val="0"/>
          <w:sz w:val="18"/>
          <w:szCs w:val="18"/>
        </w:rPr>
        <w:t>М</w:t>
      </w:r>
      <w:r w:rsidRPr="00713D59">
        <w:rPr>
          <w:b w:val="0"/>
          <w:sz w:val="18"/>
          <w:szCs w:val="18"/>
        </w:rPr>
        <w:t xml:space="preserve"> </w:t>
      </w:r>
      <w:r w:rsidR="009F6F63" w:rsidRPr="00713D59">
        <w:rPr>
          <w:b w:val="0"/>
          <w:sz w:val="18"/>
          <w:szCs w:val="18"/>
        </w:rPr>
        <w:t>ПРЕДПРИЯТИИ</w:t>
      </w:r>
    </w:p>
    <w:p w:rsidR="00766C40" w:rsidRPr="00713D59" w:rsidRDefault="00766C40" w:rsidP="00766C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1759"/>
        <w:gridCol w:w="1758"/>
        <w:gridCol w:w="1904"/>
        <w:gridCol w:w="1612"/>
        <w:gridCol w:w="1611"/>
        <w:gridCol w:w="1611"/>
      </w:tblGrid>
      <w:tr w:rsidR="00886A20" w:rsidRPr="00713D59" w:rsidTr="00CC05C1">
        <w:tc>
          <w:tcPr>
            <w:tcW w:w="709" w:type="dxa"/>
            <w:vMerge w:val="restart"/>
            <w:vAlign w:val="center"/>
          </w:tcPr>
          <w:p w:rsidR="00886A20" w:rsidRPr="00713D59" w:rsidRDefault="00886A20" w:rsidP="00836F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Сатр</w:t>
            </w:r>
            <w:proofErr w:type="spellEnd"/>
            <w:r w:rsidRPr="00713D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554F3" w:rsidRPr="00713D59">
              <w:rPr>
                <w:b/>
                <w:sz w:val="16"/>
                <w:szCs w:val="16"/>
              </w:rPr>
              <w:t>коди</w:t>
            </w:r>
            <w:proofErr w:type="spellEnd"/>
          </w:p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Код строки</w:t>
            </w:r>
          </w:p>
        </w:tc>
        <w:tc>
          <w:tcPr>
            <w:tcW w:w="5245" w:type="dxa"/>
            <w:gridSpan w:val="3"/>
            <w:vAlign w:val="center"/>
          </w:tcPr>
          <w:p w:rsidR="00886A20" w:rsidRPr="00713D59" w:rsidRDefault="00886A20" w:rsidP="00836FA3">
            <w:pPr>
              <w:pStyle w:val="6"/>
              <w:rPr>
                <w:sz w:val="16"/>
                <w:szCs w:val="16"/>
              </w:rPr>
            </w:pPr>
            <w:proofErr w:type="spellStart"/>
            <w:r w:rsidRPr="00713D59">
              <w:rPr>
                <w:sz w:val="16"/>
                <w:szCs w:val="16"/>
              </w:rPr>
              <w:t>Жорий</w:t>
            </w:r>
            <w:proofErr w:type="spellEnd"/>
            <w:r w:rsidRPr="00713D59">
              <w:rPr>
                <w:sz w:val="16"/>
                <w:szCs w:val="16"/>
              </w:rPr>
              <w:t xml:space="preserve"> </w:t>
            </w:r>
            <w:proofErr w:type="spellStart"/>
            <w:r w:rsidRPr="00713D59">
              <w:rPr>
                <w:sz w:val="16"/>
                <w:szCs w:val="16"/>
              </w:rPr>
              <w:t>даврда</w:t>
            </w:r>
            <w:proofErr w:type="spellEnd"/>
          </w:p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В текущем периоде</w:t>
            </w:r>
          </w:p>
        </w:tc>
        <w:tc>
          <w:tcPr>
            <w:tcW w:w="4678" w:type="dxa"/>
            <w:gridSpan w:val="3"/>
            <w:vAlign w:val="center"/>
          </w:tcPr>
          <w:p w:rsidR="00886A20" w:rsidRPr="00713D59" w:rsidRDefault="00886A20" w:rsidP="00836FA3">
            <w:pPr>
              <w:jc w:val="center"/>
              <w:rPr>
                <w:b/>
                <w:sz w:val="16"/>
                <w:szCs w:val="16"/>
              </w:rPr>
            </w:pPr>
            <w:r w:rsidRPr="00713D59">
              <w:rPr>
                <w:b/>
                <w:sz w:val="16"/>
                <w:szCs w:val="16"/>
              </w:rPr>
              <w:t xml:space="preserve">Яқин 3 </w:t>
            </w:r>
            <w:proofErr w:type="spellStart"/>
            <w:r w:rsidRPr="00713D59">
              <w:rPr>
                <w:b/>
                <w:sz w:val="16"/>
                <w:szCs w:val="16"/>
              </w:rPr>
              <w:t>ойда</w:t>
            </w:r>
            <w:proofErr w:type="spellEnd"/>
            <w:r w:rsidRPr="00713D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3D59">
              <w:rPr>
                <w:b/>
                <w:sz w:val="16"/>
                <w:szCs w:val="16"/>
              </w:rPr>
              <w:t>ўзгаришлар</w:t>
            </w:r>
            <w:proofErr w:type="spellEnd"/>
            <w:r w:rsidR="00675801" w:rsidRPr="00713D59">
              <w:rPr>
                <w:b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b/>
                <w:sz w:val="16"/>
                <w:szCs w:val="16"/>
              </w:rPr>
              <w:t xml:space="preserve">истиқболи </w:t>
            </w:r>
          </w:p>
          <w:p w:rsidR="00886A20" w:rsidRPr="00713D59" w:rsidRDefault="00886A20" w:rsidP="00675801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 xml:space="preserve">Перспективы изменения </w:t>
            </w:r>
            <w:proofErr w:type="gramStart"/>
            <w:r w:rsidRPr="00713D59">
              <w:rPr>
                <w:sz w:val="16"/>
                <w:szCs w:val="16"/>
              </w:rPr>
              <w:t>на</w:t>
            </w:r>
            <w:proofErr w:type="gramEnd"/>
            <w:r w:rsidRPr="00713D59">
              <w:rPr>
                <w:sz w:val="16"/>
                <w:szCs w:val="16"/>
              </w:rPr>
              <w:t xml:space="preserve"> ближайшие 3 месяца</w:t>
            </w:r>
          </w:p>
        </w:tc>
      </w:tr>
      <w:tr w:rsidR="00886A20" w:rsidRPr="00713D59" w:rsidTr="00CC05C1">
        <w:tc>
          <w:tcPr>
            <w:tcW w:w="709" w:type="dxa"/>
            <w:vMerge/>
            <w:vAlign w:val="center"/>
          </w:tcPr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86A20" w:rsidRPr="00713D59" w:rsidRDefault="00886A20" w:rsidP="00836FA3">
            <w:pPr>
              <w:jc w:val="center"/>
              <w:rPr>
                <w:b/>
                <w:sz w:val="16"/>
                <w:szCs w:val="16"/>
              </w:rPr>
            </w:pPr>
            <w:r w:rsidRPr="00713D59">
              <w:rPr>
                <w:b/>
                <w:sz w:val="16"/>
                <w:szCs w:val="16"/>
              </w:rPr>
              <w:t>қулай</w:t>
            </w:r>
          </w:p>
          <w:p w:rsidR="00886A20" w:rsidRPr="00713D59" w:rsidRDefault="00886A20" w:rsidP="00675801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благоприятная</w:t>
            </w:r>
          </w:p>
        </w:tc>
        <w:tc>
          <w:tcPr>
            <w:tcW w:w="1701" w:type="dxa"/>
            <w:vAlign w:val="center"/>
          </w:tcPr>
          <w:p w:rsidR="00886A20" w:rsidRPr="00713D59" w:rsidRDefault="00886A20" w:rsidP="00836FA3">
            <w:pPr>
              <w:jc w:val="center"/>
              <w:rPr>
                <w:b/>
                <w:sz w:val="16"/>
                <w:szCs w:val="16"/>
              </w:rPr>
            </w:pPr>
            <w:r w:rsidRPr="00713D59">
              <w:rPr>
                <w:b/>
                <w:sz w:val="16"/>
                <w:szCs w:val="16"/>
              </w:rPr>
              <w:t>қониқарли</w:t>
            </w:r>
          </w:p>
          <w:p w:rsidR="00886A20" w:rsidRPr="00713D59" w:rsidRDefault="00886A20" w:rsidP="00675801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удовлетворител</w:t>
            </w:r>
            <w:r w:rsidR="00B42C89" w:rsidRPr="00713D59">
              <w:rPr>
                <w:sz w:val="16"/>
                <w:szCs w:val="16"/>
              </w:rPr>
              <w:t>ь</w:t>
            </w:r>
            <w:r w:rsidRPr="00713D59">
              <w:rPr>
                <w:sz w:val="16"/>
                <w:szCs w:val="16"/>
              </w:rPr>
              <w:t>ная</w:t>
            </w:r>
          </w:p>
        </w:tc>
        <w:tc>
          <w:tcPr>
            <w:tcW w:w="1842" w:type="dxa"/>
            <w:vAlign w:val="center"/>
          </w:tcPr>
          <w:p w:rsidR="00886A20" w:rsidRPr="00713D59" w:rsidRDefault="00886A20" w:rsidP="00836FA3">
            <w:pPr>
              <w:jc w:val="center"/>
              <w:rPr>
                <w:b/>
                <w:sz w:val="16"/>
                <w:szCs w:val="16"/>
              </w:rPr>
            </w:pPr>
            <w:r w:rsidRPr="00713D59">
              <w:rPr>
                <w:b/>
                <w:sz w:val="16"/>
                <w:szCs w:val="16"/>
              </w:rPr>
              <w:t>қониқарсиз</w:t>
            </w:r>
          </w:p>
          <w:p w:rsidR="00886A20" w:rsidRPr="00713D59" w:rsidRDefault="00886A20" w:rsidP="00675801">
            <w:pPr>
              <w:ind w:left="-108" w:right="-57" w:firstLine="108"/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неудовлетворительная</w:t>
            </w:r>
          </w:p>
        </w:tc>
        <w:tc>
          <w:tcPr>
            <w:tcW w:w="1560" w:type="dxa"/>
            <w:vAlign w:val="center"/>
          </w:tcPr>
          <w:p w:rsidR="00886A20" w:rsidRPr="00713D59" w:rsidRDefault="00886A20" w:rsidP="00836F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яхшиланиш</w:t>
            </w:r>
            <w:proofErr w:type="spellEnd"/>
          </w:p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улучшение</w:t>
            </w:r>
          </w:p>
        </w:tc>
        <w:tc>
          <w:tcPr>
            <w:tcW w:w="1559" w:type="dxa"/>
            <w:vAlign w:val="center"/>
          </w:tcPr>
          <w:p w:rsidR="00886A20" w:rsidRPr="00713D59" w:rsidRDefault="00886A20" w:rsidP="00836F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ўзгаришсиз</w:t>
            </w:r>
            <w:proofErr w:type="spellEnd"/>
          </w:p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без изменений</w:t>
            </w:r>
          </w:p>
        </w:tc>
        <w:tc>
          <w:tcPr>
            <w:tcW w:w="1559" w:type="dxa"/>
            <w:vAlign w:val="center"/>
          </w:tcPr>
          <w:p w:rsidR="00886A20" w:rsidRPr="00713D59" w:rsidRDefault="00886A20" w:rsidP="00836F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ёмонлашиш</w:t>
            </w:r>
            <w:proofErr w:type="spellEnd"/>
          </w:p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ухудшение</w:t>
            </w:r>
          </w:p>
        </w:tc>
      </w:tr>
      <w:tr w:rsidR="00886A20" w:rsidRPr="00713D59" w:rsidTr="00CC05C1">
        <w:tc>
          <w:tcPr>
            <w:tcW w:w="709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А</w:t>
            </w:r>
          </w:p>
        </w:tc>
        <w:tc>
          <w:tcPr>
            <w:tcW w:w="1702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886A20" w:rsidRPr="00713D59" w:rsidRDefault="00886A20" w:rsidP="00886A20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886A20" w:rsidRPr="00713D59" w:rsidRDefault="00886A20" w:rsidP="00886A20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6</w:t>
            </w:r>
          </w:p>
        </w:tc>
      </w:tr>
      <w:tr w:rsidR="00886A20" w:rsidRPr="00713D59" w:rsidTr="00CC05C1">
        <w:trPr>
          <w:trHeight w:val="273"/>
        </w:trPr>
        <w:tc>
          <w:tcPr>
            <w:tcW w:w="709" w:type="dxa"/>
            <w:vAlign w:val="center"/>
          </w:tcPr>
          <w:p w:rsidR="00886A20" w:rsidRPr="00713D59" w:rsidRDefault="0042117D" w:rsidP="00836FA3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101</w:t>
            </w:r>
          </w:p>
        </w:tc>
        <w:tc>
          <w:tcPr>
            <w:tcW w:w="1702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6A20" w:rsidRPr="00713D59" w:rsidRDefault="00886A20" w:rsidP="00836F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C40" w:rsidRPr="00713D59" w:rsidRDefault="00766C40" w:rsidP="00766C40">
      <w:pPr>
        <w:pStyle w:val="9"/>
        <w:spacing w:before="60"/>
        <w:jc w:val="center"/>
        <w:rPr>
          <w:sz w:val="18"/>
          <w:szCs w:val="18"/>
        </w:rPr>
      </w:pPr>
    </w:p>
    <w:p w:rsidR="004C5B06" w:rsidRPr="00713D59" w:rsidRDefault="004C5B06" w:rsidP="00766C40">
      <w:pPr>
        <w:pStyle w:val="9"/>
        <w:spacing w:before="60"/>
        <w:jc w:val="center"/>
        <w:rPr>
          <w:sz w:val="18"/>
          <w:szCs w:val="18"/>
        </w:rPr>
      </w:pPr>
      <w:proofErr w:type="gramStart"/>
      <w:r w:rsidRPr="00713D59">
        <w:rPr>
          <w:sz w:val="18"/>
          <w:szCs w:val="18"/>
          <w:lang w:val="en-US"/>
        </w:rPr>
        <w:t>II</w:t>
      </w:r>
      <w:r w:rsidRPr="00713D59">
        <w:rPr>
          <w:sz w:val="18"/>
          <w:szCs w:val="18"/>
        </w:rPr>
        <w:t xml:space="preserve"> БЎЛИМ.</w:t>
      </w:r>
      <w:proofErr w:type="gramEnd"/>
      <w:r w:rsidRPr="00713D59">
        <w:rPr>
          <w:sz w:val="18"/>
          <w:szCs w:val="18"/>
        </w:rPr>
        <w:t xml:space="preserve">  МОЛИЯВИЙ КЎРСАТКИЧЛАР</w:t>
      </w:r>
    </w:p>
    <w:p w:rsidR="00834705" w:rsidRPr="00713D59" w:rsidRDefault="004C5B06" w:rsidP="00766C40">
      <w:pPr>
        <w:pStyle w:val="a3"/>
        <w:widowControl/>
        <w:jc w:val="center"/>
        <w:rPr>
          <w:snapToGrid/>
          <w:sz w:val="18"/>
          <w:szCs w:val="18"/>
        </w:rPr>
      </w:pPr>
      <w:r w:rsidRPr="00713D59">
        <w:rPr>
          <w:snapToGrid/>
          <w:sz w:val="18"/>
          <w:szCs w:val="18"/>
        </w:rPr>
        <w:t xml:space="preserve">РАЗДЕЛ </w:t>
      </w:r>
      <w:r w:rsidRPr="00713D59">
        <w:rPr>
          <w:snapToGrid/>
          <w:sz w:val="18"/>
          <w:szCs w:val="18"/>
          <w:lang w:val="en-US"/>
        </w:rPr>
        <w:t>II</w:t>
      </w:r>
      <w:r w:rsidRPr="00713D59">
        <w:rPr>
          <w:snapToGrid/>
          <w:sz w:val="18"/>
          <w:szCs w:val="18"/>
        </w:rPr>
        <w:t>. ФИНАНСОВЫЕ ПОКАЗАТЕЛИ</w:t>
      </w:r>
    </w:p>
    <w:p w:rsidR="00766C40" w:rsidRPr="00713D59" w:rsidRDefault="00766C40" w:rsidP="00766C40">
      <w:pPr>
        <w:pStyle w:val="a3"/>
        <w:widowControl/>
        <w:spacing w:after="60"/>
        <w:jc w:val="center"/>
        <w:rPr>
          <w:snapToGrid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8469"/>
        <w:gridCol w:w="1506"/>
      </w:tblGrid>
      <w:tr w:rsidR="00996619" w:rsidRPr="00713D59" w:rsidTr="000B2E60">
        <w:trPr>
          <w:cantSplit/>
          <w:trHeight w:val="184"/>
        </w:trPr>
        <w:tc>
          <w:tcPr>
            <w:tcW w:w="1013" w:type="dxa"/>
            <w:vMerge w:val="restart"/>
            <w:tcBorders>
              <w:top w:val="single" w:sz="4" w:space="0" w:color="auto"/>
            </w:tcBorders>
            <w:vAlign w:val="center"/>
          </w:tcPr>
          <w:p w:rsidR="00996619" w:rsidRPr="00713D59" w:rsidRDefault="00996619" w:rsidP="00836F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Сатр</w:t>
            </w:r>
            <w:proofErr w:type="spellEnd"/>
            <w:r w:rsidRPr="00713D59">
              <w:rPr>
                <w:b/>
                <w:sz w:val="16"/>
                <w:szCs w:val="16"/>
              </w:rPr>
              <w:t xml:space="preserve"> </w:t>
            </w:r>
          </w:p>
          <w:p w:rsidR="00996619" w:rsidRPr="00713D59" w:rsidRDefault="00996619" w:rsidP="00836F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коди</w:t>
            </w:r>
            <w:proofErr w:type="spellEnd"/>
          </w:p>
          <w:p w:rsidR="00996619" w:rsidRPr="00713D59" w:rsidRDefault="00996619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Код строки</w:t>
            </w:r>
          </w:p>
        </w:tc>
        <w:tc>
          <w:tcPr>
            <w:tcW w:w="8469" w:type="dxa"/>
            <w:vMerge w:val="restart"/>
            <w:tcBorders>
              <w:top w:val="single" w:sz="4" w:space="0" w:color="auto"/>
            </w:tcBorders>
            <w:vAlign w:val="center"/>
          </w:tcPr>
          <w:p w:rsidR="00996619" w:rsidRPr="00713D59" w:rsidRDefault="00996619" w:rsidP="00F32EA9">
            <w:pPr>
              <w:pStyle w:val="f7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z w:val="16"/>
                <w:szCs w:val="16"/>
                <w:lang w:val="uz-Cyrl-UZ"/>
              </w:rPr>
              <w:t>Кўрсаткичлар номи</w:t>
            </w:r>
          </w:p>
          <w:p w:rsidR="00996619" w:rsidRPr="00713D59" w:rsidRDefault="00996619" w:rsidP="00F32EA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vAlign w:val="center"/>
          </w:tcPr>
          <w:p w:rsidR="00996619" w:rsidRPr="00713D59" w:rsidRDefault="00996619" w:rsidP="003B3B65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Чорак учун, </w:t>
            </w:r>
          </w:p>
          <w:p w:rsidR="00996619" w:rsidRPr="00713D59" w:rsidRDefault="00996619" w:rsidP="004C5B0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>минг сўм</w:t>
            </w:r>
            <w:r w:rsidRPr="00713D59">
              <w:rPr>
                <w:b/>
                <w:sz w:val="16"/>
                <w:szCs w:val="16"/>
              </w:rPr>
              <w:t xml:space="preserve">  </w:t>
            </w:r>
            <w:r w:rsidRPr="00713D59">
              <w:rPr>
                <w:b/>
                <w:sz w:val="16"/>
                <w:szCs w:val="16"/>
              </w:rPr>
              <w:br/>
            </w:r>
            <w:r w:rsidRPr="00713D59">
              <w:rPr>
                <w:sz w:val="16"/>
                <w:szCs w:val="16"/>
                <w:lang w:val="uz-Cyrl-UZ"/>
              </w:rPr>
              <w:t>За квартал,</w:t>
            </w:r>
            <w:r w:rsidRPr="00713D59">
              <w:rPr>
                <w:sz w:val="16"/>
                <w:szCs w:val="16"/>
                <w:lang w:val="uz-Cyrl-UZ"/>
              </w:rPr>
              <w:br/>
            </w:r>
            <w:r w:rsidRPr="00713D59">
              <w:rPr>
                <w:sz w:val="16"/>
                <w:szCs w:val="16"/>
              </w:rPr>
              <w:t xml:space="preserve">тысяч </w:t>
            </w:r>
            <w:proofErr w:type="spellStart"/>
            <w:r w:rsidRPr="00713D59">
              <w:rPr>
                <w:sz w:val="16"/>
                <w:szCs w:val="16"/>
              </w:rPr>
              <w:t>сум</w:t>
            </w:r>
            <w:proofErr w:type="spellEnd"/>
          </w:p>
        </w:tc>
      </w:tr>
      <w:tr w:rsidR="00996619" w:rsidRPr="00713D59" w:rsidTr="000B2E60">
        <w:trPr>
          <w:cantSplit/>
          <w:trHeight w:val="447"/>
        </w:trPr>
        <w:tc>
          <w:tcPr>
            <w:tcW w:w="1013" w:type="dxa"/>
            <w:vMerge/>
            <w:tcBorders>
              <w:top w:val="nil"/>
            </w:tcBorders>
            <w:vAlign w:val="center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9" w:type="dxa"/>
            <w:vMerge/>
            <w:tcBorders>
              <w:top w:val="nil"/>
            </w:tcBorders>
            <w:vAlign w:val="center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96619" w:rsidRPr="00713D59" w:rsidRDefault="00996619" w:rsidP="00836FA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96619" w:rsidRPr="00713D59" w:rsidTr="000B2E60">
        <w:trPr>
          <w:cantSplit/>
        </w:trPr>
        <w:tc>
          <w:tcPr>
            <w:tcW w:w="1013" w:type="dxa"/>
            <w:vAlign w:val="center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A</w:t>
            </w:r>
          </w:p>
        </w:tc>
        <w:tc>
          <w:tcPr>
            <w:tcW w:w="8469" w:type="dxa"/>
            <w:vAlign w:val="center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Б</w:t>
            </w:r>
          </w:p>
        </w:tc>
        <w:tc>
          <w:tcPr>
            <w:tcW w:w="1506" w:type="dxa"/>
            <w:vAlign w:val="center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1</w:t>
            </w:r>
          </w:p>
        </w:tc>
      </w:tr>
      <w:tr w:rsidR="00996619" w:rsidRPr="00713D59" w:rsidTr="000B2E60">
        <w:trPr>
          <w:cantSplit/>
        </w:trPr>
        <w:tc>
          <w:tcPr>
            <w:tcW w:w="1013" w:type="dxa"/>
            <w:vAlign w:val="center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201</w:t>
            </w:r>
          </w:p>
        </w:tc>
        <w:tc>
          <w:tcPr>
            <w:tcW w:w="8469" w:type="dxa"/>
            <w:vAlign w:val="center"/>
          </w:tcPr>
          <w:p w:rsidR="00996619" w:rsidRPr="00713D59" w:rsidRDefault="00996619" w:rsidP="00836FA3">
            <w:pPr>
              <w:pStyle w:val="f7"/>
              <w:rPr>
                <w:b/>
                <w:noProof/>
                <w:sz w:val="16"/>
                <w:szCs w:val="16"/>
              </w:rPr>
            </w:pPr>
            <w:r w:rsidRPr="00713D59">
              <w:rPr>
                <w:b/>
                <w:noProof/>
                <w:sz w:val="16"/>
                <w:szCs w:val="16"/>
              </w:rPr>
              <w:t>Маҳсулот (товарлар, ишлар ва хизматлар) сотишдан тушган соф тушум</w:t>
            </w:r>
          </w:p>
          <w:p w:rsidR="00996619" w:rsidRPr="00713D59" w:rsidRDefault="00996619" w:rsidP="004C5B06">
            <w:pPr>
              <w:pStyle w:val="f7"/>
              <w:jc w:val="both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Чистая выручка от реализации продукции (товаров, работ и услуг)</w:t>
            </w:r>
          </w:p>
        </w:tc>
        <w:tc>
          <w:tcPr>
            <w:tcW w:w="1506" w:type="dxa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0B2E60">
        <w:trPr>
          <w:cantSplit/>
        </w:trPr>
        <w:tc>
          <w:tcPr>
            <w:tcW w:w="1013" w:type="dxa"/>
            <w:vAlign w:val="center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202</w:t>
            </w:r>
          </w:p>
        </w:tc>
        <w:tc>
          <w:tcPr>
            <w:tcW w:w="8469" w:type="dxa"/>
            <w:vAlign w:val="center"/>
          </w:tcPr>
          <w:p w:rsidR="00996619" w:rsidRPr="00713D59" w:rsidRDefault="00996619" w:rsidP="00836FA3">
            <w:pPr>
              <w:pStyle w:val="f7"/>
              <w:spacing w:after="20"/>
              <w:rPr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z w:val="16"/>
                <w:szCs w:val="16"/>
                <w:lang w:val="uz-Cyrl-UZ"/>
              </w:rPr>
              <w:t>Асосий капиталга киритилган инвестициялар (янги асосий воситалар, импорт орқали харид қилинган,  норезидентлар томонидан илгари ишлатилган асосий воситаларни қўшган холда)</w:t>
            </w:r>
            <w:r w:rsidRPr="00713D59">
              <w:rPr>
                <w:sz w:val="16"/>
                <w:szCs w:val="16"/>
                <w:lang w:val="uz-Cyrl-UZ"/>
              </w:rPr>
              <w:t xml:space="preserve"> </w:t>
            </w:r>
          </w:p>
          <w:p w:rsidR="00996619" w:rsidRPr="00713D59" w:rsidRDefault="00996619" w:rsidP="00B42C89">
            <w:pPr>
              <w:pStyle w:val="f7"/>
              <w:spacing w:after="20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Инвестиции в основной капитал (новые основные средства, включая приобретения по импорту, бывшие в употребл</w:t>
            </w:r>
            <w:r w:rsidRPr="00713D59">
              <w:rPr>
                <w:sz w:val="16"/>
                <w:szCs w:val="16"/>
              </w:rPr>
              <w:t>е</w:t>
            </w:r>
            <w:r w:rsidRPr="00713D59">
              <w:rPr>
                <w:sz w:val="16"/>
                <w:szCs w:val="16"/>
              </w:rPr>
              <w:t xml:space="preserve">нии у нерезидентов) </w:t>
            </w:r>
          </w:p>
        </w:tc>
        <w:tc>
          <w:tcPr>
            <w:tcW w:w="1506" w:type="dxa"/>
          </w:tcPr>
          <w:p w:rsidR="00996619" w:rsidRPr="00713D59" w:rsidRDefault="00996619" w:rsidP="00836F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D4046" w:rsidRPr="00035DAE" w:rsidRDefault="00ED4046" w:rsidP="00ED4046">
      <w:pPr>
        <w:jc w:val="center"/>
        <w:rPr>
          <w:b/>
        </w:rPr>
      </w:pPr>
    </w:p>
    <w:tbl>
      <w:tblPr>
        <w:tblStyle w:val="ad"/>
        <w:tblpPr w:leftFromText="180" w:rightFromText="180" w:vertAnchor="text" w:horzAnchor="margin" w:tblpY="207"/>
        <w:tblW w:w="11057" w:type="dxa"/>
        <w:tblLook w:val="04A0"/>
      </w:tblPr>
      <w:tblGrid>
        <w:gridCol w:w="5353"/>
        <w:gridCol w:w="1418"/>
        <w:gridCol w:w="2126"/>
        <w:gridCol w:w="2160"/>
      </w:tblGrid>
      <w:tr w:rsidR="00ED4046" w:rsidRPr="00DF0F81" w:rsidTr="00182DC0">
        <w:trPr>
          <w:trHeight w:val="433"/>
        </w:trPr>
        <w:tc>
          <w:tcPr>
            <w:tcW w:w="5353" w:type="dxa"/>
            <w:vAlign w:val="center"/>
          </w:tcPr>
          <w:p w:rsidR="00ED4046" w:rsidRPr="00DF0F81" w:rsidRDefault="00ED4046" w:rsidP="00182DC0">
            <w:pPr>
              <w:pStyle w:val="f71"/>
              <w:jc w:val="center"/>
              <w:rPr>
                <w:b/>
                <w:sz w:val="16"/>
                <w:szCs w:val="16"/>
              </w:rPr>
            </w:pPr>
            <w:r w:rsidRPr="00DF0F81">
              <w:rPr>
                <w:b/>
                <w:sz w:val="16"/>
                <w:szCs w:val="16"/>
              </w:rPr>
              <w:t xml:space="preserve">Кўрсаткичлар </w:t>
            </w:r>
            <w:proofErr w:type="spellStart"/>
            <w:r w:rsidRPr="00DF0F81">
              <w:rPr>
                <w:b/>
                <w:sz w:val="16"/>
                <w:szCs w:val="16"/>
              </w:rPr>
              <w:t>номи</w:t>
            </w:r>
            <w:proofErr w:type="spellEnd"/>
          </w:p>
          <w:p w:rsidR="00ED4046" w:rsidRPr="00DF0F81" w:rsidRDefault="00ED4046" w:rsidP="00182DC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0F81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F0F81">
              <w:rPr>
                <w:b/>
                <w:sz w:val="16"/>
                <w:szCs w:val="16"/>
              </w:rPr>
              <w:t>Сатр</w:t>
            </w:r>
            <w:proofErr w:type="spellEnd"/>
            <w:r w:rsidRPr="00DF0F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F0F81">
              <w:rPr>
                <w:b/>
                <w:sz w:val="16"/>
                <w:szCs w:val="16"/>
              </w:rPr>
              <w:t>коди</w:t>
            </w:r>
            <w:proofErr w:type="spellEnd"/>
          </w:p>
          <w:p w:rsidR="00ED4046" w:rsidRPr="00DF0F81" w:rsidRDefault="00ED4046" w:rsidP="00182DC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0F81">
              <w:rPr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  <w:bCs/>
                <w:sz w:val="16"/>
                <w:szCs w:val="16"/>
                <w:lang w:val="uz-Cyrl-UZ"/>
              </w:rPr>
            </w:pPr>
            <w:r w:rsidRPr="00DF0F81">
              <w:rPr>
                <w:b/>
                <w:bCs/>
                <w:sz w:val="16"/>
                <w:szCs w:val="16"/>
                <w:lang w:val="uz-Cyrl-UZ"/>
              </w:rPr>
              <w:t>Ҳисобот даврининг бошига*</w:t>
            </w:r>
          </w:p>
          <w:p w:rsidR="00ED4046" w:rsidRPr="00DF0F81" w:rsidRDefault="00ED4046" w:rsidP="00182DC0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DF0F81">
              <w:rPr>
                <w:sz w:val="16"/>
                <w:szCs w:val="16"/>
                <w:lang w:val="uz-Cyrl-UZ"/>
              </w:rPr>
              <w:t>На начало  отчетного периода*</w:t>
            </w:r>
          </w:p>
        </w:tc>
        <w:tc>
          <w:tcPr>
            <w:tcW w:w="2160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  <w:bCs/>
                <w:sz w:val="16"/>
                <w:szCs w:val="16"/>
                <w:lang w:val="uz-Cyrl-UZ"/>
              </w:rPr>
            </w:pPr>
            <w:r w:rsidRPr="00DF0F81">
              <w:rPr>
                <w:b/>
                <w:bCs/>
                <w:sz w:val="16"/>
                <w:szCs w:val="16"/>
                <w:lang w:val="uz-Cyrl-UZ"/>
              </w:rPr>
              <w:t>Ҳисобот даврининг охирига</w:t>
            </w:r>
          </w:p>
          <w:p w:rsidR="00ED4046" w:rsidRPr="00DF0F81" w:rsidRDefault="00ED4046" w:rsidP="00182DC0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DF0F81">
              <w:rPr>
                <w:sz w:val="16"/>
                <w:szCs w:val="16"/>
                <w:lang w:val="uz-Cyrl-UZ"/>
              </w:rPr>
              <w:t>На конец отчетного  периода</w:t>
            </w:r>
          </w:p>
        </w:tc>
      </w:tr>
      <w:tr w:rsidR="00ED4046" w:rsidRPr="00DF0F81" w:rsidTr="00182DC0">
        <w:trPr>
          <w:trHeight w:val="143"/>
        </w:trPr>
        <w:tc>
          <w:tcPr>
            <w:tcW w:w="5353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  <w:lang w:val="en-US"/>
              </w:rPr>
            </w:pPr>
            <w:r w:rsidRPr="00DF0F81"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  <w:lang w:val="en-US"/>
              </w:rPr>
            </w:pPr>
            <w:r w:rsidRPr="00DF0F81">
              <w:rPr>
                <w:sz w:val="16"/>
              </w:rPr>
              <w:t>Б</w:t>
            </w:r>
          </w:p>
        </w:tc>
        <w:tc>
          <w:tcPr>
            <w:tcW w:w="2126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  <w:lang w:val="en-US"/>
              </w:rPr>
            </w:pPr>
            <w:r w:rsidRPr="00DF0F81">
              <w:rPr>
                <w:sz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  <w:lang w:val="en-US"/>
              </w:rPr>
            </w:pPr>
            <w:r w:rsidRPr="00DF0F81">
              <w:rPr>
                <w:sz w:val="16"/>
              </w:rPr>
              <w:t>2</w:t>
            </w:r>
          </w:p>
        </w:tc>
      </w:tr>
      <w:tr w:rsidR="00ED4046" w:rsidRPr="00DF0F81" w:rsidTr="00182DC0">
        <w:trPr>
          <w:trHeight w:val="272"/>
        </w:trPr>
        <w:tc>
          <w:tcPr>
            <w:tcW w:w="5353" w:type="dxa"/>
          </w:tcPr>
          <w:p w:rsidR="00ED4046" w:rsidRPr="00DF0F81" w:rsidRDefault="00ED4046" w:rsidP="00182DC0">
            <w:pPr>
              <w:pStyle w:val="f71"/>
              <w:rPr>
                <w:b/>
                <w:sz w:val="16"/>
              </w:rPr>
            </w:pPr>
            <w:proofErr w:type="spellStart"/>
            <w:r w:rsidRPr="00DF0F81">
              <w:rPr>
                <w:b/>
                <w:sz w:val="16"/>
              </w:rPr>
              <w:t>Товар-моддий</w:t>
            </w:r>
            <w:proofErr w:type="spellEnd"/>
            <w:r w:rsidRPr="00DF0F81">
              <w:rPr>
                <w:b/>
                <w:sz w:val="16"/>
              </w:rPr>
              <w:t xml:space="preserve"> за</w:t>
            </w:r>
            <w:r w:rsidRPr="00DF0F81">
              <w:rPr>
                <w:b/>
                <w:sz w:val="16"/>
                <w:lang w:val="uz-Cyrl-UZ"/>
              </w:rPr>
              <w:t>х</w:t>
            </w:r>
            <w:proofErr w:type="spellStart"/>
            <w:r w:rsidRPr="00DF0F81">
              <w:rPr>
                <w:b/>
                <w:sz w:val="16"/>
              </w:rPr>
              <w:t>иралари</w:t>
            </w:r>
            <w:proofErr w:type="spellEnd"/>
            <w:r w:rsidRPr="00DF0F81">
              <w:rPr>
                <w:b/>
                <w:sz w:val="16"/>
              </w:rPr>
              <w:t xml:space="preserve">, </w:t>
            </w:r>
            <w:proofErr w:type="spellStart"/>
            <w:r w:rsidRPr="00DF0F81">
              <w:rPr>
                <w:b/>
                <w:sz w:val="16"/>
              </w:rPr>
              <w:t>шу</w:t>
            </w:r>
            <w:proofErr w:type="spellEnd"/>
            <w:r w:rsidRPr="00DF0F81">
              <w:rPr>
                <w:b/>
                <w:sz w:val="16"/>
              </w:rPr>
              <w:t xml:space="preserve"> </w:t>
            </w:r>
            <w:proofErr w:type="spellStart"/>
            <w:r w:rsidRPr="00DF0F81">
              <w:rPr>
                <w:b/>
                <w:sz w:val="16"/>
              </w:rPr>
              <w:t>жумладан</w:t>
            </w:r>
            <w:proofErr w:type="spellEnd"/>
            <w:r w:rsidRPr="00DF0F81">
              <w:rPr>
                <w:b/>
                <w:sz w:val="16"/>
              </w:rPr>
              <w:t>:</w:t>
            </w:r>
          </w:p>
          <w:p w:rsidR="00ED4046" w:rsidRPr="00DF0F81" w:rsidRDefault="00ED4046" w:rsidP="00182DC0">
            <w:pPr>
              <w:rPr>
                <w:b/>
              </w:rPr>
            </w:pPr>
            <w:r w:rsidRPr="00DF0F81">
              <w:rPr>
                <w:sz w:val="16"/>
              </w:rPr>
              <w:t>Товарно-материальные запасы, в том числе:</w:t>
            </w:r>
          </w:p>
        </w:tc>
        <w:tc>
          <w:tcPr>
            <w:tcW w:w="1418" w:type="dxa"/>
            <w:vAlign w:val="center"/>
          </w:tcPr>
          <w:p w:rsidR="00ED4046" w:rsidRPr="00DF0F81" w:rsidRDefault="00ED4046" w:rsidP="00182DC0">
            <w:pPr>
              <w:jc w:val="center"/>
              <w:rPr>
                <w:sz w:val="16"/>
                <w:szCs w:val="16"/>
                <w:lang w:val="uz-Cyrl-UZ"/>
              </w:rPr>
            </w:pPr>
            <w:r w:rsidRPr="00DF0F81">
              <w:rPr>
                <w:sz w:val="16"/>
                <w:szCs w:val="16"/>
                <w:lang w:val="uz-Cyrl-UZ"/>
              </w:rPr>
              <w:t>203</w:t>
            </w:r>
          </w:p>
        </w:tc>
        <w:tc>
          <w:tcPr>
            <w:tcW w:w="2126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2160" w:type="dxa"/>
            <w:vAlign w:val="center"/>
          </w:tcPr>
          <w:p w:rsidR="00ED4046" w:rsidRPr="00DF0F81" w:rsidRDefault="00ED4046" w:rsidP="00182DC0">
            <w:pPr>
              <w:jc w:val="center"/>
              <w:rPr>
                <w:b/>
              </w:rPr>
            </w:pPr>
          </w:p>
        </w:tc>
      </w:tr>
      <w:tr w:rsidR="00ED4046" w:rsidRPr="00DF0F81" w:rsidTr="00182DC0">
        <w:trPr>
          <w:trHeight w:val="272"/>
        </w:trPr>
        <w:tc>
          <w:tcPr>
            <w:tcW w:w="5353" w:type="dxa"/>
          </w:tcPr>
          <w:p w:rsidR="00ED4046" w:rsidRPr="00DF0F81" w:rsidRDefault="00ED4046" w:rsidP="00182DC0">
            <w:pPr>
              <w:pStyle w:val="f71"/>
              <w:ind w:left="284"/>
              <w:jc w:val="both"/>
              <w:rPr>
                <w:b/>
                <w:sz w:val="16"/>
              </w:rPr>
            </w:pPr>
            <w:proofErr w:type="spellStart"/>
            <w:r w:rsidRPr="00DF0F81">
              <w:rPr>
                <w:b/>
                <w:sz w:val="16"/>
              </w:rPr>
              <w:t>Ишлаб</w:t>
            </w:r>
            <w:proofErr w:type="spellEnd"/>
            <w:r w:rsidRPr="00DF0F81">
              <w:rPr>
                <w:b/>
                <w:sz w:val="16"/>
              </w:rPr>
              <w:t xml:space="preserve"> чиқариш за</w:t>
            </w:r>
            <w:r w:rsidRPr="00DF0F81">
              <w:rPr>
                <w:b/>
                <w:sz w:val="16"/>
                <w:lang w:val="uz-Cyrl-UZ"/>
              </w:rPr>
              <w:t>х</w:t>
            </w:r>
            <w:proofErr w:type="spellStart"/>
            <w:r w:rsidRPr="00DF0F81">
              <w:rPr>
                <w:b/>
                <w:sz w:val="16"/>
              </w:rPr>
              <w:t>иралари</w:t>
            </w:r>
            <w:proofErr w:type="spellEnd"/>
          </w:p>
          <w:p w:rsidR="00ED4046" w:rsidRPr="00DF0F81" w:rsidRDefault="00ED4046" w:rsidP="00182DC0">
            <w:pPr>
              <w:rPr>
                <w:b/>
              </w:rPr>
            </w:pPr>
            <w:r w:rsidRPr="00DF0F81">
              <w:rPr>
                <w:sz w:val="16"/>
              </w:rPr>
              <w:t xml:space="preserve">        Производственные запасы</w:t>
            </w:r>
          </w:p>
        </w:tc>
        <w:tc>
          <w:tcPr>
            <w:tcW w:w="1418" w:type="dxa"/>
            <w:vAlign w:val="center"/>
          </w:tcPr>
          <w:p w:rsidR="00ED4046" w:rsidRPr="00DF0F81" w:rsidRDefault="00ED4046" w:rsidP="00182DC0">
            <w:pPr>
              <w:jc w:val="center"/>
              <w:rPr>
                <w:sz w:val="16"/>
                <w:szCs w:val="16"/>
                <w:lang w:val="uz-Cyrl-UZ"/>
              </w:rPr>
            </w:pPr>
            <w:r w:rsidRPr="00DF0F81">
              <w:rPr>
                <w:sz w:val="16"/>
                <w:szCs w:val="16"/>
                <w:lang w:val="uz-Cyrl-UZ"/>
              </w:rPr>
              <w:t>204</w:t>
            </w:r>
          </w:p>
        </w:tc>
        <w:tc>
          <w:tcPr>
            <w:tcW w:w="2126" w:type="dxa"/>
          </w:tcPr>
          <w:p w:rsidR="00ED4046" w:rsidRPr="00DF0F81" w:rsidRDefault="00ED4046" w:rsidP="00182DC0">
            <w:pPr>
              <w:rPr>
                <w:b/>
              </w:rPr>
            </w:pPr>
          </w:p>
        </w:tc>
        <w:tc>
          <w:tcPr>
            <w:tcW w:w="2160" w:type="dxa"/>
          </w:tcPr>
          <w:p w:rsidR="00ED4046" w:rsidRPr="00DF0F81" w:rsidRDefault="00ED4046" w:rsidP="00182DC0">
            <w:pPr>
              <w:rPr>
                <w:b/>
              </w:rPr>
            </w:pPr>
          </w:p>
        </w:tc>
      </w:tr>
      <w:tr w:rsidR="00ED4046" w:rsidRPr="00DF0F81" w:rsidTr="00182DC0">
        <w:trPr>
          <w:trHeight w:val="272"/>
        </w:trPr>
        <w:tc>
          <w:tcPr>
            <w:tcW w:w="5353" w:type="dxa"/>
          </w:tcPr>
          <w:p w:rsidR="00ED4046" w:rsidRPr="00DF0F81" w:rsidRDefault="00ED4046" w:rsidP="00182DC0">
            <w:pPr>
              <w:pStyle w:val="f71"/>
              <w:ind w:left="284"/>
              <w:jc w:val="both"/>
              <w:rPr>
                <w:b/>
                <w:sz w:val="16"/>
              </w:rPr>
            </w:pPr>
            <w:proofErr w:type="spellStart"/>
            <w:r w:rsidRPr="00DF0F81">
              <w:rPr>
                <w:b/>
                <w:sz w:val="16"/>
              </w:rPr>
              <w:t>Тугалланмаган</w:t>
            </w:r>
            <w:proofErr w:type="spellEnd"/>
            <w:r w:rsidRPr="00DF0F81">
              <w:rPr>
                <w:b/>
                <w:sz w:val="16"/>
              </w:rPr>
              <w:t xml:space="preserve"> </w:t>
            </w:r>
            <w:proofErr w:type="spellStart"/>
            <w:r w:rsidRPr="00DF0F81">
              <w:rPr>
                <w:b/>
                <w:sz w:val="16"/>
              </w:rPr>
              <w:t>ишлаб</w:t>
            </w:r>
            <w:proofErr w:type="spellEnd"/>
            <w:r w:rsidRPr="00DF0F81">
              <w:rPr>
                <w:b/>
                <w:sz w:val="16"/>
              </w:rPr>
              <w:t xml:space="preserve"> чиқариш</w:t>
            </w:r>
          </w:p>
          <w:p w:rsidR="00ED4046" w:rsidRPr="00DF0F81" w:rsidRDefault="00ED4046" w:rsidP="00182DC0">
            <w:pPr>
              <w:ind w:left="284"/>
              <w:rPr>
                <w:b/>
              </w:rPr>
            </w:pPr>
            <w:r w:rsidRPr="00DF0F81">
              <w:rPr>
                <w:sz w:val="16"/>
              </w:rPr>
              <w:t>Незавершенное производство</w:t>
            </w:r>
          </w:p>
        </w:tc>
        <w:tc>
          <w:tcPr>
            <w:tcW w:w="1418" w:type="dxa"/>
            <w:vAlign w:val="center"/>
          </w:tcPr>
          <w:p w:rsidR="00ED4046" w:rsidRPr="00DF0F81" w:rsidRDefault="00ED4046" w:rsidP="00182DC0">
            <w:pPr>
              <w:jc w:val="center"/>
              <w:rPr>
                <w:sz w:val="16"/>
                <w:szCs w:val="16"/>
                <w:lang w:val="uz-Cyrl-UZ"/>
              </w:rPr>
            </w:pPr>
            <w:r w:rsidRPr="00DF0F81">
              <w:rPr>
                <w:sz w:val="16"/>
                <w:szCs w:val="16"/>
                <w:lang w:val="uz-Cyrl-UZ"/>
              </w:rPr>
              <w:t>205</w:t>
            </w:r>
          </w:p>
        </w:tc>
        <w:tc>
          <w:tcPr>
            <w:tcW w:w="2126" w:type="dxa"/>
          </w:tcPr>
          <w:p w:rsidR="00ED4046" w:rsidRPr="00DF0F81" w:rsidRDefault="00ED4046" w:rsidP="00182DC0">
            <w:pPr>
              <w:ind w:right="-149"/>
              <w:rPr>
                <w:b/>
              </w:rPr>
            </w:pPr>
          </w:p>
        </w:tc>
        <w:tc>
          <w:tcPr>
            <w:tcW w:w="2160" w:type="dxa"/>
          </w:tcPr>
          <w:p w:rsidR="00ED4046" w:rsidRPr="00DF0F81" w:rsidRDefault="00ED4046" w:rsidP="00182DC0">
            <w:pPr>
              <w:rPr>
                <w:b/>
              </w:rPr>
            </w:pPr>
          </w:p>
        </w:tc>
      </w:tr>
      <w:tr w:rsidR="00ED4046" w:rsidRPr="00DF0F81" w:rsidTr="00182DC0">
        <w:trPr>
          <w:trHeight w:val="272"/>
        </w:trPr>
        <w:tc>
          <w:tcPr>
            <w:tcW w:w="5353" w:type="dxa"/>
          </w:tcPr>
          <w:p w:rsidR="00ED4046" w:rsidRPr="00DF0F81" w:rsidRDefault="00ED4046" w:rsidP="00182DC0">
            <w:pPr>
              <w:pStyle w:val="f71"/>
              <w:ind w:left="284"/>
              <w:jc w:val="both"/>
              <w:rPr>
                <w:b/>
                <w:sz w:val="16"/>
              </w:rPr>
            </w:pPr>
            <w:proofErr w:type="spellStart"/>
            <w:r w:rsidRPr="00DF0F81">
              <w:rPr>
                <w:b/>
                <w:sz w:val="16"/>
              </w:rPr>
              <w:t>Тайёр</w:t>
            </w:r>
            <w:proofErr w:type="spellEnd"/>
            <w:r w:rsidRPr="00DF0F81">
              <w:rPr>
                <w:b/>
                <w:sz w:val="16"/>
              </w:rPr>
              <w:t xml:space="preserve"> маҳсулот</w:t>
            </w:r>
          </w:p>
          <w:p w:rsidR="00ED4046" w:rsidRPr="00DF0F81" w:rsidRDefault="00ED4046" w:rsidP="00182DC0">
            <w:pPr>
              <w:ind w:left="284"/>
              <w:rPr>
                <w:b/>
              </w:rPr>
            </w:pPr>
            <w:r w:rsidRPr="00DF0F81">
              <w:rPr>
                <w:sz w:val="16"/>
              </w:rPr>
              <w:t>Готовая продукция</w:t>
            </w:r>
          </w:p>
        </w:tc>
        <w:tc>
          <w:tcPr>
            <w:tcW w:w="1418" w:type="dxa"/>
            <w:vAlign w:val="center"/>
          </w:tcPr>
          <w:p w:rsidR="00ED4046" w:rsidRPr="00DF0F81" w:rsidRDefault="00ED4046" w:rsidP="00182DC0">
            <w:pPr>
              <w:jc w:val="center"/>
              <w:rPr>
                <w:sz w:val="16"/>
                <w:szCs w:val="16"/>
                <w:lang w:val="uz-Cyrl-UZ"/>
              </w:rPr>
            </w:pPr>
            <w:r w:rsidRPr="00DF0F81">
              <w:rPr>
                <w:sz w:val="16"/>
                <w:szCs w:val="16"/>
                <w:lang w:val="uz-Cyrl-UZ"/>
              </w:rPr>
              <w:t>206</w:t>
            </w:r>
          </w:p>
        </w:tc>
        <w:tc>
          <w:tcPr>
            <w:tcW w:w="2126" w:type="dxa"/>
          </w:tcPr>
          <w:p w:rsidR="00ED4046" w:rsidRPr="00DF0F81" w:rsidRDefault="00ED4046" w:rsidP="00182DC0">
            <w:pPr>
              <w:rPr>
                <w:b/>
              </w:rPr>
            </w:pPr>
          </w:p>
        </w:tc>
        <w:tc>
          <w:tcPr>
            <w:tcW w:w="2160" w:type="dxa"/>
          </w:tcPr>
          <w:p w:rsidR="00ED4046" w:rsidRPr="00DF0F81" w:rsidRDefault="00ED4046" w:rsidP="00182DC0">
            <w:pPr>
              <w:rPr>
                <w:b/>
              </w:rPr>
            </w:pPr>
          </w:p>
        </w:tc>
      </w:tr>
      <w:tr w:rsidR="00ED4046" w:rsidRPr="006866F6" w:rsidTr="00182DC0">
        <w:trPr>
          <w:trHeight w:val="272"/>
        </w:trPr>
        <w:tc>
          <w:tcPr>
            <w:tcW w:w="5353" w:type="dxa"/>
          </w:tcPr>
          <w:p w:rsidR="00ED4046" w:rsidRPr="00DF0F81" w:rsidRDefault="00ED4046" w:rsidP="00182DC0">
            <w:pPr>
              <w:pStyle w:val="f71"/>
              <w:ind w:left="284"/>
              <w:jc w:val="both"/>
              <w:rPr>
                <w:b/>
                <w:sz w:val="16"/>
              </w:rPr>
            </w:pPr>
            <w:proofErr w:type="spellStart"/>
            <w:r w:rsidRPr="00DF0F81">
              <w:rPr>
                <w:b/>
                <w:sz w:val="16"/>
              </w:rPr>
              <w:t>Товарлар</w:t>
            </w:r>
            <w:proofErr w:type="spellEnd"/>
            <w:r w:rsidRPr="00DF0F81">
              <w:rPr>
                <w:b/>
                <w:sz w:val="16"/>
              </w:rPr>
              <w:t xml:space="preserve"> </w:t>
            </w:r>
          </w:p>
          <w:p w:rsidR="00ED4046" w:rsidRPr="00DF0F81" w:rsidRDefault="00ED4046" w:rsidP="00182DC0">
            <w:pPr>
              <w:ind w:left="284"/>
              <w:rPr>
                <w:b/>
              </w:rPr>
            </w:pPr>
            <w:r w:rsidRPr="00DF0F81">
              <w:rPr>
                <w:sz w:val="16"/>
              </w:rPr>
              <w:t>Товары</w:t>
            </w:r>
          </w:p>
        </w:tc>
        <w:tc>
          <w:tcPr>
            <w:tcW w:w="1418" w:type="dxa"/>
            <w:vAlign w:val="center"/>
          </w:tcPr>
          <w:p w:rsidR="00ED4046" w:rsidRPr="00DF0F81" w:rsidRDefault="00ED4046" w:rsidP="00182DC0">
            <w:pPr>
              <w:jc w:val="center"/>
              <w:rPr>
                <w:sz w:val="16"/>
                <w:szCs w:val="16"/>
                <w:lang w:val="uz-Cyrl-UZ"/>
              </w:rPr>
            </w:pPr>
            <w:r w:rsidRPr="00DF0F81">
              <w:rPr>
                <w:sz w:val="16"/>
                <w:szCs w:val="16"/>
                <w:lang w:val="uz-Cyrl-UZ"/>
              </w:rPr>
              <w:t>207</w:t>
            </w:r>
          </w:p>
        </w:tc>
        <w:tc>
          <w:tcPr>
            <w:tcW w:w="2126" w:type="dxa"/>
          </w:tcPr>
          <w:p w:rsidR="00ED4046" w:rsidRPr="00DF0F81" w:rsidRDefault="00ED4046" w:rsidP="00182DC0">
            <w:pPr>
              <w:rPr>
                <w:b/>
              </w:rPr>
            </w:pPr>
          </w:p>
        </w:tc>
        <w:tc>
          <w:tcPr>
            <w:tcW w:w="2160" w:type="dxa"/>
          </w:tcPr>
          <w:p w:rsidR="00ED4046" w:rsidRPr="00DF0F81" w:rsidRDefault="00ED4046" w:rsidP="00182DC0">
            <w:pPr>
              <w:rPr>
                <w:b/>
              </w:rPr>
            </w:pPr>
          </w:p>
        </w:tc>
      </w:tr>
    </w:tbl>
    <w:p w:rsidR="00ED4046" w:rsidRDefault="00ED4046" w:rsidP="00ED4046">
      <w:pPr>
        <w:jc w:val="center"/>
        <w:rPr>
          <w:b/>
          <w:lang w:val="en-US"/>
        </w:rPr>
      </w:pPr>
    </w:p>
    <w:p w:rsidR="00ED4046" w:rsidRPr="00DF0F81" w:rsidRDefault="00ED4046" w:rsidP="00ED4046">
      <w:pPr>
        <w:pStyle w:val="f71"/>
        <w:ind w:right="110"/>
        <w:jc w:val="both"/>
        <w:rPr>
          <w:b/>
          <w:bCs/>
          <w:sz w:val="15"/>
          <w:szCs w:val="15"/>
          <w:lang w:val="en-US"/>
        </w:rPr>
      </w:pPr>
      <w:r w:rsidRPr="00DF0F81">
        <w:rPr>
          <w:b/>
          <w:bCs/>
          <w:sz w:val="15"/>
          <w:szCs w:val="15"/>
          <w:lang w:val="en-US"/>
        </w:rPr>
        <w:t xml:space="preserve">*) I </w:t>
      </w:r>
      <w:proofErr w:type="spellStart"/>
      <w:r w:rsidRPr="00DF0F81">
        <w:rPr>
          <w:b/>
          <w:bCs/>
          <w:sz w:val="15"/>
          <w:szCs w:val="15"/>
        </w:rPr>
        <w:t>чорак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 </w:t>
      </w:r>
      <w:proofErr w:type="spellStart"/>
      <w:r w:rsidRPr="00DF0F81">
        <w:rPr>
          <w:b/>
          <w:bCs/>
          <w:sz w:val="15"/>
          <w:szCs w:val="15"/>
        </w:rPr>
        <w:t>учун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 1 </w:t>
      </w:r>
      <w:r w:rsidRPr="00DF0F81">
        <w:rPr>
          <w:b/>
          <w:bCs/>
          <w:sz w:val="15"/>
          <w:szCs w:val="15"/>
        </w:rPr>
        <w:t>январь</w:t>
      </w:r>
      <w:r w:rsidRPr="00DF0F81">
        <w:rPr>
          <w:b/>
          <w:bCs/>
          <w:sz w:val="15"/>
          <w:szCs w:val="15"/>
          <w:lang w:val="en-US"/>
        </w:rPr>
        <w:t xml:space="preserve"> </w:t>
      </w:r>
      <w:r w:rsidRPr="00DF0F81">
        <w:rPr>
          <w:b/>
          <w:bCs/>
          <w:sz w:val="15"/>
          <w:szCs w:val="15"/>
        </w:rPr>
        <w:t>ҳолатига</w:t>
      </w:r>
      <w:r w:rsidRPr="00DF0F81">
        <w:rPr>
          <w:b/>
          <w:bCs/>
          <w:sz w:val="15"/>
          <w:szCs w:val="15"/>
          <w:lang w:val="en-US"/>
        </w:rPr>
        <w:t>, II-</w:t>
      </w:r>
      <w:proofErr w:type="spellStart"/>
      <w:r w:rsidRPr="00DF0F81">
        <w:rPr>
          <w:b/>
          <w:bCs/>
          <w:sz w:val="15"/>
          <w:szCs w:val="15"/>
        </w:rPr>
        <w:t>чорак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 </w:t>
      </w:r>
      <w:proofErr w:type="spellStart"/>
      <w:r w:rsidRPr="00DF0F81">
        <w:rPr>
          <w:b/>
          <w:bCs/>
          <w:sz w:val="15"/>
          <w:szCs w:val="15"/>
        </w:rPr>
        <w:t>учун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 1 </w:t>
      </w:r>
      <w:r w:rsidRPr="00DF0F81">
        <w:rPr>
          <w:b/>
          <w:bCs/>
          <w:sz w:val="15"/>
          <w:szCs w:val="15"/>
        </w:rPr>
        <w:t>апрель</w:t>
      </w:r>
      <w:r w:rsidRPr="00DF0F81">
        <w:rPr>
          <w:b/>
          <w:bCs/>
          <w:sz w:val="15"/>
          <w:szCs w:val="15"/>
          <w:lang w:val="en-US"/>
        </w:rPr>
        <w:t xml:space="preserve"> </w:t>
      </w:r>
      <w:r w:rsidRPr="00DF0F81">
        <w:rPr>
          <w:b/>
          <w:bCs/>
          <w:sz w:val="15"/>
          <w:szCs w:val="15"/>
          <w:lang w:val="uz-Cyrl-UZ"/>
        </w:rPr>
        <w:t>ҳ</w:t>
      </w:r>
      <w:proofErr w:type="spellStart"/>
      <w:r w:rsidRPr="00DF0F81">
        <w:rPr>
          <w:b/>
          <w:bCs/>
          <w:sz w:val="15"/>
          <w:szCs w:val="15"/>
        </w:rPr>
        <w:t>олатига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, III </w:t>
      </w:r>
      <w:proofErr w:type="spellStart"/>
      <w:r w:rsidRPr="00DF0F81">
        <w:rPr>
          <w:b/>
          <w:bCs/>
          <w:sz w:val="15"/>
          <w:szCs w:val="15"/>
        </w:rPr>
        <w:t>чорак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 </w:t>
      </w:r>
      <w:proofErr w:type="spellStart"/>
      <w:r w:rsidRPr="00DF0F81">
        <w:rPr>
          <w:b/>
          <w:bCs/>
          <w:sz w:val="15"/>
          <w:szCs w:val="15"/>
        </w:rPr>
        <w:t>учун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 1 </w:t>
      </w:r>
      <w:r w:rsidRPr="00DF0F81">
        <w:rPr>
          <w:b/>
          <w:bCs/>
          <w:sz w:val="15"/>
          <w:szCs w:val="15"/>
        </w:rPr>
        <w:t>июль</w:t>
      </w:r>
      <w:r w:rsidRPr="00DF0F81">
        <w:rPr>
          <w:b/>
          <w:bCs/>
          <w:sz w:val="15"/>
          <w:szCs w:val="15"/>
          <w:lang w:val="uz-Cyrl-UZ"/>
        </w:rPr>
        <w:t xml:space="preserve"> ҳ</w:t>
      </w:r>
      <w:proofErr w:type="spellStart"/>
      <w:r w:rsidRPr="00DF0F81">
        <w:rPr>
          <w:b/>
          <w:bCs/>
          <w:sz w:val="15"/>
          <w:szCs w:val="15"/>
        </w:rPr>
        <w:t>олатига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, IV </w:t>
      </w:r>
      <w:proofErr w:type="spellStart"/>
      <w:r w:rsidRPr="00DF0F81">
        <w:rPr>
          <w:b/>
          <w:bCs/>
          <w:sz w:val="15"/>
          <w:szCs w:val="15"/>
        </w:rPr>
        <w:t>чорак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 </w:t>
      </w:r>
      <w:proofErr w:type="spellStart"/>
      <w:r w:rsidRPr="00DF0F81">
        <w:rPr>
          <w:b/>
          <w:bCs/>
          <w:sz w:val="15"/>
          <w:szCs w:val="15"/>
        </w:rPr>
        <w:t>учун</w:t>
      </w:r>
      <w:proofErr w:type="spellEnd"/>
      <w:r w:rsidRPr="00DF0F81">
        <w:rPr>
          <w:b/>
          <w:bCs/>
          <w:sz w:val="15"/>
          <w:szCs w:val="15"/>
          <w:lang w:val="en-US"/>
        </w:rPr>
        <w:t xml:space="preserve"> 1 </w:t>
      </w:r>
      <w:r w:rsidRPr="00DF0F81">
        <w:rPr>
          <w:b/>
          <w:bCs/>
          <w:sz w:val="15"/>
          <w:szCs w:val="15"/>
        </w:rPr>
        <w:t>октябрь</w:t>
      </w:r>
      <w:r w:rsidRPr="00DF0F81">
        <w:rPr>
          <w:b/>
          <w:bCs/>
          <w:sz w:val="15"/>
          <w:szCs w:val="15"/>
          <w:lang w:val="uz-Cyrl-UZ"/>
        </w:rPr>
        <w:t xml:space="preserve"> ҳ</w:t>
      </w:r>
      <w:proofErr w:type="spellStart"/>
      <w:r w:rsidRPr="00DF0F81">
        <w:rPr>
          <w:b/>
          <w:bCs/>
          <w:sz w:val="15"/>
          <w:szCs w:val="15"/>
        </w:rPr>
        <w:t>олатига</w:t>
      </w:r>
      <w:proofErr w:type="spellEnd"/>
    </w:p>
    <w:p w:rsidR="00ED4046" w:rsidRPr="007A3D4C" w:rsidRDefault="00ED4046" w:rsidP="00ED4046">
      <w:pPr>
        <w:rPr>
          <w:b/>
        </w:rPr>
      </w:pPr>
      <w:proofErr w:type="gramStart"/>
      <w:r w:rsidRPr="00DF0F81">
        <w:rPr>
          <w:bCs/>
          <w:sz w:val="15"/>
          <w:szCs w:val="15"/>
        </w:rPr>
        <w:t xml:space="preserve">*) За </w:t>
      </w:r>
      <w:r w:rsidRPr="00DF0F81">
        <w:rPr>
          <w:bCs/>
          <w:sz w:val="15"/>
          <w:szCs w:val="15"/>
          <w:lang w:val="en-US"/>
        </w:rPr>
        <w:t>I</w:t>
      </w:r>
      <w:r w:rsidRPr="00DF0F81">
        <w:rPr>
          <w:bCs/>
          <w:sz w:val="15"/>
          <w:szCs w:val="15"/>
        </w:rPr>
        <w:t xml:space="preserve"> квартал на 1 января, За </w:t>
      </w:r>
      <w:r w:rsidRPr="00DF0F81">
        <w:rPr>
          <w:bCs/>
          <w:sz w:val="15"/>
          <w:szCs w:val="15"/>
          <w:lang w:val="en-US"/>
        </w:rPr>
        <w:t>II</w:t>
      </w:r>
      <w:r w:rsidRPr="00DF0F81">
        <w:rPr>
          <w:bCs/>
          <w:sz w:val="15"/>
          <w:szCs w:val="15"/>
        </w:rPr>
        <w:t xml:space="preserve"> квартал на 1 апреля, За </w:t>
      </w:r>
      <w:r w:rsidRPr="00DF0F81">
        <w:rPr>
          <w:bCs/>
          <w:sz w:val="15"/>
          <w:szCs w:val="15"/>
          <w:lang w:val="en-US"/>
        </w:rPr>
        <w:t>III</w:t>
      </w:r>
      <w:r w:rsidRPr="00DF0F81">
        <w:rPr>
          <w:bCs/>
          <w:sz w:val="15"/>
          <w:szCs w:val="15"/>
        </w:rPr>
        <w:t xml:space="preserve"> квартал на 1 июля, За </w:t>
      </w:r>
      <w:r w:rsidRPr="00DF0F81">
        <w:rPr>
          <w:bCs/>
          <w:sz w:val="15"/>
          <w:szCs w:val="15"/>
          <w:lang w:val="en-US"/>
        </w:rPr>
        <w:t>IV</w:t>
      </w:r>
      <w:r w:rsidRPr="00DF0F81">
        <w:rPr>
          <w:bCs/>
          <w:sz w:val="15"/>
          <w:szCs w:val="15"/>
        </w:rPr>
        <w:t xml:space="preserve"> квартал на 1 октября</w:t>
      </w:r>
      <w:proofErr w:type="gramEnd"/>
    </w:p>
    <w:p w:rsidR="00EA7E4B" w:rsidRPr="00ED4046" w:rsidRDefault="00EA7E4B" w:rsidP="00996619">
      <w:pPr>
        <w:spacing w:before="120"/>
        <w:jc w:val="center"/>
        <w:rPr>
          <w:b/>
          <w:sz w:val="18"/>
          <w:szCs w:val="18"/>
        </w:rPr>
      </w:pPr>
    </w:p>
    <w:p w:rsidR="007F7437" w:rsidRPr="00713D59" w:rsidRDefault="007F7437" w:rsidP="00996619">
      <w:pPr>
        <w:spacing w:before="120"/>
        <w:jc w:val="center"/>
        <w:rPr>
          <w:b/>
          <w:sz w:val="18"/>
          <w:szCs w:val="18"/>
          <w:lang w:val="uz-Cyrl-UZ"/>
        </w:rPr>
      </w:pPr>
      <w:proofErr w:type="gramStart"/>
      <w:r w:rsidRPr="00713D59">
        <w:rPr>
          <w:b/>
          <w:sz w:val="18"/>
          <w:szCs w:val="18"/>
          <w:lang w:val="en-US"/>
        </w:rPr>
        <w:t>III</w:t>
      </w:r>
      <w:r w:rsidRPr="00713D59">
        <w:rPr>
          <w:b/>
          <w:sz w:val="18"/>
          <w:szCs w:val="18"/>
        </w:rPr>
        <w:t xml:space="preserve"> БЎЛИМ.</w:t>
      </w:r>
      <w:proofErr w:type="gramEnd"/>
      <w:r w:rsidRPr="00713D59">
        <w:rPr>
          <w:b/>
          <w:sz w:val="18"/>
          <w:szCs w:val="18"/>
        </w:rPr>
        <w:t xml:space="preserve"> </w:t>
      </w:r>
      <w:r w:rsidR="009F6F63" w:rsidRPr="00713D59">
        <w:rPr>
          <w:b/>
          <w:sz w:val="18"/>
          <w:szCs w:val="18"/>
        </w:rPr>
        <w:t>КОРХОНА</w:t>
      </w:r>
      <w:r w:rsidRPr="00713D59">
        <w:rPr>
          <w:b/>
          <w:sz w:val="18"/>
          <w:szCs w:val="18"/>
        </w:rPr>
        <w:t xml:space="preserve">ДАГИ БАНДЛАР СОНИ ВА </w:t>
      </w:r>
      <w:r w:rsidRPr="00713D59">
        <w:rPr>
          <w:b/>
          <w:sz w:val="18"/>
          <w:szCs w:val="18"/>
          <w:lang w:val="uz-Cyrl-UZ"/>
        </w:rPr>
        <w:t>МЕҲНАТГА ХАҚ ТЎЛАШ</w:t>
      </w:r>
    </w:p>
    <w:p w:rsidR="00EB03C4" w:rsidRPr="00713D59" w:rsidRDefault="007F7437" w:rsidP="00996619">
      <w:pPr>
        <w:spacing w:after="120"/>
        <w:jc w:val="center"/>
        <w:rPr>
          <w:sz w:val="18"/>
          <w:szCs w:val="18"/>
          <w:lang w:val="uz-Cyrl-UZ"/>
        </w:rPr>
      </w:pPr>
      <w:r w:rsidRPr="00713D59">
        <w:rPr>
          <w:sz w:val="18"/>
          <w:szCs w:val="18"/>
        </w:rPr>
        <w:t xml:space="preserve">РАЗДЕЛ </w:t>
      </w:r>
      <w:r w:rsidRPr="00713D59">
        <w:rPr>
          <w:sz w:val="18"/>
          <w:szCs w:val="18"/>
          <w:lang w:val="en-US"/>
        </w:rPr>
        <w:t>III</w:t>
      </w:r>
      <w:r w:rsidRPr="00713D59">
        <w:rPr>
          <w:sz w:val="18"/>
          <w:szCs w:val="18"/>
        </w:rPr>
        <w:t xml:space="preserve">. ЧИСЛЕННОСТЬ </w:t>
      </w:r>
      <w:proofErr w:type="gramStart"/>
      <w:r w:rsidRPr="00713D59">
        <w:rPr>
          <w:sz w:val="18"/>
          <w:szCs w:val="18"/>
        </w:rPr>
        <w:t>ЗАНЯТЫХ</w:t>
      </w:r>
      <w:proofErr w:type="gramEnd"/>
      <w:r w:rsidRPr="00713D59">
        <w:rPr>
          <w:sz w:val="18"/>
          <w:szCs w:val="18"/>
        </w:rPr>
        <w:t xml:space="preserve"> И ОПЛАТА ТРУДА</w:t>
      </w:r>
      <w:r w:rsidR="00DB6C2E" w:rsidRPr="00713D59">
        <w:rPr>
          <w:sz w:val="18"/>
          <w:szCs w:val="18"/>
        </w:rPr>
        <w:t xml:space="preserve"> НА ПРЕДПРИЯТ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8529"/>
        <w:gridCol w:w="1446"/>
      </w:tblGrid>
      <w:tr w:rsidR="00996619" w:rsidRPr="00713D59" w:rsidTr="00CC05C1">
        <w:trPr>
          <w:trHeight w:val="184"/>
        </w:trPr>
        <w:tc>
          <w:tcPr>
            <w:tcW w:w="461" w:type="pct"/>
            <w:vMerge w:val="restart"/>
            <w:vAlign w:val="center"/>
          </w:tcPr>
          <w:p w:rsidR="00996619" w:rsidRPr="00713D59" w:rsidRDefault="00996619" w:rsidP="004C5B0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Сатр</w:t>
            </w:r>
            <w:proofErr w:type="spellEnd"/>
            <w:r w:rsidRPr="00713D59">
              <w:rPr>
                <w:b/>
                <w:sz w:val="16"/>
                <w:szCs w:val="16"/>
              </w:rPr>
              <w:t xml:space="preserve"> </w:t>
            </w:r>
          </w:p>
          <w:p w:rsidR="00996619" w:rsidRPr="00713D59" w:rsidRDefault="0099661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коди</w:t>
            </w:r>
            <w:proofErr w:type="spellEnd"/>
          </w:p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Код</w:t>
            </w:r>
          </w:p>
          <w:p w:rsidR="00996619" w:rsidRPr="00713D59" w:rsidRDefault="00996619" w:rsidP="00B42C8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строки</w:t>
            </w:r>
          </w:p>
        </w:tc>
        <w:tc>
          <w:tcPr>
            <w:tcW w:w="3881" w:type="pct"/>
            <w:vMerge w:val="restart"/>
            <w:vAlign w:val="center"/>
          </w:tcPr>
          <w:p w:rsidR="00996619" w:rsidRPr="00713D59" w:rsidRDefault="00996619" w:rsidP="00F32EA9">
            <w:pPr>
              <w:pStyle w:val="f7"/>
              <w:jc w:val="center"/>
              <w:rPr>
                <w:b/>
                <w:noProof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z w:val="16"/>
                <w:szCs w:val="16"/>
                <w:lang w:val="uz-Cyrl-UZ"/>
              </w:rPr>
              <w:t>Кўрсаткичлар номи</w:t>
            </w:r>
          </w:p>
          <w:p w:rsidR="00996619" w:rsidRPr="00713D59" w:rsidRDefault="00996619" w:rsidP="00F32EA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996619" w:rsidRPr="00713D59" w:rsidRDefault="00996619" w:rsidP="004C5B06">
            <w:pPr>
              <w:ind w:left="-57" w:right="-57"/>
              <w:jc w:val="center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Чорак учун </w:t>
            </w:r>
          </w:p>
          <w:p w:rsidR="00996619" w:rsidRPr="00713D59" w:rsidRDefault="00996619" w:rsidP="009534F7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За квартал</w:t>
            </w:r>
          </w:p>
        </w:tc>
      </w:tr>
      <w:tr w:rsidR="00996619" w:rsidRPr="00713D59" w:rsidTr="00CC05C1">
        <w:trPr>
          <w:trHeight w:val="612"/>
        </w:trPr>
        <w:tc>
          <w:tcPr>
            <w:tcW w:w="461" w:type="pct"/>
            <w:vMerge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pct"/>
            <w:vMerge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</w:tcPr>
          <w:p w:rsidR="00996619" w:rsidRPr="00713D59" w:rsidRDefault="00996619">
            <w:pPr>
              <w:pStyle w:val="6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461" w:type="pct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А</w:t>
            </w:r>
          </w:p>
        </w:tc>
        <w:tc>
          <w:tcPr>
            <w:tcW w:w="3881" w:type="pct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Б</w:t>
            </w:r>
          </w:p>
        </w:tc>
        <w:tc>
          <w:tcPr>
            <w:tcW w:w="658" w:type="pct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1</w:t>
            </w:r>
          </w:p>
        </w:tc>
      </w:tr>
      <w:tr w:rsidR="00583D40" w:rsidRPr="00713D59" w:rsidTr="00CC05C1">
        <w:trPr>
          <w:trHeight w:val="317"/>
        </w:trPr>
        <w:tc>
          <w:tcPr>
            <w:tcW w:w="461" w:type="pct"/>
            <w:vAlign w:val="center"/>
          </w:tcPr>
          <w:p w:rsidR="00583D40" w:rsidRPr="00713D59" w:rsidRDefault="00583D40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301</w:t>
            </w:r>
          </w:p>
        </w:tc>
        <w:tc>
          <w:tcPr>
            <w:tcW w:w="3881" w:type="pct"/>
            <w:vAlign w:val="center"/>
          </w:tcPr>
          <w:p w:rsidR="00583D40" w:rsidRPr="00713D59" w:rsidRDefault="00583D40" w:rsidP="00182DC0">
            <w:pPr>
              <w:autoSpaceDE w:val="0"/>
              <w:autoSpaceDN w:val="0"/>
              <w:adjustRightInd w:val="0"/>
              <w:rPr>
                <w:b/>
                <w:sz w:val="16"/>
                <w:lang w:val="uz-Cyrl-UZ"/>
              </w:rPr>
            </w:pPr>
            <w:r w:rsidRPr="00713D59">
              <w:rPr>
                <w:b/>
                <w:sz w:val="16"/>
                <w:lang w:val="uz-Cyrl-UZ"/>
              </w:rPr>
              <w:t xml:space="preserve">Ўртача иш ҳақини ҳисоблаш учун қабул қилинадиган </w:t>
            </w:r>
            <w:r w:rsidR="005963E0" w:rsidRPr="00713D59">
              <w:rPr>
                <w:b/>
                <w:sz w:val="16"/>
                <w:lang w:val="uz-Cyrl-UZ"/>
              </w:rPr>
              <w:t xml:space="preserve">мазкур корхонада </w:t>
            </w:r>
            <w:r w:rsidRPr="00713D59">
              <w:rPr>
                <w:b/>
                <w:sz w:val="16"/>
                <w:lang w:val="uz-Cyrl-UZ"/>
              </w:rPr>
              <w:t>меҳнат дафтарчалари мавжуд бўлган ходимлар сони, киши</w:t>
            </w:r>
          </w:p>
          <w:p w:rsidR="00583D40" w:rsidRPr="00713D59" w:rsidRDefault="00583D40" w:rsidP="00182DC0">
            <w:pPr>
              <w:pStyle w:val="f7"/>
              <w:jc w:val="both"/>
              <w:rPr>
                <w:sz w:val="6"/>
                <w:szCs w:val="6"/>
              </w:rPr>
            </w:pPr>
            <w:r w:rsidRPr="00713D59">
              <w:rPr>
                <w:sz w:val="16"/>
              </w:rPr>
              <w:t>Численность работников, имеющих трудовые книжки</w:t>
            </w:r>
            <w:r w:rsidR="004A0186" w:rsidRPr="00713D59">
              <w:rPr>
                <w:sz w:val="16"/>
              </w:rPr>
              <w:t xml:space="preserve"> в данной организации</w:t>
            </w:r>
            <w:r w:rsidRPr="00713D59">
              <w:rPr>
                <w:sz w:val="16"/>
              </w:rPr>
              <w:t xml:space="preserve">, принимаемая для исчисления средней заработной платы, человек </w:t>
            </w:r>
          </w:p>
        </w:tc>
        <w:tc>
          <w:tcPr>
            <w:tcW w:w="658" w:type="pct"/>
          </w:tcPr>
          <w:p w:rsidR="00583D40" w:rsidRPr="00713D59" w:rsidRDefault="00583D40">
            <w:pPr>
              <w:jc w:val="center"/>
              <w:rPr>
                <w:sz w:val="18"/>
                <w:szCs w:val="18"/>
              </w:rPr>
            </w:pPr>
          </w:p>
        </w:tc>
      </w:tr>
      <w:tr w:rsidR="00583D40" w:rsidRPr="00713D59" w:rsidTr="00CC05C1">
        <w:trPr>
          <w:trHeight w:val="317"/>
        </w:trPr>
        <w:tc>
          <w:tcPr>
            <w:tcW w:w="461" w:type="pct"/>
            <w:vAlign w:val="center"/>
          </w:tcPr>
          <w:p w:rsidR="00583D40" w:rsidRPr="00713D59" w:rsidRDefault="00583D40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302</w:t>
            </w:r>
          </w:p>
        </w:tc>
        <w:tc>
          <w:tcPr>
            <w:tcW w:w="3881" w:type="pct"/>
            <w:vAlign w:val="center"/>
          </w:tcPr>
          <w:p w:rsidR="00F81382" w:rsidRPr="00DF4FC8" w:rsidRDefault="00F81382" w:rsidP="00F8138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uz-Cyrl-UZ"/>
              </w:rPr>
            </w:pPr>
            <w:r w:rsidRPr="00DF4FC8">
              <w:rPr>
                <w:b/>
                <w:sz w:val="16"/>
                <w:lang w:val="uz-Cyrl-UZ"/>
              </w:rPr>
              <w:t>Жисмоний шахсларга ҳисобланган меҳнатга ҳақ тўлаш тарзидаги даромадлар – жами (ташқи ўриндошлар, шу билан бирга, фуқаролик-ҳуқуқий тусда тузилган шартномалар асосида ишлаётган ва мазкур корхонада меҳнат дафтарчалари мавжуд бўлмаган  бошқа ходимларни қўшган ҳолда)</w:t>
            </w:r>
            <w:r w:rsidRPr="00DF4FC8">
              <w:rPr>
                <w:b/>
                <w:sz w:val="16"/>
                <w:szCs w:val="16"/>
                <w:lang w:val="uz-Cyrl-UZ"/>
              </w:rPr>
              <w:t xml:space="preserve">, минг сўм                                                                         </w:t>
            </w:r>
          </w:p>
          <w:p w:rsidR="00583D40" w:rsidRPr="00713D59" w:rsidRDefault="00F81382" w:rsidP="00F81382">
            <w:pPr>
              <w:pStyle w:val="f7"/>
              <w:jc w:val="both"/>
              <w:rPr>
                <w:sz w:val="6"/>
                <w:szCs w:val="6"/>
              </w:rPr>
            </w:pPr>
            <w:r w:rsidRPr="00DF4FC8">
              <w:rPr>
                <w:sz w:val="16"/>
                <w:szCs w:val="16"/>
              </w:rPr>
              <w:t>Начисленные доходы физических лиц в виде оплаты труда – всего (включая внешних</w:t>
            </w:r>
            <w:r w:rsidRPr="00A31AB3">
              <w:rPr>
                <w:sz w:val="16"/>
                <w:szCs w:val="16"/>
              </w:rPr>
              <w:t xml:space="preserve"> совместителей, а также лиц, в</w:t>
            </w:r>
            <w:r w:rsidRPr="00A31AB3">
              <w:rPr>
                <w:sz w:val="16"/>
                <w:szCs w:val="16"/>
              </w:rPr>
              <w:t>ы</w:t>
            </w:r>
            <w:r w:rsidRPr="00A31AB3">
              <w:rPr>
                <w:sz w:val="16"/>
                <w:szCs w:val="16"/>
              </w:rPr>
              <w:t>полнявших работы по договорам гражданско-правового характера и других лиц, не имеющих трудовых книжек в данной организации)</w:t>
            </w:r>
            <w:r w:rsidRPr="00A31AB3">
              <w:rPr>
                <w:sz w:val="16"/>
                <w:szCs w:val="16"/>
                <w:lang w:val="uz-Cyrl-UZ"/>
              </w:rPr>
              <w:t xml:space="preserve">, тысяч </w:t>
            </w:r>
            <w:proofErr w:type="spellStart"/>
            <w:r w:rsidRPr="00A31AB3">
              <w:rPr>
                <w:sz w:val="16"/>
                <w:szCs w:val="16"/>
              </w:rPr>
              <w:t>сум</w:t>
            </w:r>
            <w:proofErr w:type="spellEnd"/>
          </w:p>
        </w:tc>
        <w:tc>
          <w:tcPr>
            <w:tcW w:w="658" w:type="pct"/>
          </w:tcPr>
          <w:p w:rsidR="00583D40" w:rsidRPr="00713D59" w:rsidRDefault="00583D40">
            <w:pPr>
              <w:jc w:val="center"/>
              <w:rPr>
                <w:sz w:val="18"/>
                <w:szCs w:val="18"/>
              </w:rPr>
            </w:pPr>
          </w:p>
        </w:tc>
      </w:tr>
      <w:tr w:rsidR="00583D40" w:rsidRPr="00713D59" w:rsidTr="00CC05C1">
        <w:trPr>
          <w:trHeight w:val="317"/>
        </w:trPr>
        <w:tc>
          <w:tcPr>
            <w:tcW w:w="461" w:type="pct"/>
            <w:vAlign w:val="center"/>
          </w:tcPr>
          <w:p w:rsidR="00583D40" w:rsidRPr="00713D59" w:rsidRDefault="00583D40" w:rsidP="000515C5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303</w:t>
            </w:r>
          </w:p>
        </w:tc>
        <w:tc>
          <w:tcPr>
            <w:tcW w:w="3881" w:type="pct"/>
            <w:vAlign w:val="center"/>
          </w:tcPr>
          <w:p w:rsidR="00583D40" w:rsidRPr="00713D59" w:rsidRDefault="00583D40" w:rsidP="00182DC0">
            <w:pPr>
              <w:pStyle w:val="f71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Ҳисобот даври охирига </w:t>
            </w:r>
            <w:r w:rsidR="005963E0" w:rsidRPr="00713D59">
              <w:rPr>
                <w:b/>
                <w:sz w:val="16"/>
                <w:szCs w:val="16"/>
                <w:lang w:val="uz-Cyrl-UZ"/>
              </w:rPr>
              <w:t xml:space="preserve">мазкур корхонада </w:t>
            </w:r>
            <w:r w:rsidRPr="00713D59">
              <w:rPr>
                <w:b/>
                <w:sz w:val="16"/>
                <w:szCs w:val="16"/>
                <w:lang w:val="uz-Cyrl-UZ"/>
              </w:rPr>
              <w:t>меҳнат дафтарчалари мавжуд бўлган ходимлар (ташқи ўриндошларсиз) сони, киши</w:t>
            </w:r>
          </w:p>
          <w:p w:rsidR="00583D40" w:rsidRPr="00713D59" w:rsidRDefault="00583D40" w:rsidP="00182DC0">
            <w:pPr>
              <w:pStyle w:val="f71"/>
              <w:spacing w:before="10" w:after="10"/>
              <w:jc w:val="both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</w:rPr>
              <w:t xml:space="preserve">Численность работников, имеющих трудовые книжки </w:t>
            </w:r>
            <w:r w:rsidR="004A0186" w:rsidRPr="00713D59">
              <w:rPr>
                <w:sz w:val="16"/>
              </w:rPr>
              <w:t>в данной организации</w:t>
            </w:r>
            <w:r w:rsidR="004A0186" w:rsidRPr="00713D59">
              <w:rPr>
                <w:sz w:val="15"/>
              </w:rPr>
              <w:t xml:space="preserve"> </w:t>
            </w:r>
            <w:r w:rsidRPr="00713D59">
              <w:rPr>
                <w:sz w:val="16"/>
                <w:szCs w:val="16"/>
              </w:rPr>
              <w:t xml:space="preserve">(без внешних совместителей)  на конец </w:t>
            </w:r>
            <w:r w:rsidRPr="00713D59">
              <w:rPr>
                <w:sz w:val="16"/>
                <w:szCs w:val="16"/>
                <w:lang w:val="uz-Cyrl-UZ"/>
              </w:rPr>
              <w:t>отчетного периода, человек</w:t>
            </w:r>
          </w:p>
        </w:tc>
        <w:tc>
          <w:tcPr>
            <w:tcW w:w="658" w:type="pct"/>
          </w:tcPr>
          <w:p w:rsidR="00583D40" w:rsidRPr="00713D59" w:rsidRDefault="00583D40">
            <w:pPr>
              <w:jc w:val="center"/>
              <w:rPr>
                <w:sz w:val="18"/>
                <w:szCs w:val="18"/>
              </w:rPr>
            </w:pPr>
          </w:p>
        </w:tc>
      </w:tr>
      <w:tr w:rsidR="00583D40" w:rsidRPr="00713D59" w:rsidTr="00CC05C1">
        <w:trPr>
          <w:trHeight w:val="317"/>
        </w:trPr>
        <w:tc>
          <w:tcPr>
            <w:tcW w:w="461" w:type="pct"/>
            <w:vAlign w:val="center"/>
          </w:tcPr>
          <w:p w:rsidR="00583D40" w:rsidRPr="00713D59" w:rsidRDefault="00583D40" w:rsidP="000515C5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304</w:t>
            </w:r>
          </w:p>
        </w:tc>
        <w:tc>
          <w:tcPr>
            <w:tcW w:w="3881" w:type="pct"/>
            <w:vAlign w:val="center"/>
          </w:tcPr>
          <w:p w:rsidR="00583D40" w:rsidRPr="00713D59" w:rsidRDefault="005963E0" w:rsidP="00182DC0">
            <w:pPr>
              <w:pStyle w:val="f7"/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z w:val="16"/>
                <w:lang w:val="uz-Cyrl-UZ"/>
              </w:rPr>
              <w:t>Мазкур корхонада м</w:t>
            </w:r>
            <w:r w:rsidR="00583D40" w:rsidRPr="00713D59">
              <w:rPr>
                <w:b/>
                <w:color w:val="000000"/>
                <w:sz w:val="16"/>
                <w:szCs w:val="16"/>
                <w:lang w:val="uz-Cyrl-UZ"/>
              </w:rPr>
              <w:t>еҳнат дафтарчалари мавжуд бўлган</w:t>
            </w:r>
            <w:r w:rsidR="00583D40" w:rsidRPr="00713D59">
              <w:rPr>
                <w:b/>
                <w:sz w:val="16"/>
                <w:szCs w:val="16"/>
                <w:lang w:val="uz-Cyrl-UZ"/>
              </w:rPr>
              <w:t xml:space="preserve"> </w:t>
            </w:r>
            <w:r w:rsidR="00583D40" w:rsidRPr="00713D59">
              <w:rPr>
                <w:b/>
                <w:noProof/>
                <w:sz w:val="16"/>
                <w:lang w:val="uz-Cyrl-UZ"/>
              </w:rPr>
              <w:t>ходимларнинг ўртача сони (ҳомиладорлик, туғиш ва ёш болаларни парвариш қилиш таътилидаги аёлларсиз)</w:t>
            </w:r>
            <w:r w:rsidR="00583D40" w:rsidRPr="00713D59">
              <w:rPr>
                <w:b/>
                <w:noProof/>
                <w:sz w:val="16"/>
                <w:szCs w:val="16"/>
                <w:lang w:val="uz-Cyrl-UZ"/>
              </w:rPr>
              <w:t xml:space="preserve">, киши  </w:t>
            </w:r>
          </w:p>
          <w:p w:rsidR="00583D40" w:rsidRPr="00713D59" w:rsidRDefault="00583D40" w:rsidP="00182DC0">
            <w:pPr>
              <w:pStyle w:val="f7"/>
              <w:spacing w:before="12"/>
              <w:jc w:val="both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sz w:val="16"/>
                <w:lang w:val="uz-Cyrl-UZ"/>
              </w:rPr>
              <w:t>Ср</w:t>
            </w:r>
            <w:proofErr w:type="spellStart"/>
            <w:r w:rsidRPr="00713D59">
              <w:rPr>
                <w:sz w:val="16"/>
              </w:rPr>
              <w:t>едняя</w:t>
            </w:r>
            <w:proofErr w:type="spellEnd"/>
            <w:r w:rsidRPr="00713D59">
              <w:rPr>
                <w:sz w:val="16"/>
              </w:rPr>
              <w:t xml:space="preserve"> численность работников</w:t>
            </w:r>
            <w:r w:rsidRPr="00713D59">
              <w:rPr>
                <w:sz w:val="16"/>
                <w:lang w:val="uz-Cyrl-UZ"/>
              </w:rPr>
              <w:t>,</w:t>
            </w:r>
            <w:r w:rsidRPr="00713D59">
              <w:rPr>
                <w:sz w:val="16"/>
              </w:rPr>
              <w:t xml:space="preserve"> </w:t>
            </w:r>
            <w:r w:rsidRPr="00713D59">
              <w:rPr>
                <w:color w:val="000000"/>
                <w:sz w:val="16"/>
                <w:szCs w:val="16"/>
                <w:lang w:val="uz-Cyrl-UZ"/>
              </w:rPr>
              <w:t>имеющих трудовые книжки</w:t>
            </w:r>
            <w:r w:rsidR="004A0186" w:rsidRPr="00713D59">
              <w:rPr>
                <w:sz w:val="16"/>
              </w:rPr>
              <w:t xml:space="preserve"> в данной организации</w:t>
            </w:r>
            <w:r w:rsidRPr="00713D59">
              <w:rPr>
                <w:sz w:val="16"/>
              </w:rPr>
              <w:t xml:space="preserve"> (без женщин, находящихся в о</w:t>
            </w:r>
            <w:r w:rsidRPr="00713D59">
              <w:rPr>
                <w:sz w:val="16"/>
              </w:rPr>
              <w:t>т</w:t>
            </w:r>
            <w:r w:rsidRPr="00713D59">
              <w:rPr>
                <w:sz w:val="16"/>
              </w:rPr>
              <w:t>пуске по беременности, родам и уходу за детьми)</w:t>
            </w:r>
            <w:r w:rsidRPr="00713D59">
              <w:rPr>
                <w:sz w:val="16"/>
                <w:szCs w:val="16"/>
                <w:lang w:val="uz-Cyrl-UZ"/>
              </w:rPr>
              <w:t>, человек</w:t>
            </w:r>
          </w:p>
        </w:tc>
        <w:tc>
          <w:tcPr>
            <w:tcW w:w="658" w:type="pct"/>
          </w:tcPr>
          <w:p w:rsidR="00583D40" w:rsidRPr="00713D59" w:rsidRDefault="00583D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2C2D67" w:rsidRPr="00447F58" w:rsidRDefault="002C2D67" w:rsidP="00996619">
      <w:pPr>
        <w:pStyle w:val="5"/>
        <w:spacing w:before="120"/>
        <w:jc w:val="center"/>
        <w:rPr>
          <w:rFonts w:ascii="Times New Roman" w:hAnsi="Times New Roman"/>
          <w:sz w:val="10"/>
          <w:szCs w:val="10"/>
        </w:rPr>
      </w:pPr>
    </w:p>
    <w:p w:rsidR="000150C7" w:rsidRPr="00447F58" w:rsidRDefault="000150C7" w:rsidP="000150C7"/>
    <w:p w:rsidR="000150C7" w:rsidRPr="00447F58" w:rsidRDefault="000150C7" w:rsidP="000150C7"/>
    <w:p w:rsidR="000150C7" w:rsidRPr="00447F58" w:rsidRDefault="000150C7" w:rsidP="000150C7"/>
    <w:p w:rsidR="000150C7" w:rsidRPr="00447F58" w:rsidRDefault="000150C7" w:rsidP="000150C7"/>
    <w:p w:rsidR="000150C7" w:rsidRPr="00447F58" w:rsidRDefault="000150C7" w:rsidP="000150C7"/>
    <w:p w:rsidR="003B3B65" w:rsidRPr="00713D59" w:rsidRDefault="003B3B65" w:rsidP="00996619">
      <w:pPr>
        <w:pStyle w:val="5"/>
        <w:spacing w:before="120"/>
        <w:jc w:val="center"/>
        <w:rPr>
          <w:rFonts w:ascii="Times New Roman" w:hAnsi="Times New Roman"/>
          <w:szCs w:val="18"/>
        </w:rPr>
      </w:pPr>
      <w:proofErr w:type="gramStart"/>
      <w:r w:rsidRPr="00713D59">
        <w:rPr>
          <w:rFonts w:ascii="Times New Roman" w:hAnsi="Times New Roman"/>
          <w:szCs w:val="18"/>
          <w:lang w:val="en-US"/>
        </w:rPr>
        <w:lastRenderedPageBreak/>
        <w:t>IV</w:t>
      </w:r>
      <w:r w:rsidRPr="00713D59">
        <w:rPr>
          <w:rFonts w:ascii="Times New Roman" w:hAnsi="Times New Roman"/>
          <w:szCs w:val="18"/>
        </w:rPr>
        <w:t xml:space="preserve"> БЎЛИМ.</w:t>
      </w:r>
      <w:proofErr w:type="gramEnd"/>
      <w:r w:rsidRPr="00713D59">
        <w:rPr>
          <w:rFonts w:ascii="Times New Roman" w:hAnsi="Times New Roman"/>
          <w:szCs w:val="18"/>
        </w:rPr>
        <w:t xml:space="preserve"> </w:t>
      </w:r>
      <w:r w:rsidR="009F6F63" w:rsidRPr="00713D59">
        <w:rPr>
          <w:rFonts w:ascii="Times New Roman" w:hAnsi="Times New Roman"/>
          <w:szCs w:val="18"/>
        </w:rPr>
        <w:t>КОРХОНАНИНГ</w:t>
      </w:r>
      <w:r w:rsidRPr="00713D59">
        <w:rPr>
          <w:rFonts w:ascii="Times New Roman" w:hAnsi="Times New Roman"/>
          <w:szCs w:val="18"/>
        </w:rPr>
        <w:t xml:space="preserve"> ИШЛАБ ЧИҚАРИШ ФАОЛИЯТИ</w:t>
      </w:r>
    </w:p>
    <w:p w:rsidR="00834705" w:rsidRPr="00713D59" w:rsidRDefault="003B3B65" w:rsidP="00766C40">
      <w:pPr>
        <w:spacing w:after="60"/>
        <w:jc w:val="center"/>
        <w:rPr>
          <w:sz w:val="18"/>
          <w:szCs w:val="18"/>
          <w:lang w:val="uz-Cyrl-UZ"/>
        </w:rPr>
      </w:pPr>
      <w:r w:rsidRPr="00713D59">
        <w:rPr>
          <w:sz w:val="18"/>
          <w:szCs w:val="18"/>
        </w:rPr>
        <w:t xml:space="preserve">РАЗДЕЛ </w:t>
      </w:r>
      <w:r w:rsidRPr="00713D59">
        <w:rPr>
          <w:sz w:val="18"/>
          <w:szCs w:val="18"/>
          <w:lang w:val="en-US"/>
        </w:rPr>
        <w:t>IV</w:t>
      </w:r>
      <w:r w:rsidRPr="00713D59">
        <w:rPr>
          <w:sz w:val="18"/>
          <w:szCs w:val="18"/>
        </w:rPr>
        <w:t>. ПРОИЗВОДСТВЕННАЯ ДЕЯТЕЛЬНОСТЬ</w:t>
      </w:r>
      <w:r w:rsidRPr="00713D59">
        <w:rPr>
          <w:sz w:val="18"/>
          <w:szCs w:val="18"/>
          <w:lang w:val="uz-Cyrl-UZ"/>
        </w:rPr>
        <w:t xml:space="preserve"> </w:t>
      </w:r>
      <w:r w:rsidR="009F6F63" w:rsidRPr="00713D59">
        <w:rPr>
          <w:sz w:val="18"/>
          <w:szCs w:val="18"/>
          <w:lang w:val="uz-Cyrl-UZ"/>
        </w:rPr>
        <w:t>ПРЕДПРИЯТИ</w:t>
      </w:r>
      <w:r w:rsidR="00DB6C2E" w:rsidRPr="00713D59">
        <w:rPr>
          <w:sz w:val="18"/>
          <w:szCs w:val="18"/>
          <w:lang w:val="uz-Cyrl-UZ"/>
        </w:rPr>
        <w:t>Я</w:t>
      </w:r>
    </w:p>
    <w:p w:rsidR="00583D40" w:rsidRPr="00713D59" w:rsidRDefault="00583D40" w:rsidP="00766C40">
      <w:pPr>
        <w:spacing w:after="60"/>
        <w:jc w:val="center"/>
        <w:rPr>
          <w:sz w:val="18"/>
          <w:szCs w:val="18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1"/>
        <w:gridCol w:w="8531"/>
        <w:gridCol w:w="1446"/>
      </w:tblGrid>
      <w:tr w:rsidR="00996619" w:rsidRPr="00713D59" w:rsidTr="00CC05C1">
        <w:trPr>
          <w:trHeight w:val="227"/>
          <w:tblHeader/>
        </w:trPr>
        <w:tc>
          <w:tcPr>
            <w:tcW w:w="991" w:type="dxa"/>
            <w:vMerge w:val="restart"/>
            <w:vAlign w:val="center"/>
          </w:tcPr>
          <w:p w:rsidR="00996619" w:rsidRPr="00713D59" w:rsidRDefault="00996619" w:rsidP="002C0C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Сатр</w:t>
            </w:r>
            <w:proofErr w:type="spellEnd"/>
            <w:r w:rsidRPr="00713D59">
              <w:rPr>
                <w:b/>
                <w:sz w:val="16"/>
                <w:szCs w:val="16"/>
              </w:rPr>
              <w:t xml:space="preserve"> </w:t>
            </w:r>
          </w:p>
          <w:p w:rsidR="00996619" w:rsidRPr="00713D59" w:rsidRDefault="00996619" w:rsidP="002C0C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3D59">
              <w:rPr>
                <w:b/>
                <w:sz w:val="16"/>
                <w:szCs w:val="16"/>
              </w:rPr>
              <w:t>коди</w:t>
            </w:r>
            <w:proofErr w:type="spellEnd"/>
          </w:p>
          <w:p w:rsidR="00996619" w:rsidRPr="00713D59" w:rsidRDefault="00996619" w:rsidP="002C0C82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Код</w:t>
            </w:r>
          </w:p>
          <w:p w:rsidR="00996619" w:rsidRPr="00713D59" w:rsidRDefault="00996619" w:rsidP="00B42C8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строки</w:t>
            </w:r>
          </w:p>
        </w:tc>
        <w:tc>
          <w:tcPr>
            <w:tcW w:w="8365" w:type="dxa"/>
            <w:vMerge w:val="restart"/>
            <w:vAlign w:val="center"/>
          </w:tcPr>
          <w:p w:rsidR="00996619" w:rsidRPr="00713D59" w:rsidRDefault="00996619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>Ишлаб чиқариш кўрсаткичлари</w:t>
            </w:r>
          </w:p>
          <w:p w:rsidR="00996619" w:rsidRPr="00713D59" w:rsidRDefault="00996619" w:rsidP="0080402E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 xml:space="preserve">Показатели производства </w:t>
            </w:r>
          </w:p>
        </w:tc>
        <w:tc>
          <w:tcPr>
            <w:tcW w:w="1418" w:type="dxa"/>
            <w:vMerge w:val="restart"/>
            <w:vAlign w:val="center"/>
          </w:tcPr>
          <w:p w:rsidR="00996619" w:rsidRPr="00713D59" w:rsidRDefault="00996619" w:rsidP="009534F7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>Чорак учун,</w:t>
            </w:r>
          </w:p>
          <w:p w:rsidR="00996619" w:rsidRPr="00713D59" w:rsidRDefault="00996619" w:rsidP="009534F7">
            <w:pPr>
              <w:jc w:val="center"/>
              <w:rPr>
                <w:b/>
                <w:sz w:val="16"/>
                <w:szCs w:val="16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>минг сўм</w:t>
            </w:r>
            <w:r w:rsidRPr="00713D59">
              <w:rPr>
                <w:b/>
                <w:sz w:val="16"/>
                <w:szCs w:val="16"/>
              </w:rPr>
              <w:t xml:space="preserve">  </w:t>
            </w:r>
            <w:r w:rsidRPr="00713D59">
              <w:rPr>
                <w:b/>
                <w:sz w:val="16"/>
                <w:szCs w:val="16"/>
              </w:rPr>
              <w:br/>
            </w:r>
            <w:r w:rsidRPr="00713D59">
              <w:rPr>
                <w:sz w:val="16"/>
                <w:szCs w:val="16"/>
                <w:lang w:val="uz-Cyrl-UZ"/>
              </w:rPr>
              <w:t>За квартал,</w:t>
            </w:r>
            <w:r w:rsidRPr="00713D59">
              <w:rPr>
                <w:sz w:val="16"/>
                <w:szCs w:val="16"/>
                <w:lang w:val="uz-Cyrl-UZ"/>
              </w:rPr>
              <w:br/>
            </w:r>
            <w:r w:rsidRPr="00713D59">
              <w:rPr>
                <w:sz w:val="16"/>
                <w:szCs w:val="16"/>
              </w:rPr>
              <w:t xml:space="preserve">тысяч </w:t>
            </w:r>
            <w:proofErr w:type="spellStart"/>
            <w:r w:rsidRPr="00713D59">
              <w:rPr>
                <w:sz w:val="16"/>
                <w:szCs w:val="16"/>
              </w:rPr>
              <w:t>сум</w:t>
            </w:r>
            <w:proofErr w:type="spellEnd"/>
          </w:p>
        </w:tc>
      </w:tr>
      <w:tr w:rsidR="00996619" w:rsidRPr="00713D59" w:rsidTr="00CC05C1">
        <w:trPr>
          <w:trHeight w:val="184"/>
          <w:tblHeader/>
        </w:trPr>
        <w:tc>
          <w:tcPr>
            <w:tcW w:w="991" w:type="dxa"/>
            <w:vMerge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5" w:type="dxa"/>
            <w:vMerge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96619" w:rsidRPr="00713D59" w:rsidRDefault="00996619">
            <w:pPr>
              <w:pStyle w:val="6"/>
              <w:rPr>
                <w:sz w:val="16"/>
                <w:szCs w:val="16"/>
              </w:rPr>
            </w:pPr>
          </w:p>
        </w:tc>
      </w:tr>
      <w:tr w:rsidR="00996619" w:rsidRPr="00713D59" w:rsidTr="00CC05C1">
        <w:trPr>
          <w:tblHeader/>
        </w:trPr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A</w:t>
            </w:r>
          </w:p>
        </w:tc>
        <w:tc>
          <w:tcPr>
            <w:tcW w:w="8365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Б</w:t>
            </w:r>
          </w:p>
        </w:tc>
        <w:tc>
          <w:tcPr>
            <w:tcW w:w="1418" w:type="dxa"/>
          </w:tcPr>
          <w:p w:rsidR="00996619" w:rsidRPr="00713D59" w:rsidRDefault="00996619" w:rsidP="00F47CBD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  <w:lang w:val="uz-Cyrl-UZ"/>
              </w:rPr>
              <w:t>1</w:t>
            </w: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1</w:t>
            </w:r>
          </w:p>
        </w:tc>
        <w:tc>
          <w:tcPr>
            <w:tcW w:w="8365" w:type="dxa"/>
          </w:tcPr>
          <w:p w:rsidR="00996619" w:rsidRPr="00713D59" w:rsidRDefault="00996619" w:rsidP="008B2666">
            <w:pPr>
              <w:pStyle w:val="f7"/>
              <w:rPr>
                <w:b/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>Амалдаги  нархларда ишлаб чиқарилган саноат маҳсулоти  (ишлар,  хизматлар) ҳажми (ҚҚС ва акцизсиз)</w:t>
            </w:r>
          </w:p>
          <w:p w:rsidR="00996619" w:rsidRPr="00713D59" w:rsidRDefault="00996619" w:rsidP="00F47CBD">
            <w:pPr>
              <w:rPr>
                <w:sz w:val="16"/>
                <w:szCs w:val="16"/>
              </w:rPr>
            </w:pPr>
            <w:r w:rsidRPr="00713D59">
              <w:rPr>
                <w:spacing w:val="-2"/>
                <w:sz w:val="16"/>
                <w:szCs w:val="16"/>
              </w:rPr>
              <w:t xml:space="preserve">Объем производства </w:t>
            </w:r>
            <w:r w:rsidRPr="00713D59">
              <w:rPr>
                <w:spacing w:val="-2"/>
                <w:sz w:val="16"/>
                <w:szCs w:val="16"/>
                <w:lang w:val="uz-Cyrl-UZ"/>
              </w:rPr>
              <w:t>пром</w:t>
            </w:r>
            <w:proofErr w:type="spellStart"/>
            <w:r w:rsidRPr="00713D59">
              <w:rPr>
                <w:spacing w:val="-2"/>
                <w:sz w:val="16"/>
                <w:szCs w:val="16"/>
              </w:rPr>
              <w:t>ы</w:t>
            </w:r>
            <w:proofErr w:type="spellEnd"/>
            <w:r w:rsidRPr="00713D59">
              <w:rPr>
                <w:spacing w:val="-2"/>
                <w:sz w:val="16"/>
                <w:szCs w:val="16"/>
                <w:lang w:val="uz-Cyrl-UZ"/>
              </w:rPr>
              <w:t xml:space="preserve">шленной </w:t>
            </w:r>
            <w:r w:rsidRPr="00713D59">
              <w:rPr>
                <w:spacing w:val="-2"/>
                <w:sz w:val="16"/>
                <w:szCs w:val="16"/>
              </w:rPr>
              <w:t>продукции (</w:t>
            </w:r>
            <w:r w:rsidRPr="00713D59">
              <w:rPr>
                <w:spacing w:val="-2"/>
                <w:sz w:val="16"/>
                <w:szCs w:val="16"/>
                <w:lang w:val="uz-Cyrl-UZ"/>
              </w:rPr>
              <w:t xml:space="preserve">работ, </w:t>
            </w:r>
            <w:r w:rsidRPr="00713D59">
              <w:rPr>
                <w:spacing w:val="-2"/>
                <w:sz w:val="16"/>
                <w:szCs w:val="16"/>
              </w:rPr>
              <w:t>услуг)</w:t>
            </w:r>
            <w:r w:rsidRPr="00713D59">
              <w:rPr>
                <w:spacing w:val="-2"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spacing w:val="-2"/>
                <w:sz w:val="16"/>
                <w:szCs w:val="16"/>
              </w:rPr>
              <w:t xml:space="preserve"> в фактических ценах</w:t>
            </w:r>
            <w:r w:rsidRPr="00713D59">
              <w:rPr>
                <w:spacing w:val="-2"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spacing w:val="-2"/>
                <w:sz w:val="16"/>
                <w:szCs w:val="16"/>
              </w:rPr>
              <w:t>(без НДС и акциза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2</w:t>
            </w:r>
          </w:p>
        </w:tc>
        <w:tc>
          <w:tcPr>
            <w:tcW w:w="8365" w:type="dxa"/>
          </w:tcPr>
          <w:p w:rsidR="00996619" w:rsidRPr="00713D59" w:rsidRDefault="00996619" w:rsidP="009534F7">
            <w:pPr>
              <w:pStyle w:val="f7"/>
              <w:rPr>
                <w:b/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Амалдаги нархларда ишлаб чиқарилган истеъмол моллари (ҚҚС ва акцизсиз) </w:t>
            </w:r>
          </w:p>
          <w:p w:rsidR="00996619" w:rsidRPr="00713D59" w:rsidRDefault="00996619" w:rsidP="00766C40">
            <w:pPr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 xml:space="preserve">Производство потребительских товаров в фактических ценах </w:t>
            </w:r>
            <w:r w:rsidRPr="00713D59">
              <w:rPr>
                <w:spacing w:val="-2"/>
                <w:sz w:val="16"/>
                <w:szCs w:val="16"/>
              </w:rPr>
              <w:t>(без НДС и акциза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5" w:type="dxa"/>
          </w:tcPr>
          <w:p w:rsidR="00996619" w:rsidRPr="00713D59" w:rsidRDefault="00996619" w:rsidP="002C2D67">
            <w:pPr>
              <w:pStyle w:val="f7"/>
              <w:ind w:left="176"/>
              <w:rPr>
                <w:sz w:val="16"/>
                <w:szCs w:val="16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</w:rPr>
              <w:t>шу жумладан:</w:t>
            </w:r>
            <w:r w:rsidRPr="00713D59">
              <w:rPr>
                <w:sz w:val="16"/>
                <w:szCs w:val="16"/>
                <w:lang w:val="uz-Cyrl-UZ"/>
              </w:rPr>
              <w:t xml:space="preserve">     </w:t>
            </w:r>
            <w:r w:rsidRPr="00713D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</w:tcPr>
          <w:p w:rsidR="00996619" w:rsidRPr="00713D59" w:rsidRDefault="002C2D67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х</w:t>
            </w: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3</w:t>
            </w:r>
          </w:p>
        </w:tc>
        <w:tc>
          <w:tcPr>
            <w:tcW w:w="8365" w:type="dxa"/>
          </w:tcPr>
          <w:p w:rsidR="00996619" w:rsidRPr="00713D59" w:rsidRDefault="00996619" w:rsidP="00872956">
            <w:pPr>
              <w:pStyle w:val="f7"/>
              <w:rPr>
                <w:noProof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z w:val="16"/>
                <w:szCs w:val="16"/>
                <w:lang w:val="uz-Cyrl-UZ"/>
              </w:rPr>
              <w:t xml:space="preserve">    озиқ-овқат маҳсулотлари (вино-ароқ маҳсулотлари  ва пиво қиймати бунга кирмайди</w:t>
            </w:r>
            <w:r w:rsidRPr="00713D59">
              <w:rPr>
                <w:noProof/>
                <w:sz w:val="16"/>
                <w:szCs w:val="16"/>
                <w:lang w:val="uz-Cyrl-UZ"/>
              </w:rPr>
              <w:t>)</w:t>
            </w:r>
          </w:p>
          <w:p w:rsidR="00996619" w:rsidRPr="00713D59" w:rsidRDefault="00996619" w:rsidP="00F47CBD">
            <w:pPr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    </w:t>
            </w:r>
            <w:r w:rsidRPr="00713D59">
              <w:rPr>
                <w:sz w:val="16"/>
                <w:szCs w:val="16"/>
              </w:rPr>
              <w:t>продовольственных товаров  (без стоимости вин</w:t>
            </w:r>
            <w:proofErr w:type="gramStart"/>
            <w:r w:rsidRPr="00713D59">
              <w:rPr>
                <w:sz w:val="16"/>
                <w:szCs w:val="16"/>
              </w:rPr>
              <w:t>о-</w:t>
            </w:r>
            <w:proofErr w:type="gramEnd"/>
            <w:r w:rsidRPr="00713D59">
              <w:rPr>
                <w:sz w:val="16"/>
                <w:szCs w:val="16"/>
              </w:rPr>
              <w:t xml:space="preserve"> водочных изделий и пива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4</w:t>
            </w:r>
          </w:p>
        </w:tc>
        <w:tc>
          <w:tcPr>
            <w:tcW w:w="8365" w:type="dxa"/>
          </w:tcPr>
          <w:p w:rsidR="00996619" w:rsidRPr="00713D59" w:rsidRDefault="00996619" w:rsidP="00872956">
            <w:pPr>
              <w:pStyle w:val="f7"/>
              <w:rPr>
                <w:b/>
                <w:noProof/>
                <w:sz w:val="16"/>
                <w:szCs w:val="16"/>
              </w:rPr>
            </w:pPr>
            <w:r w:rsidRPr="00713D59">
              <w:rPr>
                <w:b/>
                <w:noProof/>
                <w:sz w:val="16"/>
                <w:szCs w:val="16"/>
              </w:rPr>
              <w:t xml:space="preserve">   </w:t>
            </w:r>
            <w:r w:rsidRPr="00713D59">
              <w:rPr>
                <w:b/>
                <w:noProof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b/>
                <w:noProof/>
                <w:sz w:val="16"/>
                <w:szCs w:val="16"/>
              </w:rPr>
              <w:t>ноозиқ-овқат моллари</w:t>
            </w:r>
          </w:p>
          <w:p w:rsidR="00996619" w:rsidRPr="00713D59" w:rsidRDefault="00996619" w:rsidP="00872956">
            <w:pPr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    </w:t>
            </w:r>
            <w:r w:rsidRPr="00713D59">
              <w:rPr>
                <w:sz w:val="16"/>
                <w:szCs w:val="16"/>
              </w:rPr>
              <w:t>непродовольственных  товаров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shd w:val="clear" w:color="auto" w:fill="auto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5</w:t>
            </w:r>
          </w:p>
        </w:tc>
        <w:tc>
          <w:tcPr>
            <w:tcW w:w="8365" w:type="dxa"/>
          </w:tcPr>
          <w:p w:rsidR="00996619" w:rsidRPr="00713D59" w:rsidRDefault="00996619" w:rsidP="00F47CBD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z w:val="16"/>
                <w:szCs w:val="16"/>
                <w:lang w:val="uz-Cyrl-UZ"/>
              </w:rPr>
              <w:t>Амалдаги нархларда  ўз кучи билан бажарилган қурилиш ишлари ҳажми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b/>
                <w:noProof/>
                <w:snapToGrid w:val="0"/>
                <w:sz w:val="16"/>
                <w:szCs w:val="16"/>
                <w:lang w:val="uz-Cyrl-UZ"/>
              </w:rPr>
              <w:t>(ҚҚСсиз)</w:t>
            </w:r>
            <w:r w:rsidRPr="00713D59">
              <w:rPr>
                <w:b/>
                <w:noProof/>
                <w:sz w:val="16"/>
                <w:szCs w:val="16"/>
                <w:lang w:val="uz-Cyrl-UZ"/>
              </w:rPr>
              <w:t xml:space="preserve"> (ўз эҳтиёжлари учун бажарилган қурилиш-монтаж ишлари, ускуна сотиб олиш харажатлари ва бошқа капитал харажатлар ҳисобга олинмайди)</w:t>
            </w:r>
          </w:p>
          <w:p w:rsidR="00996619" w:rsidRPr="00713D59" w:rsidRDefault="00996619" w:rsidP="00F47CBD">
            <w:pPr>
              <w:jc w:val="both"/>
              <w:rPr>
                <w:b/>
                <w:noProof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sz w:val="16"/>
                <w:szCs w:val="16"/>
              </w:rPr>
              <w:t>Объем строительных работ, выполненных собственными силами в фактических ценах (без НДС) (кроме строительно-монтажных работ для собственных нужд, затрат на приобретение оборудования и прочих капитальных затрат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6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2347A9">
            <w:pPr>
              <w:pStyle w:val="a3"/>
              <w:rPr>
                <w:noProof/>
                <w:sz w:val="16"/>
                <w:szCs w:val="16"/>
              </w:rPr>
            </w:pPr>
            <w:r w:rsidRPr="00713D59">
              <w:rPr>
                <w:b/>
                <w:noProof/>
                <w:sz w:val="16"/>
                <w:szCs w:val="16"/>
              </w:rPr>
              <w:t>Улгуржи</w:t>
            </w:r>
            <w:r w:rsidRPr="00713D59">
              <w:rPr>
                <w:noProof/>
                <w:sz w:val="16"/>
                <w:szCs w:val="16"/>
              </w:rPr>
              <w:t xml:space="preserve"> </w:t>
            </w:r>
            <w:r w:rsidRPr="00713D59">
              <w:rPr>
                <w:b/>
                <w:noProof/>
                <w:sz w:val="16"/>
                <w:szCs w:val="16"/>
              </w:rPr>
              <w:t xml:space="preserve">товар айланмаси  </w:t>
            </w:r>
          </w:p>
          <w:p w:rsidR="00996619" w:rsidRPr="00713D59" w:rsidRDefault="00996619" w:rsidP="00872956">
            <w:pPr>
              <w:pStyle w:val="a3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 xml:space="preserve">Оптовый товарооборот   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7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2347A9">
            <w:pPr>
              <w:rPr>
                <w:b/>
                <w:noProof/>
                <w:snapToGrid w:val="0"/>
                <w:sz w:val="16"/>
                <w:szCs w:val="16"/>
              </w:rPr>
            </w:pPr>
            <w:r w:rsidRPr="00713D59">
              <w:rPr>
                <w:b/>
                <w:noProof/>
                <w:snapToGrid w:val="0"/>
                <w:sz w:val="16"/>
                <w:szCs w:val="16"/>
              </w:rPr>
              <w:t>Чакана товар айланмаси (овқатланиш корхоналарисиз)</w:t>
            </w:r>
          </w:p>
          <w:p w:rsidR="00996619" w:rsidRPr="00713D59" w:rsidRDefault="00996619" w:rsidP="00872956">
            <w:pPr>
              <w:pStyle w:val="a3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Розничный товарооборот (без предприятий питания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8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2008C7">
            <w:pPr>
              <w:rPr>
                <w:b/>
                <w:noProof/>
                <w:snapToGrid w:val="0"/>
                <w:sz w:val="16"/>
                <w:szCs w:val="16"/>
              </w:rPr>
            </w:pPr>
            <w:r w:rsidRPr="00713D59">
              <w:rPr>
                <w:b/>
                <w:noProof/>
                <w:snapToGrid w:val="0"/>
                <w:sz w:val="16"/>
                <w:szCs w:val="16"/>
              </w:rPr>
              <w:t>Овқатланиш корхоналарининг товар айланмаси</w:t>
            </w:r>
          </w:p>
          <w:p w:rsidR="00996619" w:rsidRPr="00713D59" w:rsidRDefault="00996619" w:rsidP="009C328E">
            <w:pPr>
              <w:pStyle w:val="a3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Товарооборот предприятий питания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09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rPr>
                <w:b/>
                <w:noProof/>
                <w:snapToGrid w:val="0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napToGrid w:val="0"/>
                <w:sz w:val="16"/>
                <w:szCs w:val="16"/>
                <w:lang w:val="uz-Cyrl-UZ"/>
              </w:rPr>
              <w:t xml:space="preserve">Ишлаб чиқарилган қишлоқ хўжалиги маҳсулоти (ишлар, хизматлар)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ҳажми  </w:t>
            </w:r>
          </w:p>
          <w:p w:rsidR="00996619" w:rsidRPr="00713D59" w:rsidRDefault="00996619" w:rsidP="00182DC0">
            <w:pPr>
              <w:rPr>
                <w:noProof/>
                <w:snapToGrid w:val="0"/>
                <w:sz w:val="16"/>
                <w:szCs w:val="16"/>
                <w:lang w:val="uz-Cyrl-UZ"/>
              </w:rPr>
            </w:pPr>
            <w:r w:rsidRPr="00713D59">
              <w:rPr>
                <w:noProof/>
                <w:snapToGrid w:val="0"/>
                <w:sz w:val="16"/>
                <w:szCs w:val="16"/>
                <w:lang w:val="uz-Cyrl-UZ"/>
              </w:rPr>
              <w:t>Объем производства сельскохозяйственной продукции (работ, услуг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10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8B2666">
            <w:pPr>
              <w:rPr>
                <w:b/>
                <w:noProof/>
                <w:snapToGrid w:val="0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napToGrid w:val="0"/>
                <w:sz w:val="16"/>
                <w:szCs w:val="16"/>
                <w:lang w:val="uz-Cyrl-UZ"/>
              </w:rPr>
              <w:t>Ишлаб чиқарилган (кўрсатилган)  хизматлар  (ҚҚСсиз)</w:t>
            </w:r>
          </w:p>
          <w:p w:rsidR="00996619" w:rsidRPr="00713D59" w:rsidRDefault="00996619" w:rsidP="008B2666">
            <w:pPr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</w:rPr>
              <w:t>Произведено (оказано)  услуг (без НДС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8365" w:type="dxa"/>
            <w:vAlign w:val="center"/>
          </w:tcPr>
          <w:p w:rsidR="00996619" w:rsidRPr="00713D59" w:rsidRDefault="00996619" w:rsidP="002C2D67">
            <w:pPr>
              <w:pStyle w:val="f7"/>
              <w:ind w:left="175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</w:rPr>
              <w:t>шу жумладан:</w:t>
            </w:r>
            <w:r w:rsidR="002C2D67"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  </w:t>
            </w:r>
            <w:r w:rsidRPr="00713D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</w:tcPr>
          <w:p w:rsidR="00996619" w:rsidRPr="00713D59" w:rsidRDefault="002C2D67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х</w:t>
            </w: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411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f71"/>
              <w:ind w:left="175"/>
              <w:rPr>
                <w:b/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алоқа ва ахборотлаштириш хизматлари </w:t>
            </w:r>
            <w:r w:rsidR="002C2D67"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(МСТ классификаторининг </w:t>
            </w:r>
            <w:r w:rsidRPr="00713D59">
              <w:rPr>
                <w:b/>
                <w:noProof/>
                <w:spacing w:val="-2"/>
                <w:sz w:val="16"/>
                <w:szCs w:val="16"/>
              </w:rPr>
              <w:t>J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секцияси)</w:t>
            </w:r>
          </w:p>
          <w:p w:rsidR="00996619" w:rsidRPr="00713D59" w:rsidRDefault="00996619" w:rsidP="002C2D67">
            <w:pPr>
              <w:pStyle w:val="f71"/>
              <w:ind w:left="175"/>
              <w:rPr>
                <w:noProof/>
                <w:spacing w:val="-2"/>
                <w:sz w:val="16"/>
                <w:szCs w:val="16"/>
              </w:rPr>
            </w:pPr>
            <w:r w:rsidRPr="00713D59">
              <w:rPr>
                <w:noProof/>
                <w:spacing w:val="-2"/>
                <w:sz w:val="16"/>
                <w:szCs w:val="16"/>
                <w:lang w:val="uz-Cyrl-UZ"/>
              </w:rPr>
              <w:t>у</w:t>
            </w:r>
            <w:r w:rsidRPr="00713D59">
              <w:rPr>
                <w:noProof/>
                <w:spacing w:val="-2"/>
                <w:sz w:val="16"/>
                <w:szCs w:val="16"/>
              </w:rPr>
              <w:t xml:space="preserve">слуги связи и информатизации </w:t>
            </w:r>
            <w:r w:rsidR="002C2D67" w:rsidRPr="00713D59">
              <w:rPr>
                <w:noProof/>
                <w:spacing w:val="-2"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noProof/>
                <w:spacing w:val="-2"/>
                <w:sz w:val="16"/>
                <w:szCs w:val="16"/>
              </w:rPr>
              <w:t>(секция J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en-US"/>
              </w:rPr>
              <w:t>412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f71"/>
              <w:ind w:left="175"/>
              <w:rPr>
                <w:b/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>молиявий хизматлар (МСТ классификаторининг К секцияси)</w:t>
            </w:r>
          </w:p>
          <w:p w:rsidR="00996619" w:rsidRPr="00713D59" w:rsidRDefault="00996619" w:rsidP="00182DC0">
            <w:pPr>
              <w:pStyle w:val="f71"/>
              <w:ind w:left="175"/>
              <w:rPr>
                <w:noProof/>
                <w:spacing w:val="-2"/>
                <w:sz w:val="16"/>
                <w:szCs w:val="16"/>
              </w:rPr>
            </w:pPr>
            <w:r w:rsidRPr="00713D59">
              <w:rPr>
                <w:noProof/>
                <w:spacing w:val="-2"/>
                <w:sz w:val="16"/>
                <w:szCs w:val="16"/>
                <w:lang w:val="uz-Cyrl-UZ"/>
              </w:rPr>
              <w:t>финансовые услуги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noProof/>
                <w:spacing w:val="-2"/>
                <w:sz w:val="16"/>
                <w:szCs w:val="16"/>
              </w:rPr>
              <w:t>(секция K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en-US"/>
              </w:rPr>
              <w:t>413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f71"/>
              <w:ind w:left="175"/>
              <w:rPr>
                <w:b/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>транспорт хизматлари (МСТ классификаторининг H секцияси)</w:t>
            </w:r>
          </w:p>
          <w:p w:rsidR="00996619" w:rsidRPr="00713D59" w:rsidRDefault="00996619" w:rsidP="00182DC0">
            <w:pPr>
              <w:pStyle w:val="f71"/>
              <w:ind w:left="175"/>
              <w:rPr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noProof/>
                <w:spacing w:val="-2"/>
                <w:sz w:val="16"/>
                <w:szCs w:val="16"/>
                <w:lang w:val="uz-Cyrl-UZ"/>
              </w:rPr>
              <w:t>услуги транспорта (секция H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uz-Cyrl-UZ"/>
              </w:rPr>
              <w:t>41</w:t>
            </w:r>
            <w:r w:rsidRPr="00713D5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a3"/>
              <w:ind w:left="175"/>
              <w:rPr>
                <w:b/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     шу жумладан автотранспорт хизматлари</w:t>
            </w:r>
          </w:p>
          <w:p w:rsidR="00996619" w:rsidRPr="00713D59" w:rsidRDefault="00996619" w:rsidP="00182DC0">
            <w:pPr>
              <w:pStyle w:val="a3"/>
              <w:ind w:left="175"/>
              <w:rPr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     </w:t>
            </w:r>
            <w:r w:rsidRPr="00713D59">
              <w:rPr>
                <w:noProof/>
                <w:spacing w:val="-2"/>
                <w:sz w:val="16"/>
                <w:szCs w:val="16"/>
                <w:lang w:val="uz-Cyrl-UZ"/>
              </w:rPr>
              <w:t>в том числе услуги автотранспорта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uz-Cyrl-UZ"/>
              </w:rPr>
              <w:t>41</w:t>
            </w:r>
            <w:r w:rsidRPr="00713D5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a3"/>
              <w:ind w:left="175"/>
              <w:rPr>
                <w:b/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яшаш ва овқатланиш бўйича хизматлар </w:t>
            </w:r>
            <w:r w:rsidR="002C2D67"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(МСТ классификаторининг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en-US"/>
              </w:rPr>
              <w:t>I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секцияси)</w:t>
            </w:r>
          </w:p>
          <w:p w:rsidR="00996619" w:rsidRPr="00713D59" w:rsidRDefault="00996619" w:rsidP="002C2D67">
            <w:pPr>
              <w:pStyle w:val="a3"/>
              <w:ind w:left="175"/>
              <w:rPr>
                <w:noProof/>
                <w:spacing w:val="-2"/>
                <w:sz w:val="16"/>
                <w:szCs w:val="16"/>
                <w:lang w:val="uz-Cyrl-UZ"/>
              </w:rPr>
            </w:pPr>
            <w:r w:rsidRPr="00713D59">
              <w:rPr>
                <w:noProof/>
                <w:spacing w:val="-2"/>
                <w:sz w:val="16"/>
                <w:szCs w:val="16"/>
                <w:lang w:val="uz-Cyrl-UZ"/>
              </w:rPr>
              <w:t xml:space="preserve">услуги проживания и питания </w:t>
            </w:r>
            <w:r w:rsidRPr="00713D59">
              <w:rPr>
                <w:noProof/>
                <w:spacing w:val="-2"/>
                <w:sz w:val="16"/>
                <w:szCs w:val="16"/>
              </w:rPr>
              <w:t>(секция I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uz-Cyrl-UZ"/>
              </w:rPr>
              <w:t>41</w:t>
            </w:r>
            <w:r w:rsidRPr="00713D5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a3"/>
              <w:ind w:left="175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савдо хизматлари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(МСТ классификаторининг </w:t>
            </w:r>
            <w:r w:rsidRPr="00713D59">
              <w:rPr>
                <w:b/>
                <w:noProof/>
                <w:spacing w:val="-2"/>
                <w:sz w:val="16"/>
                <w:szCs w:val="16"/>
              </w:rPr>
              <w:t>G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секцияси)</w:t>
            </w:r>
            <w:r w:rsidRPr="00713D59">
              <w:rPr>
                <w:b/>
                <w:sz w:val="16"/>
                <w:szCs w:val="16"/>
                <w:lang w:val="uz-Cyrl-UZ"/>
              </w:rPr>
              <w:t xml:space="preserve">     </w:t>
            </w:r>
          </w:p>
          <w:p w:rsidR="00996619" w:rsidRPr="00713D59" w:rsidRDefault="00996619" w:rsidP="00182DC0">
            <w:pPr>
              <w:pStyle w:val="a3"/>
              <w:ind w:left="175"/>
              <w:rPr>
                <w:b/>
                <w:sz w:val="16"/>
                <w:szCs w:val="16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услуги торговли </w:t>
            </w:r>
            <w:r w:rsidRPr="00713D59">
              <w:rPr>
                <w:noProof/>
                <w:spacing w:val="-2"/>
                <w:sz w:val="16"/>
                <w:szCs w:val="16"/>
              </w:rPr>
              <w:t>(секция G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en-US"/>
              </w:rPr>
              <w:t>417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кўчмас мулк билан боғлиқ хизматлар (МСТ классификаторининг </w:t>
            </w:r>
            <w:r w:rsidRPr="00713D59">
              <w:rPr>
                <w:b/>
                <w:noProof/>
                <w:spacing w:val="-2"/>
                <w:sz w:val="16"/>
                <w:szCs w:val="16"/>
              </w:rPr>
              <w:t>L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секцияси)</w:t>
            </w:r>
          </w:p>
          <w:p w:rsidR="00996619" w:rsidRPr="00713D59" w:rsidRDefault="00996619" w:rsidP="002C2D67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>услуги, связанные с недвижимым имуществом</w:t>
            </w:r>
            <w:r w:rsidR="002C2D67" w:rsidRPr="00713D59">
              <w:rPr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noProof/>
                <w:spacing w:val="-2"/>
                <w:sz w:val="16"/>
                <w:szCs w:val="16"/>
              </w:rPr>
              <w:t>(секция L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uz-Cyrl-UZ"/>
              </w:rPr>
              <w:t>41</w:t>
            </w:r>
            <w:r w:rsidRPr="00713D5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a3"/>
              <w:ind w:left="175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таълим хизматлари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>(МСТ классификаторининг Р секцияси)</w:t>
            </w:r>
          </w:p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услуги образования </w:t>
            </w:r>
            <w:r w:rsidRPr="00713D59">
              <w:rPr>
                <w:noProof/>
                <w:spacing w:val="-2"/>
                <w:sz w:val="16"/>
                <w:szCs w:val="16"/>
              </w:rPr>
              <w:t xml:space="preserve">(секция </w:t>
            </w:r>
            <w:r w:rsidRPr="00713D59">
              <w:rPr>
                <w:sz w:val="16"/>
                <w:szCs w:val="16"/>
                <w:lang w:val="uz-Cyrl-UZ"/>
              </w:rPr>
              <w:t>P</w:t>
            </w:r>
            <w:r w:rsidRPr="00713D59">
              <w:rPr>
                <w:noProof/>
                <w:spacing w:val="-2"/>
                <w:sz w:val="16"/>
                <w:szCs w:val="16"/>
              </w:rPr>
              <w:t xml:space="preserve">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uz-Cyrl-UZ"/>
              </w:rPr>
              <w:t>41</w:t>
            </w:r>
            <w:r w:rsidRPr="00713D59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a3"/>
              <w:ind w:left="175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соғлиқни сақлаш хизматлари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(МСТ классификаторининг </w:t>
            </w:r>
            <w:r w:rsidRPr="00713D59">
              <w:rPr>
                <w:b/>
                <w:noProof/>
                <w:spacing w:val="-2"/>
                <w:sz w:val="16"/>
                <w:szCs w:val="16"/>
              </w:rPr>
              <w:t>Q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 xml:space="preserve"> секцияси)</w:t>
            </w:r>
          </w:p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услуги здравоохранения </w:t>
            </w:r>
            <w:r w:rsidRPr="00713D59">
              <w:rPr>
                <w:noProof/>
                <w:spacing w:val="-2"/>
                <w:sz w:val="16"/>
                <w:szCs w:val="16"/>
              </w:rPr>
              <w:t>(секция Q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uz-Cyrl-UZ"/>
              </w:rPr>
              <w:t>4</w:t>
            </w:r>
            <w:r w:rsidRPr="00713D59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65" w:type="dxa"/>
          </w:tcPr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ижара ва прокат хизматлари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>(МСТ классификаторининг 77-бўлими)</w:t>
            </w:r>
          </w:p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услуги аренды и проката </w:t>
            </w:r>
            <w:r w:rsidRPr="00713D59">
              <w:rPr>
                <w:noProof/>
                <w:spacing w:val="-2"/>
                <w:sz w:val="16"/>
                <w:szCs w:val="16"/>
              </w:rPr>
              <w:t>(раздел 77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en-US"/>
              </w:rPr>
              <w:t>421</w:t>
            </w:r>
          </w:p>
        </w:tc>
        <w:tc>
          <w:tcPr>
            <w:tcW w:w="8365" w:type="dxa"/>
          </w:tcPr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>компьтерлар ва маиший товарларни таъмирлаш бўйича хизматлар</w:t>
            </w:r>
            <w:r w:rsidR="002C2D67" w:rsidRPr="00713D59">
              <w:rPr>
                <w:b/>
                <w:sz w:val="16"/>
                <w:szCs w:val="16"/>
                <w:lang w:val="uz-Cyrl-UZ"/>
              </w:rPr>
              <w:t xml:space="preserve">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>(МСТ классификаторининг 95-бўлими)</w:t>
            </w:r>
          </w:p>
          <w:p w:rsidR="00996619" w:rsidRPr="00713D59" w:rsidRDefault="00996619" w:rsidP="002C2D67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услуги по ремонту компьютеров и бытовых товаров </w:t>
            </w:r>
            <w:r w:rsidRPr="00713D59">
              <w:rPr>
                <w:noProof/>
                <w:spacing w:val="-2"/>
                <w:sz w:val="16"/>
                <w:szCs w:val="16"/>
              </w:rPr>
              <w:t>(раздел 95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en-US"/>
              </w:rPr>
              <w:t>422</w:t>
            </w:r>
          </w:p>
        </w:tc>
        <w:tc>
          <w:tcPr>
            <w:tcW w:w="8365" w:type="dxa"/>
          </w:tcPr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шахсий хизматлар </w:t>
            </w:r>
            <w:r w:rsidRPr="00713D59">
              <w:rPr>
                <w:b/>
                <w:noProof/>
                <w:spacing w:val="-2"/>
                <w:sz w:val="16"/>
                <w:szCs w:val="16"/>
                <w:lang w:val="uz-Cyrl-UZ"/>
              </w:rPr>
              <w:t>(МСТ классификаторининг 96-бўлими)</w:t>
            </w:r>
          </w:p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индивидуальные услуги </w:t>
            </w:r>
            <w:r w:rsidRPr="00713D59">
              <w:rPr>
                <w:noProof/>
                <w:spacing w:val="-2"/>
                <w:sz w:val="16"/>
                <w:szCs w:val="16"/>
              </w:rPr>
              <w:t>(раздел 96 классификатора СКП)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  <w:lang w:val="en-US"/>
              </w:rPr>
            </w:pPr>
            <w:r w:rsidRPr="00713D59">
              <w:rPr>
                <w:sz w:val="16"/>
                <w:szCs w:val="16"/>
                <w:lang w:val="en-US"/>
              </w:rPr>
              <w:t>423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a3"/>
              <w:ind w:left="175"/>
              <w:rPr>
                <w:b/>
                <w:sz w:val="16"/>
                <w:szCs w:val="16"/>
                <w:lang w:val="uz-Cyrl-UZ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Меъморчилик, муҳандислик изланишлари, техник синовлар ва таҳлил соҳасидаги хизматлар </w:t>
            </w:r>
            <w:r w:rsidR="002C2D67" w:rsidRPr="00713D59">
              <w:rPr>
                <w:b/>
                <w:sz w:val="16"/>
                <w:szCs w:val="16"/>
                <w:lang w:val="uz-Cyrl-UZ"/>
              </w:rPr>
              <w:br/>
            </w:r>
            <w:r w:rsidRPr="00713D59">
              <w:rPr>
                <w:b/>
                <w:sz w:val="16"/>
                <w:szCs w:val="16"/>
                <w:lang w:val="uz-Cyrl-UZ"/>
              </w:rPr>
              <w:t>(МСТ классификаторининг 71-бўлими)</w:t>
            </w:r>
          </w:p>
          <w:p w:rsidR="00996619" w:rsidRPr="00713D59" w:rsidRDefault="00996619" w:rsidP="002C2D67">
            <w:pPr>
              <w:pStyle w:val="a3"/>
              <w:ind w:left="175"/>
              <w:rPr>
                <w:sz w:val="16"/>
                <w:szCs w:val="16"/>
                <w:lang w:val="uz-Cyrl-UZ"/>
              </w:rPr>
            </w:pPr>
            <w:r w:rsidRPr="00713D59">
              <w:rPr>
                <w:sz w:val="16"/>
                <w:szCs w:val="16"/>
                <w:lang w:val="uz-Cyrl-UZ"/>
              </w:rPr>
              <w:t xml:space="preserve">услуги в области архитектуры, инженерных изысканий, технических испытаний и анализа </w:t>
            </w:r>
            <w:r w:rsidR="002C2D67" w:rsidRPr="00713D59">
              <w:rPr>
                <w:sz w:val="16"/>
                <w:szCs w:val="16"/>
                <w:lang w:val="uz-Cyrl-UZ"/>
              </w:rPr>
              <w:br/>
            </w:r>
            <w:r w:rsidRPr="00713D59">
              <w:rPr>
                <w:noProof/>
                <w:spacing w:val="-2"/>
                <w:sz w:val="16"/>
                <w:szCs w:val="16"/>
              </w:rPr>
              <w:t>(раздел 71 классификатора СКП)</w:t>
            </w:r>
            <w:r w:rsidRPr="00713D59">
              <w:rPr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  <w:tr w:rsidR="00996619" w:rsidRPr="00713D59" w:rsidTr="00CC05C1">
        <w:tc>
          <w:tcPr>
            <w:tcW w:w="991" w:type="dxa"/>
            <w:vAlign w:val="center"/>
          </w:tcPr>
          <w:p w:rsidR="00996619" w:rsidRPr="00713D59" w:rsidRDefault="00996619" w:rsidP="00463A85">
            <w:pPr>
              <w:jc w:val="center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  <w:lang w:val="uz-Cyrl-UZ"/>
              </w:rPr>
              <w:t>4</w:t>
            </w:r>
            <w:r w:rsidRPr="00713D59">
              <w:rPr>
                <w:sz w:val="16"/>
                <w:szCs w:val="16"/>
              </w:rPr>
              <w:t>24</w:t>
            </w:r>
          </w:p>
        </w:tc>
        <w:tc>
          <w:tcPr>
            <w:tcW w:w="8365" w:type="dxa"/>
            <w:vAlign w:val="center"/>
          </w:tcPr>
          <w:p w:rsidR="00996619" w:rsidRPr="00713D59" w:rsidRDefault="00996619" w:rsidP="00182DC0">
            <w:pPr>
              <w:pStyle w:val="a3"/>
              <w:ind w:left="175"/>
              <w:rPr>
                <w:b/>
                <w:sz w:val="16"/>
                <w:szCs w:val="16"/>
              </w:rPr>
            </w:pPr>
            <w:r w:rsidRPr="00713D59">
              <w:rPr>
                <w:b/>
                <w:sz w:val="16"/>
                <w:szCs w:val="16"/>
                <w:lang w:val="uz-Cyrl-UZ"/>
              </w:rPr>
              <w:t xml:space="preserve">МСТ классификаторининг </w:t>
            </w:r>
            <w:r w:rsidRPr="00713D59">
              <w:rPr>
                <w:b/>
                <w:sz w:val="16"/>
                <w:szCs w:val="16"/>
                <w:lang w:val="en-US"/>
              </w:rPr>
              <w:t>M</w:t>
            </w:r>
            <w:r w:rsidRPr="00713D59">
              <w:rPr>
                <w:b/>
                <w:sz w:val="16"/>
                <w:szCs w:val="16"/>
              </w:rPr>
              <w:t xml:space="preserve">, </w:t>
            </w:r>
            <w:r w:rsidRPr="00713D59">
              <w:rPr>
                <w:b/>
                <w:sz w:val="16"/>
                <w:szCs w:val="16"/>
                <w:lang w:val="en-US"/>
              </w:rPr>
              <w:t>N</w:t>
            </w:r>
            <w:r w:rsidRPr="00713D59">
              <w:rPr>
                <w:b/>
                <w:sz w:val="16"/>
                <w:szCs w:val="16"/>
              </w:rPr>
              <w:t xml:space="preserve">, </w:t>
            </w:r>
            <w:r w:rsidRPr="00713D59">
              <w:rPr>
                <w:b/>
                <w:sz w:val="16"/>
                <w:szCs w:val="16"/>
                <w:lang w:val="en-US"/>
              </w:rPr>
              <w:t>R</w:t>
            </w:r>
            <w:r w:rsidRPr="00713D59">
              <w:rPr>
                <w:b/>
                <w:sz w:val="16"/>
                <w:szCs w:val="16"/>
              </w:rPr>
              <w:t xml:space="preserve">, </w:t>
            </w:r>
            <w:r w:rsidRPr="00713D59">
              <w:rPr>
                <w:b/>
                <w:sz w:val="16"/>
                <w:szCs w:val="16"/>
                <w:lang w:val="en-US"/>
              </w:rPr>
              <w:t>S</w:t>
            </w:r>
            <w:r w:rsidRPr="00713D59">
              <w:rPr>
                <w:b/>
                <w:sz w:val="16"/>
                <w:szCs w:val="16"/>
                <w:lang w:val="uz-Cyrl-UZ"/>
              </w:rPr>
              <w:t xml:space="preserve"> секцияларига тегишли бошқа хизматлар </w:t>
            </w:r>
          </w:p>
          <w:p w:rsidR="00996619" w:rsidRPr="00713D59" w:rsidRDefault="00996619" w:rsidP="00182DC0">
            <w:pPr>
              <w:pStyle w:val="a3"/>
              <w:ind w:left="175"/>
              <w:rPr>
                <w:sz w:val="16"/>
                <w:szCs w:val="16"/>
              </w:rPr>
            </w:pPr>
            <w:r w:rsidRPr="00713D59">
              <w:rPr>
                <w:sz w:val="16"/>
                <w:szCs w:val="16"/>
                <w:lang w:val="uz-Cyrl-UZ"/>
              </w:rPr>
              <w:t>другие услуги</w:t>
            </w:r>
            <w:r w:rsidRPr="00713D59">
              <w:rPr>
                <w:sz w:val="16"/>
                <w:szCs w:val="16"/>
              </w:rPr>
              <w:t xml:space="preserve">, относящиеся к секциям </w:t>
            </w:r>
            <w:r w:rsidRPr="00713D59">
              <w:rPr>
                <w:sz w:val="16"/>
                <w:szCs w:val="16"/>
                <w:lang w:val="en-US"/>
              </w:rPr>
              <w:t>M</w:t>
            </w:r>
            <w:r w:rsidRPr="00713D59">
              <w:rPr>
                <w:sz w:val="16"/>
                <w:szCs w:val="16"/>
              </w:rPr>
              <w:t xml:space="preserve">, </w:t>
            </w:r>
            <w:r w:rsidRPr="00713D59">
              <w:rPr>
                <w:sz w:val="16"/>
                <w:szCs w:val="16"/>
                <w:lang w:val="en-US"/>
              </w:rPr>
              <w:t>N</w:t>
            </w:r>
            <w:r w:rsidRPr="00713D59">
              <w:rPr>
                <w:sz w:val="16"/>
                <w:szCs w:val="16"/>
              </w:rPr>
              <w:t xml:space="preserve">, </w:t>
            </w:r>
            <w:r w:rsidRPr="00713D59">
              <w:rPr>
                <w:sz w:val="16"/>
                <w:szCs w:val="16"/>
                <w:lang w:val="en-US"/>
              </w:rPr>
              <w:t>R</w:t>
            </w:r>
            <w:r w:rsidRPr="00713D59">
              <w:rPr>
                <w:sz w:val="16"/>
                <w:szCs w:val="16"/>
              </w:rPr>
              <w:t xml:space="preserve">, </w:t>
            </w:r>
            <w:r w:rsidRPr="00713D59">
              <w:rPr>
                <w:sz w:val="16"/>
                <w:szCs w:val="16"/>
                <w:lang w:val="en-US"/>
              </w:rPr>
              <w:t>S</w:t>
            </w:r>
            <w:r w:rsidRPr="00713D59">
              <w:rPr>
                <w:sz w:val="16"/>
                <w:szCs w:val="16"/>
              </w:rPr>
              <w:t xml:space="preserve"> классификатора СКП</w:t>
            </w:r>
          </w:p>
        </w:tc>
        <w:tc>
          <w:tcPr>
            <w:tcW w:w="1418" w:type="dxa"/>
          </w:tcPr>
          <w:p w:rsidR="00996619" w:rsidRPr="00713D59" w:rsidRDefault="009966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3C45" w:rsidRPr="00713D59" w:rsidRDefault="008F3C45" w:rsidP="008F3C45">
      <w:pPr>
        <w:pStyle w:val="a3"/>
        <w:widowControl/>
        <w:rPr>
          <w:b/>
          <w:sz w:val="18"/>
          <w:szCs w:val="18"/>
          <w:lang w:val="uz-Cyrl-UZ"/>
        </w:rPr>
      </w:pPr>
    </w:p>
    <w:p w:rsidR="008F3C45" w:rsidRPr="00713D59" w:rsidRDefault="008F3C45" w:rsidP="008F3C45">
      <w:pPr>
        <w:pStyle w:val="a3"/>
        <w:widowControl/>
        <w:rPr>
          <w:b/>
          <w:sz w:val="18"/>
          <w:szCs w:val="18"/>
          <w:lang w:val="uz-Cyrl-UZ"/>
        </w:rPr>
      </w:pPr>
      <w:r w:rsidRPr="00713D59">
        <w:rPr>
          <w:b/>
          <w:sz w:val="18"/>
          <w:szCs w:val="18"/>
          <w:lang w:val="uz-Cyrl-UZ"/>
        </w:rPr>
        <w:t>Маълумот учун: Сиз штат жадвалидан ташқари бухгалтер хизматидан фойдаланганмисиз? (Агар “ҳа” -1, агар “йўқ” -2) ____</w:t>
      </w:r>
    </w:p>
    <w:p w:rsidR="008F3C45" w:rsidRPr="00713D59" w:rsidRDefault="008F3C45" w:rsidP="008F3C45">
      <w:pPr>
        <w:pStyle w:val="a3"/>
        <w:widowControl/>
        <w:rPr>
          <w:b/>
          <w:sz w:val="18"/>
          <w:szCs w:val="18"/>
          <w:lang w:val="uz-Cyrl-UZ"/>
        </w:rPr>
      </w:pPr>
      <w:r w:rsidRPr="00713D59">
        <w:rPr>
          <w:b/>
          <w:sz w:val="18"/>
          <w:szCs w:val="18"/>
          <w:lang w:val="uz-Cyrl-UZ"/>
        </w:rPr>
        <w:t xml:space="preserve">Агар “ҳа”, у ҳолда бухгалтер хизматига ўртача бир ойлик тахминий харажат суммасини кўрсатинг ________минг сўм </w:t>
      </w:r>
    </w:p>
    <w:p w:rsidR="008F3C45" w:rsidRPr="00713D59" w:rsidRDefault="008F3C45" w:rsidP="008F3C45">
      <w:pPr>
        <w:pStyle w:val="a3"/>
        <w:widowControl/>
        <w:rPr>
          <w:sz w:val="18"/>
          <w:szCs w:val="18"/>
          <w:lang w:val="uz-Cyrl-UZ"/>
        </w:rPr>
      </w:pPr>
      <w:r w:rsidRPr="00713D59">
        <w:rPr>
          <w:sz w:val="18"/>
          <w:szCs w:val="18"/>
          <w:lang w:val="uz-Cyrl-UZ"/>
        </w:rPr>
        <w:t>Справочно: Пользовались ли Вы услугами бухгалтера вне штатного расписания? (Если “да”- 1, если “нет” - 2) _____</w:t>
      </w:r>
    </w:p>
    <w:p w:rsidR="008F3C45" w:rsidRPr="00713D59" w:rsidRDefault="008F3C45" w:rsidP="008F3C45">
      <w:pPr>
        <w:pStyle w:val="a3"/>
        <w:widowControl/>
        <w:rPr>
          <w:sz w:val="18"/>
          <w:szCs w:val="18"/>
          <w:lang w:val="uz-Cyrl-UZ"/>
        </w:rPr>
      </w:pPr>
      <w:r w:rsidRPr="00713D59">
        <w:rPr>
          <w:sz w:val="18"/>
          <w:szCs w:val="18"/>
          <w:lang w:val="uz-Cyrl-UZ"/>
        </w:rPr>
        <w:t>Если “да”, то укажите примерную сумму затрат на услуги бухгалтера в среднем за месяц   ________тыс.сум</w:t>
      </w:r>
    </w:p>
    <w:p w:rsidR="009D5E62" w:rsidRPr="00713D59" w:rsidRDefault="0042117D" w:rsidP="008E29D5">
      <w:pPr>
        <w:pStyle w:val="a3"/>
        <w:widowControl/>
        <w:spacing w:before="240" w:after="240"/>
        <w:jc w:val="center"/>
        <w:rPr>
          <w:i/>
          <w:snapToGrid/>
          <w:sz w:val="22"/>
          <w:szCs w:val="22"/>
        </w:rPr>
      </w:pPr>
      <w:r w:rsidRPr="00713D59">
        <w:rPr>
          <w:b/>
          <w:i/>
          <w:snapToGrid/>
          <w:sz w:val="22"/>
          <w:szCs w:val="22"/>
          <w:lang w:val="uz-Cyrl-UZ"/>
        </w:rPr>
        <w:t>Ҳ</w:t>
      </w:r>
      <w:proofErr w:type="spellStart"/>
      <w:r w:rsidRPr="00713D59">
        <w:rPr>
          <w:b/>
          <w:i/>
          <w:snapToGrid/>
          <w:sz w:val="22"/>
          <w:szCs w:val="22"/>
        </w:rPr>
        <w:t>амкорлигингиз</w:t>
      </w:r>
      <w:proofErr w:type="spellEnd"/>
      <w:r w:rsidRPr="00713D59">
        <w:rPr>
          <w:b/>
          <w:i/>
          <w:snapToGrid/>
          <w:sz w:val="22"/>
          <w:szCs w:val="22"/>
        </w:rPr>
        <w:t xml:space="preserve"> </w:t>
      </w:r>
      <w:proofErr w:type="spellStart"/>
      <w:r w:rsidRPr="00713D59">
        <w:rPr>
          <w:b/>
          <w:i/>
          <w:snapToGrid/>
          <w:sz w:val="22"/>
          <w:szCs w:val="22"/>
        </w:rPr>
        <w:t>учун</w:t>
      </w:r>
      <w:proofErr w:type="spellEnd"/>
      <w:r w:rsidRPr="00713D59">
        <w:rPr>
          <w:b/>
          <w:i/>
          <w:snapToGrid/>
          <w:sz w:val="22"/>
          <w:szCs w:val="22"/>
        </w:rPr>
        <w:t xml:space="preserve"> </w:t>
      </w:r>
      <w:proofErr w:type="spellStart"/>
      <w:r w:rsidRPr="00713D59">
        <w:rPr>
          <w:b/>
          <w:i/>
          <w:snapToGrid/>
          <w:sz w:val="22"/>
          <w:szCs w:val="22"/>
        </w:rPr>
        <w:t>ташаккур</w:t>
      </w:r>
      <w:proofErr w:type="spellEnd"/>
      <w:r w:rsidRPr="00713D59">
        <w:rPr>
          <w:b/>
          <w:i/>
          <w:snapToGrid/>
          <w:sz w:val="22"/>
          <w:szCs w:val="22"/>
        </w:rPr>
        <w:t xml:space="preserve"> !</w:t>
      </w:r>
      <w:r w:rsidRPr="00713D59">
        <w:rPr>
          <w:b/>
          <w:snapToGrid/>
          <w:sz w:val="24"/>
          <w:szCs w:val="24"/>
          <w:lang w:val="uz-Cyrl-UZ"/>
        </w:rPr>
        <w:t xml:space="preserve">  </w:t>
      </w:r>
      <w:r w:rsidR="00CC17B7" w:rsidRPr="00713D59">
        <w:rPr>
          <w:i/>
          <w:snapToGrid/>
          <w:sz w:val="22"/>
          <w:szCs w:val="22"/>
        </w:rPr>
        <w:t>Благодарим за сотрудничество!</w:t>
      </w:r>
    </w:p>
    <w:sectPr w:rsidR="009D5E62" w:rsidRPr="00713D59" w:rsidSect="00CC05C1">
      <w:pgSz w:w="11906" w:h="16838"/>
      <w:pgMar w:top="567" w:right="567" w:bottom="567" w:left="567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92" w:rsidRDefault="00B97E92">
      <w:r>
        <w:separator/>
      </w:r>
    </w:p>
  </w:endnote>
  <w:endnote w:type="continuationSeparator" w:id="0">
    <w:p w:rsidR="00B97E92" w:rsidRDefault="00B97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Uz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92" w:rsidRDefault="00B97E92">
      <w:r>
        <w:separator/>
      </w:r>
    </w:p>
  </w:footnote>
  <w:footnote w:type="continuationSeparator" w:id="0">
    <w:p w:rsidR="00B97E92" w:rsidRDefault="00B97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10C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39C3254"/>
    <w:multiLevelType w:val="multilevel"/>
    <w:tmpl w:val="C51C652E"/>
    <w:lvl w:ilvl="0">
      <w:start w:val="9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05B237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CB4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CE465B"/>
    <w:multiLevelType w:val="singleLevel"/>
    <w:tmpl w:val="A6C0C566"/>
    <w:lvl w:ilvl="0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">
    <w:nsid w:val="0DF64C98"/>
    <w:multiLevelType w:val="singleLevel"/>
    <w:tmpl w:val="3BE2D4C8"/>
    <w:lvl w:ilvl="0">
      <w:start w:val="7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6">
    <w:nsid w:val="0EC54787"/>
    <w:multiLevelType w:val="singleLevel"/>
    <w:tmpl w:val="B17204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4409FD"/>
    <w:multiLevelType w:val="singleLevel"/>
    <w:tmpl w:val="9D462AB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FB50C60"/>
    <w:multiLevelType w:val="singleLevel"/>
    <w:tmpl w:val="BD6A394C"/>
    <w:lvl w:ilvl="0">
      <w:start w:val="1998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9">
    <w:nsid w:val="2A9F54CD"/>
    <w:multiLevelType w:val="singleLevel"/>
    <w:tmpl w:val="2DAC6C2C"/>
    <w:lvl w:ilvl="0">
      <w:start w:val="9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">
    <w:nsid w:val="2C8519EA"/>
    <w:multiLevelType w:val="singleLevel"/>
    <w:tmpl w:val="D9260D0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FC3AB4"/>
    <w:multiLevelType w:val="singleLevel"/>
    <w:tmpl w:val="7EC02398"/>
    <w:lvl w:ilvl="0">
      <w:start w:val="10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2">
    <w:nsid w:val="387520CB"/>
    <w:multiLevelType w:val="multilevel"/>
    <w:tmpl w:val="82F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05976"/>
    <w:multiLevelType w:val="multilevel"/>
    <w:tmpl w:val="A86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E5294"/>
    <w:multiLevelType w:val="multilevel"/>
    <w:tmpl w:val="F27E6D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C6A38"/>
    <w:multiLevelType w:val="singleLevel"/>
    <w:tmpl w:val="85C203F6"/>
    <w:lvl w:ilvl="0">
      <w:start w:val="4"/>
      <w:numFmt w:val="bullet"/>
      <w:lvlText w:val="-"/>
      <w:lvlJc w:val="left"/>
      <w:pPr>
        <w:tabs>
          <w:tab w:val="num" w:pos="595"/>
        </w:tabs>
        <w:ind w:left="595" w:hanging="360"/>
      </w:pPr>
      <w:rPr>
        <w:rFonts w:ascii="Times New Roman" w:hAnsi="Times New Roman" w:hint="default"/>
      </w:rPr>
    </w:lvl>
  </w:abstractNum>
  <w:abstractNum w:abstractNumId="16">
    <w:nsid w:val="485C35E5"/>
    <w:multiLevelType w:val="singleLevel"/>
    <w:tmpl w:val="BFB4DF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>
    <w:nsid w:val="4E764B54"/>
    <w:multiLevelType w:val="singleLevel"/>
    <w:tmpl w:val="327AC2A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0895C57"/>
    <w:multiLevelType w:val="multilevel"/>
    <w:tmpl w:val="8ED277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60"/>
        </w:tabs>
        <w:ind w:left="-60" w:hanging="360"/>
      </w:pPr>
    </w:lvl>
    <w:lvl w:ilvl="2">
      <w:start w:val="1"/>
      <w:numFmt w:val="lowerRoman"/>
      <w:lvlText w:val="%3."/>
      <w:lvlJc w:val="right"/>
      <w:pPr>
        <w:tabs>
          <w:tab w:val="num" w:pos="660"/>
        </w:tabs>
        <w:ind w:left="660" w:hanging="1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lowerRoman"/>
      <w:lvlText w:val="%6."/>
      <w:lvlJc w:val="right"/>
      <w:pPr>
        <w:tabs>
          <w:tab w:val="num" w:pos="2820"/>
        </w:tabs>
        <w:ind w:left="2820" w:hanging="1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</w:lvl>
    <w:lvl w:ilvl="7">
      <w:start w:val="1"/>
      <w:numFmt w:val="lowerLetter"/>
      <w:lvlText w:val="%8."/>
      <w:lvlJc w:val="left"/>
      <w:pPr>
        <w:tabs>
          <w:tab w:val="num" w:pos="4260"/>
        </w:tabs>
        <w:ind w:left="4260" w:hanging="360"/>
      </w:pPr>
    </w:lvl>
    <w:lvl w:ilvl="8">
      <w:start w:val="1"/>
      <w:numFmt w:val="lowerRoman"/>
      <w:lvlText w:val="%9."/>
      <w:lvlJc w:val="right"/>
      <w:pPr>
        <w:tabs>
          <w:tab w:val="num" w:pos="4980"/>
        </w:tabs>
        <w:ind w:left="4980" w:hanging="180"/>
      </w:pPr>
    </w:lvl>
  </w:abstractNum>
  <w:abstractNum w:abstractNumId="19">
    <w:nsid w:val="5AD3131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16E09BF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2ED5B42"/>
    <w:multiLevelType w:val="singleLevel"/>
    <w:tmpl w:val="9D683986"/>
    <w:lvl w:ilvl="0">
      <w:start w:val="306"/>
      <w:numFmt w:val="bullet"/>
      <w:lvlText w:val="-"/>
      <w:lvlJc w:val="left"/>
      <w:pPr>
        <w:tabs>
          <w:tab w:val="num" w:pos="2170"/>
        </w:tabs>
        <w:ind w:left="2170" w:hanging="360"/>
      </w:pPr>
      <w:rPr>
        <w:rFonts w:ascii="Times New Roman" w:hAnsi="Times New Roman" w:hint="default"/>
      </w:rPr>
    </w:lvl>
  </w:abstractNum>
  <w:abstractNum w:abstractNumId="22">
    <w:nsid w:val="684973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F5947"/>
    <w:multiLevelType w:val="singleLevel"/>
    <w:tmpl w:val="7690F408"/>
    <w:lvl w:ilvl="0">
      <w:start w:val="7"/>
      <w:numFmt w:val="upperRoman"/>
      <w:lvlText w:val="%1."/>
      <w:lvlJc w:val="left"/>
      <w:pPr>
        <w:tabs>
          <w:tab w:val="num" w:pos="4425"/>
        </w:tabs>
        <w:ind w:left="4425" w:hanging="720"/>
      </w:pPr>
      <w:rPr>
        <w:rFonts w:hint="default"/>
      </w:rPr>
    </w:lvl>
  </w:abstractNum>
  <w:abstractNum w:abstractNumId="24">
    <w:nsid w:val="6DF52C41"/>
    <w:multiLevelType w:val="multilevel"/>
    <w:tmpl w:val="DE8C3CD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6F5B41D8"/>
    <w:multiLevelType w:val="singleLevel"/>
    <w:tmpl w:val="637C04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B007F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3B1275B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DFF7F5F"/>
    <w:multiLevelType w:val="multilevel"/>
    <w:tmpl w:val="6E262BD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16"/>
  </w:num>
  <w:num w:numId="5">
    <w:abstractNumId w:val="15"/>
  </w:num>
  <w:num w:numId="6">
    <w:abstractNumId w:val="3"/>
  </w:num>
  <w:num w:numId="7">
    <w:abstractNumId w:val="11"/>
  </w:num>
  <w:num w:numId="8">
    <w:abstractNumId w:val="27"/>
  </w:num>
  <w:num w:numId="9">
    <w:abstractNumId w:val="0"/>
  </w:num>
  <w:num w:numId="10">
    <w:abstractNumId w:val="23"/>
  </w:num>
  <w:num w:numId="11">
    <w:abstractNumId w:val="9"/>
  </w:num>
  <w:num w:numId="12">
    <w:abstractNumId w:val="17"/>
  </w:num>
  <w:num w:numId="13">
    <w:abstractNumId w:val="2"/>
  </w:num>
  <w:num w:numId="14">
    <w:abstractNumId w:val="5"/>
  </w:num>
  <w:num w:numId="15">
    <w:abstractNumId w:val="22"/>
  </w:num>
  <w:num w:numId="16">
    <w:abstractNumId w:val="25"/>
  </w:num>
  <w:num w:numId="17">
    <w:abstractNumId w:val="14"/>
  </w:num>
  <w:num w:numId="18">
    <w:abstractNumId w:val="28"/>
  </w:num>
  <w:num w:numId="19">
    <w:abstractNumId w:val="1"/>
  </w:num>
  <w:num w:numId="20">
    <w:abstractNumId w:val="13"/>
  </w:num>
  <w:num w:numId="21">
    <w:abstractNumId w:val="24"/>
  </w:num>
  <w:num w:numId="22">
    <w:abstractNumId w:val="18"/>
  </w:num>
  <w:num w:numId="23">
    <w:abstractNumId w:val="12"/>
  </w:num>
  <w:num w:numId="24">
    <w:abstractNumId w:val="10"/>
  </w:num>
  <w:num w:numId="25">
    <w:abstractNumId w:val="21"/>
  </w:num>
  <w:num w:numId="26">
    <w:abstractNumId w:val="19"/>
  </w:num>
  <w:num w:numId="27">
    <w:abstractNumId w:val="7"/>
  </w:num>
  <w:num w:numId="28">
    <w:abstractNumId w:val="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6E9"/>
    <w:rsid w:val="00000C05"/>
    <w:rsid w:val="00002B76"/>
    <w:rsid w:val="00003F55"/>
    <w:rsid w:val="00007680"/>
    <w:rsid w:val="000139C7"/>
    <w:rsid w:val="00015034"/>
    <w:rsid w:val="000150C7"/>
    <w:rsid w:val="00023F79"/>
    <w:rsid w:val="00033729"/>
    <w:rsid w:val="000508CB"/>
    <w:rsid w:val="00050CB0"/>
    <w:rsid w:val="000515C5"/>
    <w:rsid w:val="00051DD0"/>
    <w:rsid w:val="00053885"/>
    <w:rsid w:val="00063A8F"/>
    <w:rsid w:val="000722B4"/>
    <w:rsid w:val="0007465A"/>
    <w:rsid w:val="00075CC6"/>
    <w:rsid w:val="0007633D"/>
    <w:rsid w:val="00093D6E"/>
    <w:rsid w:val="000A4458"/>
    <w:rsid w:val="000A781F"/>
    <w:rsid w:val="000B2099"/>
    <w:rsid w:val="000B2E60"/>
    <w:rsid w:val="000B6D26"/>
    <w:rsid w:val="000C3DBB"/>
    <w:rsid w:val="000C747C"/>
    <w:rsid w:val="000D72B1"/>
    <w:rsid w:val="000E53D6"/>
    <w:rsid w:val="000E61B5"/>
    <w:rsid w:val="000F2877"/>
    <w:rsid w:val="00123A4E"/>
    <w:rsid w:val="0013008E"/>
    <w:rsid w:val="00137FB5"/>
    <w:rsid w:val="00140FE0"/>
    <w:rsid w:val="00144066"/>
    <w:rsid w:val="0014717F"/>
    <w:rsid w:val="001622D8"/>
    <w:rsid w:val="00163FD0"/>
    <w:rsid w:val="00165401"/>
    <w:rsid w:val="00167D82"/>
    <w:rsid w:val="00177E61"/>
    <w:rsid w:val="00180F85"/>
    <w:rsid w:val="00182DC0"/>
    <w:rsid w:val="001951E5"/>
    <w:rsid w:val="001A1F0A"/>
    <w:rsid w:val="001A5E62"/>
    <w:rsid w:val="001A6165"/>
    <w:rsid w:val="001B1B06"/>
    <w:rsid w:val="001B240D"/>
    <w:rsid w:val="001B2CB2"/>
    <w:rsid w:val="001B6FB9"/>
    <w:rsid w:val="001B7D28"/>
    <w:rsid w:val="001D0486"/>
    <w:rsid w:val="001D48C7"/>
    <w:rsid w:val="001D5879"/>
    <w:rsid w:val="001D5AAB"/>
    <w:rsid w:val="001E491B"/>
    <w:rsid w:val="001E6D46"/>
    <w:rsid w:val="001F41E4"/>
    <w:rsid w:val="002008C7"/>
    <w:rsid w:val="0020536C"/>
    <w:rsid w:val="00207DF6"/>
    <w:rsid w:val="00212F2A"/>
    <w:rsid w:val="00213149"/>
    <w:rsid w:val="0021724A"/>
    <w:rsid w:val="0022399A"/>
    <w:rsid w:val="002347A9"/>
    <w:rsid w:val="002406E2"/>
    <w:rsid w:val="002447E3"/>
    <w:rsid w:val="002611A6"/>
    <w:rsid w:val="00262F5C"/>
    <w:rsid w:val="002716AA"/>
    <w:rsid w:val="00275074"/>
    <w:rsid w:val="0029045D"/>
    <w:rsid w:val="002928F3"/>
    <w:rsid w:val="0029656B"/>
    <w:rsid w:val="00296CCD"/>
    <w:rsid w:val="002A28AD"/>
    <w:rsid w:val="002B6A61"/>
    <w:rsid w:val="002C0C82"/>
    <w:rsid w:val="002C10A8"/>
    <w:rsid w:val="002C2D67"/>
    <w:rsid w:val="002C53DA"/>
    <w:rsid w:val="002E0475"/>
    <w:rsid w:val="002E0DFB"/>
    <w:rsid w:val="002E553D"/>
    <w:rsid w:val="002E6CBE"/>
    <w:rsid w:val="002F297C"/>
    <w:rsid w:val="002F7C11"/>
    <w:rsid w:val="00310424"/>
    <w:rsid w:val="00315A2B"/>
    <w:rsid w:val="003234AA"/>
    <w:rsid w:val="00336504"/>
    <w:rsid w:val="00340A69"/>
    <w:rsid w:val="00341756"/>
    <w:rsid w:val="003474E4"/>
    <w:rsid w:val="0035428D"/>
    <w:rsid w:val="00361542"/>
    <w:rsid w:val="003619C8"/>
    <w:rsid w:val="0036370A"/>
    <w:rsid w:val="00376164"/>
    <w:rsid w:val="003820CF"/>
    <w:rsid w:val="00387F4C"/>
    <w:rsid w:val="00393E3B"/>
    <w:rsid w:val="003A1740"/>
    <w:rsid w:val="003A3537"/>
    <w:rsid w:val="003A36E9"/>
    <w:rsid w:val="003A6041"/>
    <w:rsid w:val="003B14D4"/>
    <w:rsid w:val="003B1D81"/>
    <w:rsid w:val="003B2C35"/>
    <w:rsid w:val="003B3B65"/>
    <w:rsid w:val="003C027E"/>
    <w:rsid w:val="003C0C77"/>
    <w:rsid w:val="003C377F"/>
    <w:rsid w:val="003C57F2"/>
    <w:rsid w:val="00406D8B"/>
    <w:rsid w:val="00412E7D"/>
    <w:rsid w:val="0042117D"/>
    <w:rsid w:val="00421281"/>
    <w:rsid w:val="00430565"/>
    <w:rsid w:val="00431F31"/>
    <w:rsid w:val="004335FD"/>
    <w:rsid w:val="004407FF"/>
    <w:rsid w:val="00447F58"/>
    <w:rsid w:val="00450682"/>
    <w:rsid w:val="00456515"/>
    <w:rsid w:val="00457189"/>
    <w:rsid w:val="00457DA8"/>
    <w:rsid w:val="00463A85"/>
    <w:rsid w:val="0046673B"/>
    <w:rsid w:val="00497319"/>
    <w:rsid w:val="004A006C"/>
    <w:rsid w:val="004A0186"/>
    <w:rsid w:val="004A3801"/>
    <w:rsid w:val="004A71A4"/>
    <w:rsid w:val="004C28FA"/>
    <w:rsid w:val="004C5B06"/>
    <w:rsid w:val="004D12F1"/>
    <w:rsid w:val="004D5F71"/>
    <w:rsid w:val="004D6504"/>
    <w:rsid w:val="004E1E44"/>
    <w:rsid w:val="004E2F26"/>
    <w:rsid w:val="004E4B21"/>
    <w:rsid w:val="004F2152"/>
    <w:rsid w:val="004F2EED"/>
    <w:rsid w:val="004F5F9D"/>
    <w:rsid w:val="004F7CA7"/>
    <w:rsid w:val="00500CF4"/>
    <w:rsid w:val="0051299B"/>
    <w:rsid w:val="00513767"/>
    <w:rsid w:val="00531566"/>
    <w:rsid w:val="00531F6A"/>
    <w:rsid w:val="00532A10"/>
    <w:rsid w:val="00536957"/>
    <w:rsid w:val="00536CBE"/>
    <w:rsid w:val="00544808"/>
    <w:rsid w:val="005603EB"/>
    <w:rsid w:val="005674DE"/>
    <w:rsid w:val="0056769C"/>
    <w:rsid w:val="00583D40"/>
    <w:rsid w:val="0058594E"/>
    <w:rsid w:val="0059145B"/>
    <w:rsid w:val="005926A9"/>
    <w:rsid w:val="005959B2"/>
    <w:rsid w:val="005963E0"/>
    <w:rsid w:val="005A00C8"/>
    <w:rsid w:val="005A6050"/>
    <w:rsid w:val="005B38C8"/>
    <w:rsid w:val="005B4279"/>
    <w:rsid w:val="005B70D1"/>
    <w:rsid w:val="005C160D"/>
    <w:rsid w:val="005C795B"/>
    <w:rsid w:val="005D08F5"/>
    <w:rsid w:val="005F5553"/>
    <w:rsid w:val="005F67A4"/>
    <w:rsid w:val="00607BBA"/>
    <w:rsid w:val="00610D68"/>
    <w:rsid w:val="00611D8A"/>
    <w:rsid w:val="006256B6"/>
    <w:rsid w:val="00632484"/>
    <w:rsid w:val="00641E79"/>
    <w:rsid w:val="0065693E"/>
    <w:rsid w:val="006579E0"/>
    <w:rsid w:val="00667A7D"/>
    <w:rsid w:val="00675801"/>
    <w:rsid w:val="00675F12"/>
    <w:rsid w:val="006777C6"/>
    <w:rsid w:val="00677C8F"/>
    <w:rsid w:val="0068599C"/>
    <w:rsid w:val="006B2033"/>
    <w:rsid w:val="006B448C"/>
    <w:rsid w:val="006E153C"/>
    <w:rsid w:val="006F4869"/>
    <w:rsid w:val="006F6A5E"/>
    <w:rsid w:val="00700318"/>
    <w:rsid w:val="007027B1"/>
    <w:rsid w:val="00707097"/>
    <w:rsid w:val="007071F9"/>
    <w:rsid w:val="00713D59"/>
    <w:rsid w:val="0071523F"/>
    <w:rsid w:val="007223DA"/>
    <w:rsid w:val="0072789D"/>
    <w:rsid w:val="0073462A"/>
    <w:rsid w:val="00735229"/>
    <w:rsid w:val="00735650"/>
    <w:rsid w:val="00743EAD"/>
    <w:rsid w:val="00745D56"/>
    <w:rsid w:val="00750331"/>
    <w:rsid w:val="00750CB6"/>
    <w:rsid w:val="007574C3"/>
    <w:rsid w:val="007605B3"/>
    <w:rsid w:val="0076132D"/>
    <w:rsid w:val="00766C40"/>
    <w:rsid w:val="00772AB7"/>
    <w:rsid w:val="007819FB"/>
    <w:rsid w:val="00782AA1"/>
    <w:rsid w:val="00784FA7"/>
    <w:rsid w:val="00791AA4"/>
    <w:rsid w:val="0079252A"/>
    <w:rsid w:val="00792B1C"/>
    <w:rsid w:val="00793E16"/>
    <w:rsid w:val="007A13CD"/>
    <w:rsid w:val="007B2B9D"/>
    <w:rsid w:val="007C2E75"/>
    <w:rsid w:val="007D5BC9"/>
    <w:rsid w:val="007D6BC4"/>
    <w:rsid w:val="007E17DF"/>
    <w:rsid w:val="007E35ED"/>
    <w:rsid w:val="007F0120"/>
    <w:rsid w:val="007F1091"/>
    <w:rsid w:val="007F4DB9"/>
    <w:rsid w:val="007F7437"/>
    <w:rsid w:val="0080331C"/>
    <w:rsid w:val="0080402E"/>
    <w:rsid w:val="00812C15"/>
    <w:rsid w:val="008150A7"/>
    <w:rsid w:val="00817529"/>
    <w:rsid w:val="00820B68"/>
    <w:rsid w:val="0082104A"/>
    <w:rsid w:val="0083188A"/>
    <w:rsid w:val="00834705"/>
    <w:rsid w:val="00836A7A"/>
    <w:rsid w:val="00836EC7"/>
    <w:rsid w:val="00836FA3"/>
    <w:rsid w:val="00837E7E"/>
    <w:rsid w:val="0084110B"/>
    <w:rsid w:val="00842EAB"/>
    <w:rsid w:val="00846BC4"/>
    <w:rsid w:val="0085287C"/>
    <w:rsid w:val="00856DCE"/>
    <w:rsid w:val="00867967"/>
    <w:rsid w:val="00871ADF"/>
    <w:rsid w:val="00872956"/>
    <w:rsid w:val="008832FD"/>
    <w:rsid w:val="008854A6"/>
    <w:rsid w:val="008856FB"/>
    <w:rsid w:val="008868D4"/>
    <w:rsid w:val="00886A20"/>
    <w:rsid w:val="00886FE6"/>
    <w:rsid w:val="008A7AF9"/>
    <w:rsid w:val="008B166F"/>
    <w:rsid w:val="008B2666"/>
    <w:rsid w:val="008B5398"/>
    <w:rsid w:val="008B5E15"/>
    <w:rsid w:val="008C048D"/>
    <w:rsid w:val="008D406A"/>
    <w:rsid w:val="008E29D5"/>
    <w:rsid w:val="008E4950"/>
    <w:rsid w:val="008F04B6"/>
    <w:rsid w:val="008F3C45"/>
    <w:rsid w:val="008F3EEC"/>
    <w:rsid w:val="008F46FF"/>
    <w:rsid w:val="00900D84"/>
    <w:rsid w:val="0090312E"/>
    <w:rsid w:val="009060DA"/>
    <w:rsid w:val="0091420E"/>
    <w:rsid w:val="009177A7"/>
    <w:rsid w:val="0092454F"/>
    <w:rsid w:val="009534F7"/>
    <w:rsid w:val="00962499"/>
    <w:rsid w:val="00963321"/>
    <w:rsid w:val="00970E2C"/>
    <w:rsid w:val="00984705"/>
    <w:rsid w:val="00987ABB"/>
    <w:rsid w:val="009904FE"/>
    <w:rsid w:val="00990A67"/>
    <w:rsid w:val="009954F0"/>
    <w:rsid w:val="00996619"/>
    <w:rsid w:val="009B2EBB"/>
    <w:rsid w:val="009B7B9D"/>
    <w:rsid w:val="009C0480"/>
    <w:rsid w:val="009C0D17"/>
    <w:rsid w:val="009C0D64"/>
    <w:rsid w:val="009C328E"/>
    <w:rsid w:val="009C3AA8"/>
    <w:rsid w:val="009D5622"/>
    <w:rsid w:val="009D5E62"/>
    <w:rsid w:val="009E358C"/>
    <w:rsid w:val="009E3F34"/>
    <w:rsid w:val="009E4444"/>
    <w:rsid w:val="009E7460"/>
    <w:rsid w:val="009E7A8D"/>
    <w:rsid w:val="009F2A27"/>
    <w:rsid w:val="009F3C22"/>
    <w:rsid w:val="009F4CCC"/>
    <w:rsid w:val="009F4F9C"/>
    <w:rsid w:val="009F6A14"/>
    <w:rsid w:val="009F6B38"/>
    <w:rsid w:val="009F6F63"/>
    <w:rsid w:val="009F7183"/>
    <w:rsid w:val="00A037AB"/>
    <w:rsid w:val="00A07AA7"/>
    <w:rsid w:val="00A10AE3"/>
    <w:rsid w:val="00A12DEB"/>
    <w:rsid w:val="00A146BD"/>
    <w:rsid w:val="00A20527"/>
    <w:rsid w:val="00A233EF"/>
    <w:rsid w:val="00A316B5"/>
    <w:rsid w:val="00A35484"/>
    <w:rsid w:val="00A37883"/>
    <w:rsid w:val="00A43C2C"/>
    <w:rsid w:val="00A51482"/>
    <w:rsid w:val="00A563DE"/>
    <w:rsid w:val="00A577F0"/>
    <w:rsid w:val="00A63333"/>
    <w:rsid w:val="00A91C1C"/>
    <w:rsid w:val="00A925BB"/>
    <w:rsid w:val="00A97964"/>
    <w:rsid w:val="00AA4F1B"/>
    <w:rsid w:val="00AA64A8"/>
    <w:rsid w:val="00AA75F4"/>
    <w:rsid w:val="00AC18F9"/>
    <w:rsid w:val="00AC2D6E"/>
    <w:rsid w:val="00AC451B"/>
    <w:rsid w:val="00AC48AB"/>
    <w:rsid w:val="00AD0D91"/>
    <w:rsid w:val="00AD142C"/>
    <w:rsid w:val="00AD6F84"/>
    <w:rsid w:val="00AE5EE3"/>
    <w:rsid w:val="00B01043"/>
    <w:rsid w:val="00B0745A"/>
    <w:rsid w:val="00B11860"/>
    <w:rsid w:val="00B17633"/>
    <w:rsid w:val="00B20740"/>
    <w:rsid w:val="00B232DA"/>
    <w:rsid w:val="00B42C89"/>
    <w:rsid w:val="00B46BD0"/>
    <w:rsid w:val="00B51402"/>
    <w:rsid w:val="00B639A5"/>
    <w:rsid w:val="00B63A3E"/>
    <w:rsid w:val="00B664E3"/>
    <w:rsid w:val="00B711BB"/>
    <w:rsid w:val="00B7206F"/>
    <w:rsid w:val="00B8128F"/>
    <w:rsid w:val="00B923B0"/>
    <w:rsid w:val="00B97E92"/>
    <w:rsid w:val="00BA1348"/>
    <w:rsid w:val="00BA38E3"/>
    <w:rsid w:val="00BB0805"/>
    <w:rsid w:val="00BB20F4"/>
    <w:rsid w:val="00BF1813"/>
    <w:rsid w:val="00BF2C55"/>
    <w:rsid w:val="00BF4C50"/>
    <w:rsid w:val="00BF5096"/>
    <w:rsid w:val="00C04D7C"/>
    <w:rsid w:val="00C057B2"/>
    <w:rsid w:val="00C07BB4"/>
    <w:rsid w:val="00C123EF"/>
    <w:rsid w:val="00C15444"/>
    <w:rsid w:val="00C358C7"/>
    <w:rsid w:val="00C40277"/>
    <w:rsid w:val="00C438FF"/>
    <w:rsid w:val="00C519D1"/>
    <w:rsid w:val="00C6263E"/>
    <w:rsid w:val="00C64311"/>
    <w:rsid w:val="00C64A56"/>
    <w:rsid w:val="00C64F76"/>
    <w:rsid w:val="00C74E3A"/>
    <w:rsid w:val="00C80CD8"/>
    <w:rsid w:val="00C92367"/>
    <w:rsid w:val="00C9627D"/>
    <w:rsid w:val="00C97507"/>
    <w:rsid w:val="00CA1B21"/>
    <w:rsid w:val="00CA3A18"/>
    <w:rsid w:val="00CA4A27"/>
    <w:rsid w:val="00CB0BBA"/>
    <w:rsid w:val="00CB4E1F"/>
    <w:rsid w:val="00CB5D1F"/>
    <w:rsid w:val="00CB6034"/>
    <w:rsid w:val="00CC05C1"/>
    <w:rsid w:val="00CC17B7"/>
    <w:rsid w:val="00CC2ABA"/>
    <w:rsid w:val="00CC632D"/>
    <w:rsid w:val="00CD5EB1"/>
    <w:rsid w:val="00CF1EBA"/>
    <w:rsid w:val="00CF207B"/>
    <w:rsid w:val="00CF20D0"/>
    <w:rsid w:val="00D02A18"/>
    <w:rsid w:val="00D1399B"/>
    <w:rsid w:val="00D13A03"/>
    <w:rsid w:val="00D14CB1"/>
    <w:rsid w:val="00D15822"/>
    <w:rsid w:val="00D16DA2"/>
    <w:rsid w:val="00D30E78"/>
    <w:rsid w:val="00D363EB"/>
    <w:rsid w:val="00D3752B"/>
    <w:rsid w:val="00D55F99"/>
    <w:rsid w:val="00D63FE8"/>
    <w:rsid w:val="00D73618"/>
    <w:rsid w:val="00D747FD"/>
    <w:rsid w:val="00D901D8"/>
    <w:rsid w:val="00D92BE9"/>
    <w:rsid w:val="00D936C3"/>
    <w:rsid w:val="00D93D42"/>
    <w:rsid w:val="00DB6C2E"/>
    <w:rsid w:val="00DB75F3"/>
    <w:rsid w:val="00DC267B"/>
    <w:rsid w:val="00DD27E6"/>
    <w:rsid w:val="00DD3286"/>
    <w:rsid w:val="00DE1570"/>
    <w:rsid w:val="00DE2076"/>
    <w:rsid w:val="00DE259C"/>
    <w:rsid w:val="00DE3CD8"/>
    <w:rsid w:val="00DF0F81"/>
    <w:rsid w:val="00DF4E81"/>
    <w:rsid w:val="00DF502E"/>
    <w:rsid w:val="00DF61CE"/>
    <w:rsid w:val="00E01293"/>
    <w:rsid w:val="00E015D6"/>
    <w:rsid w:val="00E06CC3"/>
    <w:rsid w:val="00E12639"/>
    <w:rsid w:val="00E17EDD"/>
    <w:rsid w:val="00E20733"/>
    <w:rsid w:val="00E351BB"/>
    <w:rsid w:val="00E4439C"/>
    <w:rsid w:val="00E47DE5"/>
    <w:rsid w:val="00E554F3"/>
    <w:rsid w:val="00E711CA"/>
    <w:rsid w:val="00E71A35"/>
    <w:rsid w:val="00E72E09"/>
    <w:rsid w:val="00E91423"/>
    <w:rsid w:val="00E9558B"/>
    <w:rsid w:val="00EA16AB"/>
    <w:rsid w:val="00EA29A0"/>
    <w:rsid w:val="00EA417C"/>
    <w:rsid w:val="00EA7E4B"/>
    <w:rsid w:val="00EB03C4"/>
    <w:rsid w:val="00EB36F0"/>
    <w:rsid w:val="00EB40DA"/>
    <w:rsid w:val="00EB5094"/>
    <w:rsid w:val="00EB7A4E"/>
    <w:rsid w:val="00EC1542"/>
    <w:rsid w:val="00EC39AF"/>
    <w:rsid w:val="00EC5FA9"/>
    <w:rsid w:val="00ED0FA3"/>
    <w:rsid w:val="00ED0FDF"/>
    <w:rsid w:val="00ED2649"/>
    <w:rsid w:val="00ED4046"/>
    <w:rsid w:val="00ED7FBA"/>
    <w:rsid w:val="00EE21F8"/>
    <w:rsid w:val="00EE3608"/>
    <w:rsid w:val="00EE4D82"/>
    <w:rsid w:val="00EF470C"/>
    <w:rsid w:val="00F130D5"/>
    <w:rsid w:val="00F1342A"/>
    <w:rsid w:val="00F23A9C"/>
    <w:rsid w:val="00F30827"/>
    <w:rsid w:val="00F32EA9"/>
    <w:rsid w:val="00F34C38"/>
    <w:rsid w:val="00F37191"/>
    <w:rsid w:val="00F47CBD"/>
    <w:rsid w:val="00F52C1B"/>
    <w:rsid w:val="00F560A0"/>
    <w:rsid w:val="00F71AAC"/>
    <w:rsid w:val="00F81382"/>
    <w:rsid w:val="00F84A78"/>
    <w:rsid w:val="00FA3236"/>
    <w:rsid w:val="00FB3555"/>
    <w:rsid w:val="00FB5B6A"/>
    <w:rsid w:val="00FC4ADB"/>
    <w:rsid w:val="00FD3A35"/>
    <w:rsid w:val="00FE0042"/>
    <w:rsid w:val="00FE1E4E"/>
    <w:rsid w:val="00FE796D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4A6"/>
  </w:style>
  <w:style w:type="paragraph" w:styleId="1">
    <w:name w:val="heading 1"/>
    <w:basedOn w:val="a"/>
    <w:next w:val="a"/>
    <w:link w:val="10"/>
    <w:qFormat/>
    <w:rsid w:val="008854A6"/>
    <w:pPr>
      <w:keepNext/>
      <w:widowControl w:val="0"/>
      <w:jc w:val="center"/>
      <w:outlineLvl w:val="0"/>
    </w:pPr>
    <w:rPr>
      <w:rFonts w:ascii="BalticaUzbek" w:hAnsi="BalticaUzbek"/>
      <w:snapToGrid w:val="0"/>
      <w:sz w:val="24"/>
    </w:rPr>
  </w:style>
  <w:style w:type="paragraph" w:styleId="2">
    <w:name w:val="heading 2"/>
    <w:basedOn w:val="a"/>
    <w:next w:val="a"/>
    <w:qFormat/>
    <w:rsid w:val="008854A6"/>
    <w:pPr>
      <w:keepNext/>
      <w:widowControl w:val="0"/>
      <w:jc w:val="center"/>
      <w:outlineLvl w:val="1"/>
    </w:pPr>
    <w:rPr>
      <w:rFonts w:ascii="Uzbaltic" w:hAnsi="Uzbaltic"/>
      <w:b/>
      <w:snapToGrid w:val="0"/>
      <w:sz w:val="24"/>
    </w:rPr>
  </w:style>
  <w:style w:type="paragraph" w:styleId="3">
    <w:name w:val="heading 3"/>
    <w:basedOn w:val="a"/>
    <w:next w:val="a"/>
    <w:qFormat/>
    <w:rsid w:val="008854A6"/>
    <w:pPr>
      <w:keepNext/>
      <w:widowControl w:val="0"/>
      <w:outlineLvl w:val="2"/>
    </w:pPr>
    <w:rPr>
      <w:rFonts w:ascii="BalticaUzbek" w:hAnsi="BalticaUzbek"/>
      <w:b/>
      <w:i/>
      <w:snapToGrid w:val="0"/>
      <w:sz w:val="22"/>
    </w:rPr>
  </w:style>
  <w:style w:type="paragraph" w:styleId="4">
    <w:name w:val="heading 4"/>
    <w:basedOn w:val="a"/>
    <w:next w:val="a"/>
    <w:qFormat/>
    <w:rsid w:val="008854A6"/>
    <w:pPr>
      <w:keepNext/>
      <w:spacing w:after="40"/>
      <w:jc w:val="center"/>
      <w:outlineLvl w:val="3"/>
    </w:pPr>
    <w:rPr>
      <w:rFonts w:ascii="BalticaUzbek" w:hAnsi="BalticaUzbek"/>
      <w:b/>
      <w:sz w:val="23"/>
    </w:rPr>
  </w:style>
  <w:style w:type="paragraph" w:styleId="5">
    <w:name w:val="heading 5"/>
    <w:basedOn w:val="a"/>
    <w:next w:val="a"/>
    <w:qFormat/>
    <w:rsid w:val="008854A6"/>
    <w:pPr>
      <w:keepNext/>
      <w:outlineLvl w:val="4"/>
    </w:pPr>
    <w:rPr>
      <w:rFonts w:ascii="BalticaUzbek" w:hAnsi="BalticaUzbek"/>
      <w:b/>
      <w:sz w:val="18"/>
    </w:rPr>
  </w:style>
  <w:style w:type="paragraph" w:styleId="6">
    <w:name w:val="heading 6"/>
    <w:basedOn w:val="a"/>
    <w:next w:val="a"/>
    <w:qFormat/>
    <w:rsid w:val="008854A6"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8854A6"/>
    <w:pPr>
      <w:keepNext/>
      <w:outlineLvl w:val="6"/>
    </w:pPr>
    <w:rPr>
      <w:rFonts w:ascii="BalticaUzbek" w:hAnsi="BalticaUzbek"/>
      <w:b/>
      <w:sz w:val="16"/>
    </w:rPr>
  </w:style>
  <w:style w:type="paragraph" w:styleId="8">
    <w:name w:val="heading 8"/>
    <w:basedOn w:val="a"/>
    <w:next w:val="a"/>
    <w:qFormat/>
    <w:rsid w:val="008854A6"/>
    <w:pPr>
      <w:keepNext/>
      <w:outlineLvl w:val="7"/>
    </w:pPr>
    <w:rPr>
      <w:rFonts w:ascii="BalticaUzbek" w:hAnsi="BalticaUzbek"/>
      <w:b/>
      <w:i/>
      <w:sz w:val="16"/>
      <w:lang w:val="en-US"/>
    </w:rPr>
  </w:style>
  <w:style w:type="paragraph" w:styleId="9">
    <w:name w:val="heading 9"/>
    <w:basedOn w:val="a"/>
    <w:next w:val="a"/>
    <w:qFormat/>
    <w:rsid w:val="008854A6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">
    <w:name w:val="быf7ный"/>
    <w:rsid w:val="008854A6"/>
    <w:pPr>
      <w:widowControl w:val="0"/>
    </w:pPr>
    <w:rPr>
      <w:snapToGrid w:val="0"/>
      <w:sz w:val="24"/>
    </w:rPr>
  </w:style>
  <w:style w:type="paragraph" w:styleId="a3">
    <w:name w:val="annotation text"/>
    <w:basedOn w:val="f7"/>
    <w:link w:val="a4"/>
    <w:rsid w:val="008854A6"/>
    <w:rPr>
      <w:sz w:val="20"/>
    </w:rPr>
  </w:style>
  <w:style w:type="paragraph" w:styleId="a5">
    <w:name w:val="footer"/>
    <w:basedOn w:val="a"/>
    <w:link w:val="a6"/>
    <w:uiPriority w:val="99"/>
    <w:rsid w:val="008854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8854A6"/>
    <w:pPr>
      <w:jc w:val="center"/>
    </w:pPr>
    <w:rPr>
      <w:rFonts w:ascii="BalticaUzbek" w:hAnsi="BalticaUzbek"/>
      <w:b/>
      <w:sz w:val="16"/>
    </w:rPr>
  </w:style>
  <w:style w:type="paragraph" w:customStyle="1" w:styleId="11">
    <w:name w:val="Обычный1"/>
    <w:rsid w:val="008854A6"/>
    <w:pPr>
      <w:widowControl w:val="0"/>
    </w:pPr>
    <w:rPr>
      <w:snapToGrid w:val="0"/>
    </w:rPr>
  </w:style>
  <w:style w:type="paragraph" w:customStyle="1" w:styleId="12">
    <w:name w:val="Основной текст1"/>
    <w:basedOn w:val="11"/>
    <w:rsid w:val="008854A6"/>
    <w:pPr>
      <w:jc w:val="center"/>
    </w:pPr>
    <w:rPr>
      <w:rFonts w:ascii="BalticaUzbek" w:hAnsi="BalticaUzbek"/>
      <w:b/>
      <w:sz w:val="16"/>
    </w:rPr>
  </w:style>
  <w:style w:type="paragraph" w:styleId="a9">
    <w:name w:val="Body Text Indent"/>
    <w:basedOn w:val="a"/>
    <w:rsid w:val="008854A6"/>
    <w:pPr>
      <w:jc w:val="center"/>
    </w:pPr>
    <w:rPr>
      <w:rFonts w:ascii="BalticaUzbek" w:hAnsi="BalticaUzbek"/>
      <w:b/>
      <w:i/>
    </w:rPr>
  </w:style>
  <w:style w:type="character" w:styleId="aa">
    <w:name w:val="page number"/>
    <w:basedOn w:val="a0"/>
    <w:rsid w:val="008854A6"/>
  </w:style>
  <w:style w:type="paragraph" w:styleId="ab">
    <w:name w:val="header"/>
    <w:basedOn w:val="a"/>
    <w:rsid w:val="008854A6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8854A6"/>
    <w:pPr>
      <w:jc w:val="center"/>
    </w:pPr>
    <w:rPr>
      <w:rFonts w:ascii="BalticaUzbek" w:hAnsi="BalticaUzbek"/>
      <w:sz w:val="16"/>
    </w:rPr>
  </w:style>
  <w:style w:type="paragraph" w:styleId="30">
    <w:name w:val="Body Text 3"/>
    <w:basedOn w:val="a"/>
    <w:link w:val="31"/>
    <w:rsid w:val="008854A6"/>
    <w:pPr>
      <w:jc w:val="center"/>
    </w:pPr>
    <w:rPr>
      <w:rFonts w:ascii="BalticaUzbek" w:hAnsi="BalticaUzbek"/>
    </w:rPr>
  </w:style>
  <w:style w:type="paragraph" w:styleId="ac">
    <w:name w:val="caption"/>
    <w:basedOn w:val="a"/>
    <w:next w:val="a"/>
    <w:qFormat/>
    <w:rsid w:val="008854A6"/>
    <w:rPr>
      <w:rFonts w:ascii="BalticaUzbek" w:hAnsi="BalticaUzbek"/>
      <w:b/>
      <w:sz w:val="18"/>
    </w:rPr>
  </w:style>
  <w:style w:type="paragraph" w:styleId="21">
    <w:name w:val="Body Text Indent 2"/>
    <w:basedOn w:val="a"/>
    <w:link w:val="22"/>
    <w:rsid w:val="008854A6"/>
    <w:pPr>
      <w:ind w:left="304" w:hanging="304"/>
    </w:pPr>
    <w:rPr>
      <w:sz w:val="16"/>
    </w:rPr>
  </w:style>
  <w:style w:type="paragraph" w:styleId="32">
    <w:name w:val="Body Text Indent 3"/>
    <w:basedOn w:val="a"/>
    <w:rsid w:val="008854A6"/>
    <w:pPr>
      <w:tabs>
        <w:tab w:val="num" w:pos="142"/>
      </w:tabs>
      <w:ind w:firstLine="851"/>
      <w:jc w:val="both"/>
    </w:pPr>
    <w:rPr>
      <w:sz w:val="18"/>
    </w:rPr>
  </w:style>
  <w:style w:type="character" w:customStyle="1" w:styleId="a4">
    <w:name w:val="Текст примечания Знак"/>
    <w:basedOn w:val="a0"/>
    <w:link w:val="a3"/>
    <w:rsid w:val="0013008E"/>
    <w:rPr>
      <w:snapToGrid w:val="0"/>
    </w:rPr>
  </w:style>
  <w:style w:type="character" w:customStyle="1" w:styleId="31">
    <w:name w:val="Основной текст 3 Знак"/>
    <w:basedOn w:val="a0"/>
    <w:link w:val="30"/>
    <w:rsid w:val="008E4950"/>
    <w:rPr>
      <w:rFonts w:ascii="BalticaUzbek" w:hAnsi="BalticaUzbek"/>
    </w:rPr>
  </w:style>
  <w:style w:type="character" w:customStyle="1" w:styleId="a6">
    <w:name w:val="Нижний колонтитул Знак"/>
    <w:basedOn w:val="a0"/>
    <w:link w:val="a5"/>
    <w:uiPriority w:val="99"/>
    <w:rsid w:val="00A925BB"/>
  </w:style>
  <w:style w:type="character" w:customStyle="1" w:styleId="22">
    <w:name w:val="Основной текст с отступом 2 Знак"/>
    <w:basedOn w:val="a0"/>
    <w:link w:val="21"/>
    <w:rsid w:val="00A925BB"/>
    <w:rPr>
      <w:sz w:val="16"/>
    </w:rPr>
  </w:style>
  <w:style w:type="paragraph" w:customStyle="1" w:styleId="f70">
    <w:name w:val="быf7ный"/>
    <w:uiPriority w:val="99"/>
    <w:rsid w:val="004C5B06"/>
    <w:pPr>
      <w:widowControl w:val="0"/>
    </w:pPr>
    <w:rPr>
      <w:snapToGrid w:val="0"/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4C5B06"/>
    <w:rPr>
      <w:rFonts w:ascii="BalticaUzbek" w:hAnsi="BalticaUzbek"/>
      <w:b/>
      <w:sz w:val="16"/>
    </w:rPr>
  </w:style>
  <w:style w:type="table" w:styleId="ad">
    <w:name w:val="Table Grid"/>
    <w:basedOn w:val="a1"/>
    <w:uiPriority w:val="59"/>
    <w:rsid w:val="003637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71">
    <w:name w:val="быf7ный"/>
    <w:rsid w:val="00DF61CE"/>
    <w:pPr>
      <w:widowControl w:val="0"/>
    </w:pPr>
    <w:rPr>
      <w:snapToGrid w:val="0"/>
      <w:sz w:val="24"/>
    </w:rPr>
  </w:style>
  <w:style w:type="character" w:styleId="ae">
    <w:name w:val="Hyperlink"/>
    <w:basedOn w:val="a0"/>
    <w:uiPriority w:val="99"/>
    <w:unhideWhenUsed/>
    <w:rsid w:val="0070709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A64A8"/>
    <w:rPr>
      <w:rFonts w:ascii="BalticaUzbek" w:hAnsi="BalticaUzbek"/>
      <w:snapToGrid w:val="0"/>
      <w:sz w:val="24"/>
    </w:rPr>
  </w:style>
  <w:style w:type="paragraph" w:styleId="af">
    <w:name w:val="Document Map"/>
    <w:basedOn w:val="a"/>
    <w:link w:val="af0"/>
    <w:rsid w:val="00B1186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B1186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04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04D7C"/>
    <w:rPr>
      <w:rFonts w:ascii="Courier New" w:hAnsi="Courier New" w:cs="Courier New"/>
    </w:rPr>
  </w:style>
  <w:style w:type="character" w:customStyle="1" w:styleId="tlid-translation">
    <w:name w:val="tlid-translation"/>
    <w:rsid w:val="00FE7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54EB-989B-41F5-ABC6-F518E260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исобот Ызбекистон Республикаси » Давлат статистикаси     ты\рисидаги» +онунига асосан та=дим этилади</vt:lpstr>
    </vt:vector>
  </TitlesOfParts>
  <Company>GDS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исобот Ызбекистон Республикаси » Давлат статистикаси     ты\рисидаги» +онунига асосан та=дим этилади</dc:title>
  <dc:subject/>
  <dc:creator>Р.Абдуллаев</dc:creator>
  <cp:keywords/>
  <cp:lastModifiedBy>h.mamatmuradov</cp:lastModifiedBy>
  <cp:revision>110</cp:revision>
  <cp:lastPrinted>2019-09-06T04:45:00Z</cp:lastPrinted>
  <dcterms:created xsi:type="dcterms:W3CDTF">2015-10-22T06:32:00Z</dcterms:created>
  <dcterms:modified xsi:type="dcterms:W3CDTF">2020-04-22T05:25:00Z</dcterms:modified>
</cp:coreProperties>
</file>